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A06C" w14:textId="66E092B3" w:rsidR="00A03ECD" w:rsidRPr="0014145A" w:rsidRDefault="00E273C0" w:rsidP="0088494C">
      <w:pPr>
        <w:spacing w:line="400" w:lineRule="exact"/>
        <w:jc w:val="center"/>
        <w:rPr>
          <w:rFonts w:ascii="Times" w:hAnsi="Times" w:cs="Times New Roman"/>
          <w:b/>
          <w:bCs/>
          <w:sz w:val="36"/>
          <w:szCs w:val="36"/>
        </w:rPr>
      </w:pPr>
      <w:r w:rsidRPr="0014145A">
        <w:rPr>
          <w:rFonts w:ascii="Times" w:hAnsi="Times"/>
          <w:noProof/>
        </w:rPr>
        <w:drawing>
          <wp:anchor distT="0" distB="0" distL="114300" distR="114300" simplePos="0" relativeHeight="251659264" behindDoc="0" locked="0" layoutInCell="1" allowOverlap="1" wp14:anchorId="7969D9AF" wp14:editId="4B008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935" cy="59372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CD" w:rsidRPr="0014145A">
        <w:rPr>
          <w:rFonts w:ascii="Times" w:hAnsi="Times" w:cs="Times New Roman"/>
          <w:b/>
          <w:bCs/>
          <w:sz w:val="36"/>
          <w:szCs w:val="36"/>
        </w:rPr>
        <w:t>System Dependability Lab</w:t>
      </w:r>
    </w:p>
    <w:p w14:paraId="0E95B9FE" w14:textId="78CE72F7" w:rsidR="00A03ECD" w:rsidRPr="0014145A" w:rsidRDefault="00A03ECD" w:rsidP="0088494C">
      <w:pPr>
        <w:spacing w:line="400" w:lineRule="exact"/>
        <w:jc w:val="center"/>
        <w:rPr>
          <w:rFonts w:ascii="Times" w:hAnsi="Times" w:cs="Times New Roman"/>
          <w:b/>
          <w:bCs/>
          <w:sz w:val="36"/>
          <w:szCs w:val="36"/>
        </w:rPr>
      </w:pPr>
      <w:r w:rsidRPr="0014145A">
        <w:rPr>
          <w:rFonts w:ascii="Times" w:hAnsi="Times" w:cs="Times New Roman"/>
          <w:b/>
          <w:bCs/>
          <w:sz w:val="36"/>
          <w:szCs w:val="36"/>
        </w:rPr>
        <w:t>Exercises on Safety Assessment of Static Systems</w:t>
      </w:r>
    </w:p>
    <w:p w14:paraId="0CD76B16" w14:textId="08EF7B61" w:rsidR="00A03ECD" w:rsidRPr="0014145A" w:rsidRDefault="00A03ECD" w:rsidP="0088494C">
      <w:pPr>
        <w:jc w:val="center"/>
        <w:rPr>
          <w:rFonts w:ascii="Times" w:hAnsi="Times" w:cs="Times New Roman"/>
        </w:rPr>
      </w:pPr>
    </w:p>
    <w:p w14:paraId="2073AF60" w14:textId="050D62F8" w:rsidR="00A03ECD" w:rsidRPr="0014145A" w:rsidRDefault="00A03ECD" w:rsidP="00A03ECD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14145A">
        <w:rPr>
          <w:rFonts w:ascii="Times" w:hAnsi="Times" w:cs="Times New Roman"/>
          <w:b/>
          <w:bCs/>
          <w:sz w:val="24"/>
          <w:szCs w:val="24"/>
        </w:rPr>
        <w:t>Guohao DAI</w:t>
      </w:r>
    </w:p>
    <w:p w14:paraId="6B9429E9" w14:textId="3B3E03A0" w:rsidR="004D567C" w:rsidRPr="0014145A" w:rsidRDefault="00A03ECD" w:rsidP="00514228">
      <w:pPr>
        <w:jc w:val="center"/>
        <w:rPr>
          <w:rFonts w:ascii="Times" w:hAnsi="Times" w:cs="Times New Roman"/>
          <w:sz w:val="24"/>
          <w:szCs w:val="24"/>
          <w:u w:val="single"/>
        </w:rPr>
      </w:pPr>
      <w:r w:rsidRPr="0014145A">
        <w:rPr>
          <w:rFonts w:ascii="Times" w:hAnsi="Times" w:cs="Times New Roman"/>
          <w:sz w:val="24"/>
          <w:szCs w:val="24"/>
        </w:rPr>
        <w:t xml:space="preserve">Friday 28th </w:t>
      </w:r>
      <w:proofErr w:type="gramStart"/>
      <w:r w:rsidRPr="0014145A">
        <w:rPr>
          <w:rFonts w:ascii="Times" w:hAnsi="Times" w:cs="Times New Roman"/>
          <w:sz w:val="24"/>
          <w:szCs w:val="24"/>
        </w:rPr>
        <w:t>October,</w:t>
      </w:r>
      <w:proofErr w:type="gramEnd"/>
      <w:r w:rsidRPr="0014145A">
        <w:rPr>
          <w:rFonts w:ascii="Times" w:hAnsi="Times" w:cs="Times New Roman"/>
          <w:sz w:val="24"/>
          <w:szCs w:val="24"/>
        </w:rPr>
        <w:t xml:space="preserve"> 2022</w:t>
      </w:r>
    </w:p>
    <w:p w14:paraId="4F4C7044" w14:textId="045B4576" w:rsidR="00A03ECD" w:rsidRPr="0014145A" w:rsidRDefault="00A03ECD" w:rsidP="00A03ECD">
      <w:pPr>
        <w:rPr>
          <w:rFonts w:ascii="Times" w:hAnsi="Times" w:cs="Times New Roman"/>
        </w:rPr>
      </w:pPr>
    </w:p>
    <w:p w14:paraId="389CD5FC" w14:textId="0F33F0AB" w:rsidR="00A03ECD" w:rsidRPr="0014145A" w:rsidRDefault="0068644F" w:rsidP="0068644F">
      <w:pPr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t xml:space="preserve">1. </w:t>
      </w:r>
      <w:r w:rsidR="00A03ECD" w:rsidRPr="0014145A">
        <w:rPr>
          <w:rFonts w:ascii="Times" w:hAnsi="Times" w:cs="Times New Roman"/>
          <w:b/>
          <w:bCs/>
          <w:sz w:val="32"/>
          <w:szCs w:val="32"/>
        </w:rPr>
        <w:t>Introduction</w:t>
      </w:r>
    </w:p>
    <w:p w14:paraId="26A1341B" w14:textId="235CAADD" w:rsidR="00A03ECD" w:rsidRPr="0014145A" w:rsidRDefault="00A03ECD" w:rsidP="00A03ECD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I have studied and compared three Computing Platform Designs that should support three applications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>). Each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8644F" w:rsidRPr="0014145A">
        <w:rPr>
          <w:rFonts w:ascii="Times" w:hAnsi="Times" w:cs="Times New Roman"/>
          <w:sz w:val="20"/>
          <w:szCs w:val="20"/>
        </w:rPr>
        <w:t xml:space="preserve"> </w:t>
      </w:r>
      <w:r w:rsidRPr="0014145A">
        <w:rPr>
          <w:rFonts w:ascii="Times" w:hAnsi="Times" w:cs="Times New Roman"/>
          <w:sz w:val="20"/>
          <w:szCs w:val="20"/>
        </w:rPr>
        <w:t xml:space="preserve">is implemented by two task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4145A">
        <w:rPr>
          <w:rFonts w:ascii="Times" w:hAnsi="Times" w:cs="Times New Roman"/>
          <w:sz w:val="20"/>
          <w:szCs w:val="20"/>
        </w:rPr>
        <w:t>and</w:t>
      </w:r>
      <w:r w:rsidR="0068644F" w:rsidRPr="0014145A">
        <w:rPr>
          <w:rFonts w:ascii="Times" w:hAnsi="Times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. The applica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fails if both tasks</w:t>
      </w:r>
      <w:r w:rsidR="0068644F" w:rsidRPr="0014145A">
        <w:rPr>
          <w:rFonts w:ascii="Times" w:hAnsi="Times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68644F" w:rsidRPr="0014145A">
        <w:rPr>
          <w:rFonts w:ascii="Times" w:hAnsi="Times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fail. A task fails if all the computers that can host it fail.</w:t>
      </w:r>
      <w:r w:rsidR="007953AA" w:rsidRPr="0014145A">
        <w:rPr>
          <w:rFonts w:ascii="Times" w:hAnsi="Times" w:cs="Times New Roman"/>
          <w:sz w:val="20"/>
          <w:szCs w:val="20"/>
        </w:rPr>
        <w:t xml:space="preserve"> </w:t>
      </w:r>
      <w:r w:rsidRPr="0014145A">
        <w:rPr>
          <w:rFonts w:ascii="Times" w:hAnsi="Times" w:cs="Times New Roman"/>
          <w:sz w:val="20"/>
          <w:szCs w:val="20"/>
        </w:rPr>
        <w:t>We are interested in the following Failure Conditions</w:t>
      </w:r>
      <w:r w:rsidR="0068644F" w:rsidRPr="0014145A">
        <w:rPr>
          <w:rFonts w:ascii="Times" w:hAnsi="Times" w:cs="Times New Roman"/>
          <w:sz w:val="20"/>
          <w:szCs w:val="20"/>
        </w:rPr>
        <w:t>:</w:t>
      </w:r>
    </w:p>
    <w:p w14:paraId="48E214F4" w14:textId="77777777" w:rsidR="0068644F" w:rsidRPr="0014145A" w:rsidRDefault="0068644F" w:rsidP="00A03ECD">
      <w:pPr>
        <w:rPr>
          <w:rFonts w:ascii="Times" w:hAnsi="Times" w:cs="Times New Roman"/>
          <w:sz w:val="20"/>
          <w:szCs w:val="20"/>
        </w:rPr>
      </w:pPr>
    </w:p>
    <w:p w14:paraId="2EA66055" w14:textId="77777777" w:rsidR="0068644F" w:rsidRPr="0014145A" w:rsidRDefault="00000000" w:rsidP="00A03ECD">
      <w:pPr>
        <w:rPr>
          <w:rFonts w:ascii="Times" w:hAnsi="Times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03ECD" w:rsidRPr="0014145A">
        <w:rPr>
          <w:rFonts w:ascii="Times" w:hAnsi="Times" w:cs="Times New Roman"/>
          <w:sz w:val="20"/>
          <w:szCs w:val="20"/>
        </w:rPr>
        <w:t xml:space="preserve"> loss of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A03ECD" w:rsidRPr="0014145A">
        <w:rPr>
          <w:rFonts w:ascii="Times" w:hAnsi="Times" w:cs="Times New Roman"/>
          <w:sz w:val="20"/>
          <w:szCs w:val="20"/>
        </w:rPr>
        <w:t xml:space="preserve"> , with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eastAsia="宋体" w:hAnsi="Cambria Math" w:cs="宋体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>{1,2,3}</m:t>
        </m:r>
      </m:oMath>
      <w:r w:rsidR="00A03ECD" w:rsidRPr="0014145A">
        <w:rPr>
          <w:rFonts w:ascii="Times" w:hAnsi="Times" w:cs="Times New Roman"/>
          <w:sz w:val="20"/>
          <w:szCs w:val="20"/>
        </w:rPr>
        <w:t xml:space="preserve">. </w:t>
      </w:r>
    </w:p>
    <w:p w14:paraId="1158B113" w14:textId="1E07AD84" w:rsidR="00A03ECD" w:rsidRPr="0014145A" w:rsidRDefault="0068644F" w:rsidP="00A03ECD">
      <w:pPr>
        <w:rPr>
          <w:rFonts w:ascii="Times" w:hAnsi="Times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03ECD" w:rsidRPr="0014145A">
        <w:rPr>
          <w:rFonts w:ascii="Times" w:hAnsi="Times" w:cs="Times New Roman"/>
          <w:sz w:val="20"/>
          <w:szCs w:val="20"/>
        </w:rPr>
        <w:t xml:space="preserve"> loss of at least one application.</w:t>
      </w:r>
    </w:p>
    <w:p w14:paraId="128DE166" w14:textId="7726FC7C" w:rsidR="00A03ECD" w:rsidRPr="0014145A" w:rsidRDefault="00A03ECD" w:rsidP="00A03ECD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All the</w:t>
      </w:r>
      <w:r w:rsidR="0068644F" w:rsidRPr="0014145A">
        <w:rPr>
          <w:rFonts w:ascii="Times" w:hAnsi="Times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14145A">
        <w:rPr>
          <w:rFonts w:ascii="Times" w:hAnsi="Times" w:cs="Times New Roman"/>
          <w:sz w:val="20"/>
          <w:szCs w:val="20"/>
        </w:rPr>
        <w:t xml:space="preserve"> are classified </w:t>
      </w:r>
      <w:r w:rsidRPr="0014145A">
        <w:rPr>
          <w:rFonts w:ascii="Times" w:hAnsi="Times" w:cs="Times New Roman"/>
          <w:i/>
          <w:iCs/>
          <w:sz w:val="20"/>
          <w:szCs w:val="20"/>
        </w:rPr>
        <w:t>CATASTROPHIC</w:t>
      </w:r>
      <w:r w:rsidRPr="0014145A">
        <w:rPr>
          <w:rFonts w:ascii="Times" w:hAnsi="Times" w:cs="Times New Roman"/>
          <w:sz w:val="20"/>
          <w:szCs w:val="20"/>
        </w:rPr>
        <w:t xml:space="preserve"> for an operation time of </w:t>
      </w:r>
      <m:oMath>
        <m:r>
          <w:rPr>
            <w:rFonts w:ascii="Cambria Math" w:hAnsi="Cambria Math" w:cs="Times New Roman"/>
            <w:sz w:val="20"/>
            <w:szCs w:val="20"/>
          </w:rPr>
          <m:t>T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2DB126F2" w14:textId="77777777" w:rsidR="0068644F" w:rsidRPr="0014145A" w:rsidRDefault="0068644F" w:rsidP="00A03ECD">
      <w:pPr>
        <w:rPr>
          <w:rFonts w:ascii="Times" w:hAnsi="Times" w:cs="Times New Roman"/>
          <w:sz w:val="20"/>
          <w:szCs w:val="20"/>
        </w:rPr>
      </w:pPr>
    </w:p>
    <w:p w14:paraId="4E6B4B3B" w14:textId="0531F79F" w:rsidR="007953AA" w:rsidRPr="0014145A" w:rsidRDefault="00A03ECD" w:rsidP="00A03ECD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1</w:t>
      </w:r>
      <w:r w:rsidR="0068644F" w:rsidRPr="0014145A">
        <w:rPr>
          <w:rFonts w:ascii="Times" w:hAnsi="Times" w:cs="Times New Roman"/>
          <w:b/>
          <w:bCs/>
          <w:sz w:val="20"/>
          <w:szCs w:val="20"/>
        </w:rPr>
        <w:t>.</w:t>
      </w:r>
      <w:r w:rsidR="0068644F" w:rsidRPr="0014145A">
        <w:rPr>
          <w:rFonts w:ascii="Times" w:hAnsi="Times" w:cs="Times New Roman"/>
          <w:sz w:val="20"/>
          <w:szCs w:val="20"/>
        </w:rPr>
        <w:tab/>
      </w:r>
      <w:r w:rsidRPr="0014145A">
        <w:rPr>
          <w:rFonts w:ascii="Times" w:hAnsi="Times" w:cs="Times New Roman"/>
          <w:sz w:val="20"/>
          <w:szCs w:val="20"/>
        </w:rPr>
        <w:t xml:space="preserve">What are the qualitative 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14145A">
        <w:rPr>
          <w:rFonts w:ascii="Times" w:hAnsi="Times" w:cs="Times New Roman"/>
          <w:sz w:val="20"/>
          <w:szCs w:val="20"/>
        </w:rPr>
        <w:t>s?</w:t>
      </w:r>
    </w:p>
    <w:p w14:paraId="761C31B1" w14:textId="7355701A" w:rsidR="0033768D" w:rsidRPr="0014145A" w:rsidRDefault="00337C69" w:rsidP="00A03ECD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3B32F8" w:rsidRPr="0014145A">
        <w:rPr>
          <w:rFonts w:ascii="Times" w:hAnsi="Times" w:cs="Times New Roman"/>
          <w:sz w:val="20"/>
          <w:szCs w:val="20"/>
          <w:u w:val="single"/>
        </w:rPr>
        <w:t>:</w:t>
      </w:r>
      <w:r w:rsidR="00734ADD" w:rsidRPr="0014145A">
        <w:rPr>
          <w:rFonts w:ascii="Times" w:hAnsi="Times" w:cs="Times New Roman"/>
          <w:b/>
          <w:bCs/>
          <w:sz w:val="20"/>
          <w:szCs w:val="20"/>
        </w:rPr>
        <w:tab/>
      </w:r>
      <w:r w:rsidR="0033768D" w:rsidRPr="0014145A">
        <w:rPr>
          <w:rFonts w:ascii="Times" w:hAnsi="Times" w:cs="Times New Roman"/>
          <w:sz w:val="20"/>
          <w:szCs w:val="20"/>
        </w:rPr>
        <w:t xml:space="preserve">The reason of all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="0033768D" w:rsidRPr="0014145A">
        <w:rPr>
          <w:rFonts w:ascii="Times" w:hAnsi="Times" w:cs="Times New Roman"/>
          <w:sz w:val="20"/>
          <w:szCs w:val="20"/>
        </w:rPr>
        <w:t xml:space="preserve"> are classified </w:t>
      </w:r>
      <w:r w:rsidR="0033768D" w:rsidRPr="0014145A">
        <w:rPr>
          <w:rFonts w:ascii="Times" w:hAnsi="Times" w:cs="Times New Roman"/>
          <w:i/>
          <w:iCs/>
          <w:sz w:val="20"/>
          <w:szCs w:val="20"/>
        </w:rPr>
        <w:t>CATASTROPHIC</w:t>
      </w:r>
      <w:r w:rsidR="0033768D" w:rsidRPr="0014145A">
        <w:rPr>
          <w:rFonts w:ascii="Times" w:hAnsi="Times" w:cs="Times New Roman"/>
          <w:sz w:val="20"/>
          <w:szCs w:val="20"/>
        </w:rPr>
        <w:t>, the qualitative</w:t>
      </w:r>
      <w:r w:rsidR="007953AA" w:rsidRPr="0014145A">
        <w:rPr>
          <w:rFonts w:ascii="Times" w:hAnsi="Times" w:cs="Times New Roman"/>
          <w:sz w:val="20"/>
          <w:szCs w:val="20"/>
        </w:rPr>
        <w:t xml:space="preserve"> </w:t>
      </w:r>
      <w:r w:rsidR="0033768D" w:rsidRPr="0014145A">
        <w:rPr>
          <w:rFonts w:ascii="Times" w:hAnsi="Times" w:cs="Times New Roman"/>
          <w:sz w:val="20"/>
          <w:szCs w:val="20"/>
        </w:rPr>
        <w:t xml:space="preserve">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="0033768D" w:rsidRPr="0014145A">
        <w:rPr>
          <w:rFonts w:ascii="Times" w:hAnsi="Times" w:cs="Times New Roman"/>
          <w:sz w:val="20"/>
          <w:szCs w:val="20"/>
        </w:rPr>
        <w:t>s are</w:t>
      </w:r>
      <w:r w:rsidR="007953AA" w:rsidRPr="0014145A">
        <w:rPr>
          <w:rFonts w:ascii="Times" w:hAnsi="Times" w:cs="Times New Roman"/>
          <w:sz w:val="20"/>
          <w:szCs w:val="20"/>
        </w:rPr>
        <w:t>:</w:t>
      </w:r>
    </w:p>
    <w:p w14:paraId="2E682940" w14:textId="77777777" w:rsidR="00E273C0" w:rsidRPr="0014145A" w:rsidRDefault="00E273C0" w:rsidP="00A03ECD">
      <w:pPr>
        <w:rPr>
          <w:rFonts w:ascii="Times" w:hAnsi="Times" w:cs="Times New Roman"/>
          <w:sz w:val="20"/>
          <w:szCs w:val="2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607"/>
        <w:gridCol w:w="2625"/>
      </w:tblGrid>
      <w:tr w:rsidR="007953AA" w:rsidRPr="0014145A" w14:paraId="6F377B25" w14:textId="77777777" w:rsidTr="007953AA">
        <w:tc>
          <w:tcPr>
            <w:tcW w:w="2765" w:type="dxa"/>
            <w:vAlign w:val="center"/>
          </w:tcPr>
          <w:p w14:paraId="4039B00F" w14:textId="2239EF05" w:rsidR="007953AA" w:rsidRPr="0014145A" w:rsidRDefault="007953AA" w:rsidP="007953AA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riticality</w:t>
            </w:r>
          </w:p>
        </w:tc>
        <w:tc>
          <w:tcPr>
            <w:tcW w:w="2765" w:type="dxa"/>
            <w:vAlign w:val="center"/>
          </w:tcPr>
          <w:p w14:paraId="0024071F" w14:textId="3F55EC84" w:rsidR="007953AA" w:rsidRPr="0014145A" w:rsidRDefault="007953AA" w:rsidP="007953AA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litative requirement</w:t>
            </w:r>
          </w:p>
        </w:tc>
        <w:tc>
          <w:tcPr>
            <w:tcW w:w="2766" w:type="dxa"/>
            <w:vAlign w:val="center"/>
          </w:tcPr>
          <w:p w14:paraId="0131D14F" w14:textId="5E5F66DB" w:rsidR="007953AA" w:rsidRPr="0014145A" w:rsidRDefault="007953AA" w:rsidP="007953AA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ative requirement</w:t>
            </w:r>
          </w:p>
        </w:tc>
      </w:tr>
      <w:tr w:rsidR="007953AA" w:rsidRPr="0014145A" w14:paraId="1834A561" w14:textId="77777777" w:rsidTr="007953AA">
        <w:tc>
          <w:tcPr>
            <w:tcW w:w="2765" w:type="dxa"/>
            <w:vAlign w:val="center"/>
          </w:tcPr>
          <w:p w14:paraId="3E7C328A" w14:textId="10B3911A" w:rsidR="007953AA" w:rsidRPr="0014145A" w:rsidRDefault="007953AA" w:rsidP="007953A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i/>
                <w:iCs/>
                <w:sz w:val="20"/>
                <w:szCs w:val="20"/>
              </w:rPr>
              <w:t>CATASTROPHIC</w:t>
            </w:r>
          </w:p>
        </w:tc>
        <w:tc>
          <w:tcPr>
            <w:tcW w:w="2765" w:type="dxa"/>
            <w:vAlign w:val="center"/>
          </w:tcPr>
          <w:p w14:paraId="3DABAD2D" w14:textId="437F401B" w:rsidR="007953AA" w:rsidRPr="0014145A" w:rsidRDefault="007953AA" w:rsidP="007953A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rder ≥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E1F7767" w14:textId="31CCD509" w:rsidR="007953AA" w:rsidRPr="0014145A" w:rsidRDefault="00000000" w:rsidP="007953AA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/ flight hour </m:t>
                </m:r>
              </m:oMath>
            </m:oMathPara>
          </w:p>
        </w:tc>
      </w:tr>
    </w:tbl>
    <w:p w14:paraId="219C6B1F" w14:textId="470B3CEC" w:rsidR="007953AA" w:rsidRPr="0014145A" w:rsidRDefault="007953AA" w:rsidP="007953AA">
      <w:pPr>
        <w:ind w:left="420" w:hanging="420"/>
        <w:rPr>
          <w:rFonts w:ascii="Times" w:hAnsi="Times" w:cs="Times New Roman"/>
          <w:sz w:val="20"/>
          <w:szCs w:val="20"/>
        </w:rPr>
      </w:pPr>
    </w:p>
    <w:p w14:paraId="152D16AF" w14:textId="7DCBEF18" w:rsidR="00734ADD" w:rsidRPr="0014145A" w:rsidRDefault="00734ADD" w:rsidP="007953AA">
      <w:pPr>
        <w:ind w:left="420" w:hanging="420"/>
        <w:rPr>
          <w:rFonts w:ascii="Times" w:hAnsi="Times" w:cs="Times New Roman"/>
          <w:sz w:val="20"/>
          <w:szCs w:val="20"/>
        </w:rPr>
      </w:pPr>
    </w:p>
    <w:p w14:paraId="13A05C6A" w14:textId="6CB8B4C4" w:rsidR="00734ADD" w:rsidRPr="0014145A" w:rsidRDefault="00734ADD" w:rsidP="007953AA">
      <w:pPr>
        <w:ind w:left="420" w:hanging="420"/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t>2. Computing Platform Design – solution 1</w:t>
      </w:r>
    </w:p>
    <w:p w14:paraId="55C72D91" w14:textId="23F2A10A" w:rsidR="00734ADD" w:rsidRPr="0014145A" w:rsidRDefault="00734ADD" w:rsidP="00734ADD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DC51F8" wp14:editId="2E18C52A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3108960" cy="13779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45A">
        <w:rPr>
          <w:rFonts w:ascii="Times" w:hAnsi="Times" w:cs="Times New Roman"/>
          <w:sz w:val="20"/>
          <w:szCs w:val="20"/>
        </w:rPr>
        <w:t xml:space="preserve">Figure 1 presents the first solution for the computer platform design. In this solution the </w:t>
      </w:r>
      <w:r w:rsidRPr="0014145A">
        <w:rPr>
          <w:rFonts w:ascii="Times" w:hAnsi="Times" w:cs="Times New Roman"/>
          <w:b/>
          <w:bCs/>
          <w:sz w:val="20"/>
          <w:szCs w:val="20"/>
        </w:rPr>
        <w:t>application fails if its computer fails</w:t>
      </w:r>
      <w:r w:rsidRPr="0014145A">
        <w:rPr>
          <w:rFonts w:ascii="Times" w:hAnsi="Times" w:cs="Times New Roman"/>
          <w:sz w:val="20"/>
          <w:szCs w:val="20"/>
        </w:rPr>
        <w:t>. We assume that the loss of a computer is modelled by an exponential distribution of failure rat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λ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4AB0AE8A" w14:textId="77777777" w:rsidR="00E273C0" w:rsidRPr="0014145A" w:rsidRDefault="00E273C0" w:rsidP="00E273C0">
      <w:pPr>
        <w:rPr>
          <w:rFonts w:ascii="Times" w:hAnsi="Times" w:cs="Times New Roman"/>
          <w:sz w:val="20"/>
          <w:szCs w:val="20"/>
        </w:rPr>
      </w:pPr>
    </w:p>
    <w:p w14:paraId="1EC49931" w14:textId="6E8EB12E" w:rsidR="00E273C0" w:rsidRPr="0014145A" w:rsidRDefault="00E273C0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2</w:t>
      </w:r>
    </w:p>
    <w:p w14:paraId="6656B4B0" w14:textId="094835AB" w:rsidR="00E273C0" w:rsidRPr="0014145A" w:rsidRDefault="00E273C0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1. Create a new file and build the fault-tree for the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323F907A" w14:textId="2098615A" w:rsidR="00E273C0" w:rsidRPr="0014145A" w:rsidRDefault="00E273C0" w:rsidP="00E273C0">
      <w:pPr>
        <w:rPr>
          <w:rFonts w:ascii="Times" w:eastAsia="Times New Roman" w:hAnsi="Times" w:cs="Times New Roman"/>
          <w:sz w:val="20"/>
          <w:szCs w:val="20"/>
        </w:rPr>
      </w:pPr>
      <w:r w:rsidRPr="0014145A">
        <w:rPr>
          <w:rFonts w:ascii="Times" w:hAnsi="Times"/>
          <w:noProof/>
        </w:rPr>
        <w:lastRenderedPageBreak/>
        <w:drawing>
          <wp:inline distT="0" distB="0" distL="0" distR="0" wp14:anchorId="10DB86F3" wp14:editId="0CE5FC56">
            <wp:extent cx="5274310" cy="3735705"/>
            <wp:effectExtent l="0" t="0" r="254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EF3" w14:textId="77777777" w:rsidR="0088494C" w:rsidRPr="0014145A" w:rsidRDefault="0088494C" w:rsidP="00E273C0">
      <w:pPr>
        <w:rPr>
          <w:rFonts w:ascii="Times" w:hAnsi="Times" w:cs="Times New Roman"/>
          <w:sz w:val="20"/>
          <w:szCs w:val="20"/>
        </w:rPr>
      </w:pPr>
    </w:p>
    <w:p w14:paraId="631E29C0" w14:textId="03EF13E6" w:rsidR="00E273C0" w:rsidRPr="0014145A" w:rsidRDefault="00E273C0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2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05DB2285" w14:textId="1EAD0B16" w:rsidR="0088494C" w:rsidRPr="0014145A" w:rsidRDefault="0088494C" w:rsidP="0088494C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494C" w:rsidRPr="0014145A" w14:paraId="5A73289E" w14:textId="77777777" w:rsidTr="0088494C">
        <w:tc>
          <w:tcPr>
            <w:tcW w:w="1382" w:type="dxa"/>
            <w:vAlign w:val="center"/>
          </w:tcPr>
          <w:p w14:paraId="0D9FCAE4" w14:textId="5581B37A" w:rsidR="0088494C" w:rsidRPr="0014145A" w:rsidRDefault="0088494C" w:rsidP="0088494C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82" w:type="dxa"/>
            <w:vAlign w:val="center"/>
          </w:tcPr>
          <w:p w14:paraId="4637325E" w14:textId="5F3DCBD2" w:rsidR="0088494C" w:rsidRPr="0014145A" w:rsidRDefault="0088494C" w:rsidP="0088494C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83" w:type="dxa"/>
            <w:vAlign w:val="center"/>
          </w:tcPr>
          <w:p w14:paraId="4E941A10" w14:textId="0513B608" w:rsidR="0088494C" w:rsidRPr="0014145A" w:rsidRDefault="0088494C" w:rsidP="0088494C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22B8B074" w14:textId="45B3567C" w:rsidR="0088494C" w:rsidRPr="0014145A" w:rsidRDefault="0088494C" w:rsidP="0088494C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2766" w:type="dxa"/>
            <w:gridSpan w:val="2"/>
            <w:vAlign w:val="center"/>
          </w:tcPr>
          <w:p w14:paraId="5E32B5BE" w14:textId="10B6DA99" w:rsidR="0088494C" w:rsidRPr="0014145A" w:rsidRDefault="0088494C" w:rsidP="0088494C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88494C" w:rsidRPr="0014145A" w14:paraId="53F81D3C" w14:textId="77777777" w:rsidTr="0088494C">
        <w:tc>
          <w:tcPr>
            <w:tcW w:w="1382" w:type="dxa"/>
            <w:vAlign w:val="center"/>
          </w:tcPr>
          <w:p w14:paraId="0EEA1323" w14:textId="51ECCFAF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44ECE21B" w14:textId="09A3F9C6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EAB0F15" w14:textId="7FEBD409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136E7A57" w14:textId="20FBBDB7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333333</w:t>
            </w:r>
          </w:p>
        </w:tc>
        <w:tc>
          <w:tcPr>
            <w:tcW w:w="1383" w:type="dxa"/>
            <w:vAlign w:val="center"/>
          </w:tcPr>
          <w:p w14:paraId="105809B1" w14:textId="05F385C0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383" w:type="dxa"/>
            <w:vAlign w:val="center"/>
          </w:tcPr>
          <w:p w14:paraId="1C78739D" w14:textId="4901745E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</w:t>
            </w:r>
          </w:p>
        </w:tc>
      </w:tr>
      <w:tr w:rsidR="0088494C" w:rsidRPr="0014145A" w14:paraId="08D4CF47" w14:textId="77777777" w:rsidTr="0088494C">
        <w:tc>
          <w:tcPr>
            <w:tcW w:w="1382" w:type="dxa"/>
            <w:vAlign w:val="center"/>
          </w:tcPr>
          <w:p w14:paraId="70866069" w14:textId="04E85DF2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14:paraId="6E2D7F46" w14:textId="72B1CB56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788641" w14:textId="0AD0B867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44C3661F" w14:textId="004B3664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333333</w:t>
            </w:r>
          </w:p>
        </w:tc>
        <w:tc>
          <w:tcPr>
            <w:tcW w:w="1383" w:type="dxa"/>
            <w:vAlign w:val="center"/>
          </w:tcPr>
          <w:p w14:paraId="17318C6E" w14:textId="17D3703E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383" w:type="dxa"/>
            <w:vAlign w:val="center"/>
          </w:tcPr>
          <w:p w14:paraId="62E51147" w14:textId="1FE6BC7A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</w:tr>
      <w:tr w:rsidR="0088494C" w:rsidRPr="0014145A" w14:paraId="57FB7A17" w14:textId="77777777" w:rsidTr="0088494C">
        <w:tc>
          <w:tcPr>
            <w:tcW w:w="1382" w:type="dxa"/>
            <w:vAlign w:val="center"/>
          </w:tcPr>
          <w:p w14:paraId="67207B48" w14:textId="6168B992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14:paraId="6426649A" w14:textId="29D29B1A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2FEE53EB" w14:textId="043F05B0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65162E64" w14:textId="60725020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333333</w:t>
            </w:r>
          </w:p>
        </w:tc>
        <w:tc>
          <w:tcPr>
            <w:tcW w:w="1383" w:type="dxa"/>
            <w:vAlign w:val="center"/>
          </w:tcPr>
          <w:p w14:paraId="1EFEB23C" w14:textId="27E0196C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383" w:type="dxa"/>
            <w:vAlign w:val="center"/>
          </w:tcPr>
          <w:p w14:paraId="2C085D99" w14:textId="2C9CC128" w:rsidR="0088494C" w:rsidRPr="0014145A" w:rsidRDefault="0088494C" w:rsidP="0088494C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</w:t>
            </w:r>
            <w:r w:rsidR="007943B2" w:rsidRPr="0014145A">
              <w:rPr>
                <w:rFonts w:ascii="Times" w:hAnsi="Times" w:cs="Times New Roman"/>
                <w:sz w:val="20"/>
                <w:szCs w:val="20"/>
              </w:rPr>
              <w:t>R</w:t>
            </w:r>
          </w:p>
        </w:tc>
      </w:tr>
    </w:tbl>
    <w:p w14:paraId="1D79F9DA" w14:textId="6F8F043C" w:rsidR="0088494C" w:rsidRPr="0014145A" w:rsidRDefault="0088494C" w:rsidP="00E273C0">
      <w:pPr>
        <w:rPr>
          <w:rFonts w:ascii="Times" w:hAnsi="Times" w:cs="Times New Roman"/>
          <w:sz w:val="20"/>
          <w:szCs w:val="20"/>
        </w:rPr>
      </w:pPr>
    </w:p>
    <w:p w14:paraId="5CA2694E" w14:textId="0B6E0EA5" w:rsidR="0088494C" w:rsidRPr="0014145A" w:rsidRDefault="0088494C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14145A" w14:paraId="16DD6F66" w14:textId="77777777" w:rsidTr="000021E7">
        <w:tc>
          <w:tcPr>
            <w:tcW w:w="1382" w:type="dxa"/>
            <w:vAlign w:val="center"/>
          </w:tcPr>
          <w:p w14:paraId="78F4D44D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82" w:type="dxa"/>
            <w:vAlign w:val="center"/>
          </w:tcPr>
          <w:p w14:paraId="6381984A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83" w:type="dxa"/>
            <w:vAlign w:val="center"/>
          </w:tcPr>
          <w:p w14:paraId="7DBC34B5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383EFE30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2766" w:type="dxa"/>
            <w:gridSpan w:val="2"/>
            <w:vAlign w:val="center"/>
          </w:tcPr>
          <w:p w14:paraId="63AA49C8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96176B" w:rsidRPr="0014145A" w14:paraId="2721064C" w14:textId="77777777" w:rsidTr="000021E7">
        <w:tc>
          <w:tcPr>
            <w:tcW w:w="1382" w:type="dxa"/>
            <w:vAlign w:val="center"/>
          </w:tcPr>
          <w:p w14:paraId="48076B8E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FB5F5B5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A019C3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33093518" w14:textId="259ED725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34698BD" w14:textId="1F30B9A5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383" w:type="dxa"/>
            <w:vAlign w:val="center"/>
          </w:tcPr>
          <w:p w14:paraId="465E34EB" w14:textId="0269382B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</w:tr>
    </w:tbl>
    <w:p w14:paraId="27DB151D" w14:textId="77777777" w:rsidR="0096176B" w:rsidRPr="0014145A" w:rsidRDefault="0096176B" w:rsidP="0096176B">
      <w:pPr>
        <w:rPr>
          <w:rFonts w:ascii="Times" w:hAnsi="Times" w:cs="Times New Roman"/>
          <w:sz w:val="20"/>
          <w:szCs w:val="20"/>
        </w:rPr>
      </w:pPr>
    </w:p>
    <w:p w14:paraId="573F9C12" w14:textId="45F788C3" w:rsidR="0096176B" w:rsidRPr="0014145A" w:rsidRDefault="0096176B" w:rsidP="0096176B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(3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14145A" w14:paraId="4CBDC5D1" w14:textId="77777777" w:rsidTr="000021E7">
        <w:tc>
          <w:tcPr>
            <w:tcW w:w="1382" w:type="dxa"/>
            <w:vAlign w:val="center"/>
          </w:tcPr>
          <w:p w14:paraId="3E5337A1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82" w:type="dxa"/>
            <w:vAlign w:val="center"/>
          </w:tcPr>
          <w:p w14:paraId="1989F435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83" w:type="dxa"/>
            <w:vAlign w:val="center"/>
          </w:tcPr>
          <w:p w14:paraId="5C6A4B20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74D0FB77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2766" w:type="dxa"/>
            <w:gridSpan w:val="2"/>
            <w:vAlign w:val="center"/>
          </w:tcPr>
          <w:p w14:paraId="104BF334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96176B" w:rsidRPr="0014145A" w14:paraId="34C76DBB" w14:textId="77777777" w:rsidTr="000021E7">
        <w:tc>
          <w:tcPr>
            <w:tcW w:w="1382" w:type="dxa"/>
            <w:vAlign w:val="center"/>
          </w:tcPr>
          <w:p w14:paraId="275AB80C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E536505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05767A7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74304EA7" w14:textId="5FB8240C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C464677" w14:textId="08AC4FC3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383" w:type="dxa"/>
            <w:vAlign w:val="center"/>
          </w:tcPr>
          <w:p w14:paraId="2F0A2F5A" w14:textId="28F5D83B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</w:tr>
    </w:tbl>
    <w:p w14:paraId="3C865ED7" w14:textId="77777777" w:rsidR="0096176B" w:rsidRPr="0014145A" w:rsidRDefault="0096176B" w:rsidP="0096176B">
      <w:pPr>
        <w:rPr>
          <w:rFonts w:ascii="Times" w:hAnsi="Times" w:cs="Times New Roman"/>
          <w:sz w:val="20"/>
          <w:szCs w:val="20"/>
        </w:rPr>
      </w:pPr>
    </w:p>
    <w:p w14:paraId="5E5FE94B" w14:textId="61A336F0" w:rsidR="0096176B" w:rsidRPr="0014145A" w:rsidRDefault="0096176B" w:rsidP="0096176B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4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14145A" w14:paraId="6E445A9C" w14:textId="77777777" w:rsidTr="000021E7">
        <w:tc>
          <w:tcPr>
            <w:tcW w:w="1382" w:type="dxa"/>
            <w:vAlign w:val="center"/>
          </w:tcPr>
          <w:p w14:paraId="2085C4EE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82" w:type="dxa"/>
            <w:vAlign w:val="center"/>
          </w:tcPr>
          <w:p w14:paraId="46E0B168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83" w:type="dxa"/>
            <w:vAlign w:val="center"/>
          </w:tcPr>
          <w:p w14:paraId="3502BF8B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457B0C64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2766" w:type="dxa"/>
            <w:gridSpan w:val="2"/>
            <w:vAlign w:val="center"/>
          </w:tcPr>
          <w:p w14:paraId="1C972A74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96176B" w:rsidRPr="0014145A" w14:paraId="64D4AA1A" w14:textId="77777777" w:rsidTr="000021E7">
        <w:tc>
          <w:tcPr>
            <w:tcW w:w="1382" w:type="dxa"/>
            <w:vAlign w:val="center"/>
          </w:tcPr>
          <w:p w14:paraId="4F5514E6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0E0F89B5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0522A98B" w14:textId="77777777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383" w:type="dxa"/>
            <w:vAlign w:val="center"/>
          </w:tcPr>
          <w:p w14:paraId="1DCEE33C" w14:textId="147A8DF3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4F02EF1" w14:textId="18658C09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383" w:type="dxa"/>
            <w:vAlign w:val="center"/>
          </w:tcPr>
          <w:p w14:paraId="2D45AB98" w14:textId="1A564B39" w:rsidR="0096176B" w:rsidRPr="0014145A" w:rsidRDefault="0096176B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</w:t>
            </w:r>
          </w:p>
        </w:tc>
      </w:tr>
    </w:tbl>
    <w:p w14:paraId="18348093" w14:textId="77777777" w:rsidR="0096176B" w:rsidRPr="0014145A" w:rsidRDefault="0096176B" w:rsidP="00E273C0">
      <w:pPr>
        <w:rPr>
          <w:rFonts w:ascii="Times" w:hAnsi="Times" w:cs="Times New Roman"/>
          <w:sz w:val="20"/>
          <w:szCs w:val="20"/>
        </w:rPr>
      </w:pPr>
    </w:p>
    <w:p w14:paraId="132E7FBB" w14:textId="4D7F807C" w:rsidR="00E273C0" w:rsidRPr="0014145A" w:rsidRDefault="00E273C0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3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2F70F315" w14:textId="454E9200" w:rsidR="0096176B" w:rsidRPr="0014145A" w:rsidRDefault="0096176B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7243F66B" w14:textId="24F97C6D" w:rsidR="0096176B" w:rsidRPr="0014145A" w:rsidRDefault="00000000" w:rsidP="00E273C0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3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3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1227299B" w14:textId="77777777" w:rsidR="003A4DF9" w:rsidRPr="0014145A" w:rsidRDefault="003A4DF9" w:rsidP="00E273C0">
      <w:pPr>
        <w:rPr>
          <w:rFonts w:ascii="Times" w:hAnsi="Times" w:cs="Times New Roman"/>
          <w:sz w:val="20"/>
          <w:szCs w:val="20"/>
        </w:rPr>
      </w:pPr>
    </w:p>
    <w:p w14:paraId="022AC054" w14:textId="21092298" w:rsidR="0096176B" w:rsidRPr="0014145A" w:rsidRDefault="0096176B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lastRenderedPageBreak/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4B51F576" w14:textId="5B6464D4" w:rsidR="003A4DF9" w:rsidRPr="0014145A" w:rsidRDefault="00000000" w:rsidP="003A4DF9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D1F8A0A" w14:textId="18B3A83F" w:rsidR="00664801" w:rsidRPr="0014145A" w:rsidRDefault="00000000" w:rsidP="003A4DF9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88A19B9" w14:textId="1D1BABDF" w:rsidR="00664801" w:rsidRPr="0014145A" w:rsidRDefault="00000000" w:rsidP="003A4DF9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7680EEB1" w14:textId="77777777" w:rsidR="003A4DF9" w:rsidRPr="0014145A" w:rsidRDefault="003A4DF9" w:rsidP="00E273C0">
      <w:pPr>
        <w:rPr>
          <w:rFonts w:ascii="Times" w:hAnsi="Times" w:cs="Times New Roman"/>
          <w:sz w:val="20"/>
          <w:szCs w:val="20"/>
        </w:rPr>
      </w:pPr>
    </w:p>
    <w:p w14:paraId="190FB75A" w14:textId="0AF9AC60" w:rsidR="003B32F8" w:rsidRPr="0014145A" w:rsidRDefault="00E273C0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4. 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? Justify the answer.</w:t>
      </w:r>
    </w:p>
    <w:p w14:paraId="3D760CAC" w14:textId="24B8A218" w:rsidR="003B32F8" w:rsidRPr="0014145A" w:rsidRDefault="00337C69" w:rsidP="00E273C0">
      <w:pPr>
        <w:rPr>
          <w:rFonts w:ascii="Times" w:hAnsi="Times" w:cs="Times New Roman"/>
          <w:sz w:val="20"/>
          <w:szCs w:val="20"/>
          <w:u w:val="single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3B32F8" w:rsidRPr="0014145A">
        <w:rPr>
          <w:rFonts w:ascii="Times" w:hAnsi="Times" w:cs="Times New Roman"/>
          <w:sz w:val="20"/>
          <w:szCs w:val="20"/>
          <w:u w:val="single"/>
        </w:rPr>
        <w:t>:</w:t>
      </w:r>
    </w:p>
    <w:p w14:paraId="227FD196" w14:textId="011BD2B8" w:rsidR="00664801" w:rsidRPr="0014145A" w:rsidRDefault="00664801" w:rsidP="00E273C0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The Qualitative and Quantitative requirements are not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. Because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equals 2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=2)</m:t>
        </m:r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is </w:t>
      </w:r>
      <w:r w:rsidR="00A3384F" w:rsidRPr="0014145A">
        <w:rPr>
          <w:rFonts w:ascii="Times" w:hAnsi="Times" w:cs="Times New Roman"/>
          <w:b/>
          <w:bCs/>
          <w:sz w:val="20"/>
          <w:szCs w:val="20"/>
        </w:rPr>
        <w:t>more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≥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32F8" w:rsidRPr="0014145A">
        <w:rPr>
          <w:rFonts w:ascii="Times" w:hAnsi="Times" w:cs="Times New Roman"/>
          <w:sz w:val="20"/>
          <w:szCs w:val="20"/>
        </w:rPr>
        <w:t>.</w:t>
      </w:r>
    </w:p>
    <w:p w14:paraId="324B47E5" w14:textId="41C5742F" w:rsidR="003B32F8" w:rsidRPr="0014145A" w:rsidRDefault="003B32F8" w:rsidP="00E273C0">
      <w:pPr>
        <w:rPr>
          <w:rFonts w:ascii="Times" w:hAnsi="Times" w:cs="Times New Roman"/>
          <w:sz w:val="20"/>
          <w:szCs w:val="20"/>
          <w:u w:val="single"/>
        </w:rPr>
      </w:pPr>
    </w:p>
    <w:p w14:paraId="4F06FFEC" w14:textId="5A94DA33" w:rsidR="00A3384F" w:rsidRPr="0014145A" w:rsidRDefault="00A3384F" w:rsidP="00E273C0">
      <w:pPr>
        <w:rPr>
          <w:rFonts w:ascii="Times" w:hAnsi="Times" w:cs="Times New Roman"/>
          <w:sz w:val="20"/>
          <w:szCs w:val="20"/>
          <w:u w:val="single"/>
        </w:rPr>
      </w:pPr>
    </w:p>
    <w:p w14:paraId="1B83ABB9" w14:textId="255F9FD7" w:rsidR="00A3384F" w:rsidRPr="0014145A" w:rsidRDefault="00A3384F" w:rsidP="00E273C0">
      <w:pPr>
        <w:rPr>
          <w:rFonts w:ascii="Times" w:hAnsi="Times" w:cs="Times New Roman"/>
          <w:sz w:val="20"/>
          <w:szCs w:val="20"/>
          <w:u w:val="single"/>
        </w:rPr>
      </w:pPr>
    </w:p>
    <w:p w14:paraId="6083C775" w14:textId="77777777" w:rsidR="00A3384F" w:rsidRPr="0014145A" w:rsidRDefault="00A3384F" w:rsidP="00E273C0">
      <w:pPr>
        <w:rPr>
          <w:rFonts w:ascii="Times" w:hAnsi="Times" w:cs="Times New Roman"/>
          <w:sz w:val="20"/>
          <w:szCs w:val="20"/>
          <w:u w:val="single"/>
        </w:rPr>
      </w:pPr>
    </w:p>
    <w:p w14:paraId="05F2D8C1" w14:textId="507210D8" w:rsidR="003B32F8" w:rsidRPr="0014145A" w:rsidRDefault="003B32F8" w:rsidP="00E273C0">
      <w:pPr>
        <w:rPr>
          <w:rFonts w:ascii="Times" w:hAnsi="Times" w:cs="Times New Roman"/>
          <w:sz w:val="20"/>
          <w:szCs w:val="20"/>
          <w:u w:val="single"/>
        </w:rPr>
      </w:pPr>
    </w:p>
    <w:p w14:paraId="35881052" w14:textId="5D1AE641" w:rsidR="003B32F8" w:rsidRPr="0014145A" w:rsidRDefault="003B32F8" w:rsidP="003B32F8">
      <w:pPr>
        <w:ind w:left="420" w:hanging="420"/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t>3. Computing Platform Design – solution 2</w:t>
      </w:r>
    </w:p>
    <w:p w14:paraId="42FD192B" w14:textId="013B9B4D" w:rsidR="003B32F8" w:rsidRPr="0014145A" w:rsidRDefault="003B32F8" w:rsidP="003B32F8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825F46" wp14:editId="66C1788E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552950" cy="12877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45A">
        <w:rPr>
          <w:rFonts w:ascii="Times" w:hAnsi="Times" w:cs="Times New Roman"/>
          <w:sz w:val="20"/>
          <w:szCs w:val="20"/>
        </w:rPr>
        <w:t>Figure 2 describes the solution 2 for the computing platform design. In this solution the application fails if its computer fails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 except</w:t>
      </w:r>
      <w:r w:rsidRPr="0014145A">
        <w:rPr>
          <w:rFonts w:ascii="Times" w:hAnsi="Times" w:cs="Times New Roman"/>
          <w:sz w:val="20"/>
          <w:szCs w:val="20"/>
        </w:rPr>
        <w:t xml:space="preserve"> for task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4145A">
        <w:rPr>
          <w:rFonts w:ascii="Times" w:hAnsi="Times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) that fails </w:t>
      </w:r>
      <w:r w:rsidRPr="0014145A">
        <w:rPr>
          <w:rFonts w:ascii="Times" w:hAnsi="Times" w:cs="Times New Roman"/>
          <w:b/>
          <w:bCs/>
          <w:sz w:val="20"/>
          <w:szCs w:val="20"/>
        </w:rPr>
        <w:t>if both the computers</w:t>
      </w:r>
      <w:r w:rsidRPr="0014145A">
        <w:rPr>
          <w:rFonts w:ascii="Times" w:hAnsi="Times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b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b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>) fail.</w:t>
      </w:r>
    </w:p>
    <w:p w14:paraId="356D251F" w14:textId="7195A41A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 xml:space="preserve">Question </w:t>
      </w:r>
      <w:r w:rsidR="00A3384F" w:rsidRPr="0014145A">
        <w:rPr>
          <w:rFonts w:ascii="Times" w:hAnsi="Times" w:cs="Times New Roman"/>
          <w:b/>
          <w:bCs/>
          <w:sz w:val="20"/>
          <w:szCs w:val="20"/>
        </w:rPr>
        <w:t>3</w:t>
      </w:r>
    </w:p>
    <w:p w14:paraId="3735F280" w14:textId="25BBB57A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1. Create a new file and build the fault-tree for the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2D2DC1D1" w14:textId="6324E71B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C2EC86" wp14:editId="521A608E">
            <wp:simplePos x="0" y="0"/>
            <wp:positionH relativeFrom="column">
              <wp:posOffset>0</wp:posOffset>
            </wp:positionH>
            <wp:positionV relativeFrom="paragraph">
              <wp:posOffset>13996</wp:posOffset>
            </wp:positionV>
            <wp:extent cx="5274310" cy="3735705"/>
            <wp:effectExtent l="0" t="0" r="2540" b="0"/>
            <wp:wrapTopAndBottom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E73F" w14:textId="559ECFD6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2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55E0DBA1" w14:textId="77777777" w:rsidR="007943B2" w:rsidRPr="0014145A" w:rsidRDefault="007943B2" w:rsidP="007943B2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14145A" w14:paraId="055EFED2" w14:textId="7EEBDE0B" w:rsidTr="00F94F2B">
        <w:tc>
          <w:tcPr>
            <w:tcW w:w="1123" w:type="dxa"/>
            <w:vAlign w:val="center"/>
          </w:tcPr>
          <w:p w14:paraId="2E568FB3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4" w:type="dxa"/>
            <w:vAlign w:val="center"/>
          </w:tcPr>
          <w:p w14:paraId="49D38232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23" w:type="dxa"/>
            <w:vAlign w:val="center"/>
          </w:tcPr>
          <w:p w14:paraId="52368C88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1BA2B7B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327" w:type="dxa"/>
            <w:gridSpan w:val="3"/>
            <w:vAlign w:val="center"/>
          </w:tcPr>
          <w:p w14:paraId="39B23978" w14:textId="7C7D8C55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7943B2" w:rsidRPr="0014145A" w14:paraId="1B8FBECD" w14:textId="0553729C" w:rsidTr="007943B2">
        <w:tc>
          <w:tcPr>
            <w:tcW w:w="1123" w:type="dxa"/>
            <w:vAlign w:val="center"/>
          </w:tcPr>
          <w:p w14:paraId="28627E94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659EC7C2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7624F12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259" w:type="dxa"/>
            <w:vAlign w:val="center"/>
          </w:tcPr>
          <w:p w14:paraId="3180271A" w14:textId="686BCF0B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980488</w:t>
            </w:r>
          </w:p>
        </w:tc>
        <w:tc>
          <w:tcPr>
            <w:tcW w:w="1142" w:type="dxa"/>
            <w:vAlign w:val="center"/>
          </w:tcPr>
          <w:p w14:paraId="1C68E7D0" w14:textId="14006759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146" w:type="dxa"/>
            <w:vAlign w:val="center"/>
          </w:tcPr>
          <w:p w14:paraId="7F91E875" w14:textId="2E216F08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1039" w:type="dxa"/>
          </w:tcPr>
          <w:p w14:paraId="6D607F1F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7943B2" w:rsidRPr="0014145A" w14:paraId="528FB592" w14:textId="29F9A7CC" w:rsidTr="007943B2">
        <w:tc>
          <w:tcPr>
            <w:tcW w:w="1123" w:type="dxa"/>
            <w:vAlign w:val="center"/>
          </w:tcPr>
          <w:p w14:paraId="74978055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7323301E" w14:textId="78868961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7F9D6D3" w14:textId="5D08EFB4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5124e-07</w:t>
            </w:r>
          </w:p>
        </w:tc>
        <w:tc>
          <w:tcPr>
            <w:tcW w:w="1259" w:type="dxa"/>
            <w:vAlign w:val="center"/>
          </w:tcPr>
          <w:p w14:paraId="36B33418" w14:textId="07D4674B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0975602</w:t>
            </w:r>
          </w:p>
        </w:tc>
        <w:tc>
          <w:tcPr>
            <w:tcW w:w="1142" w:type="dxa"/>
            <w:vAlign w:val="center"/>
          </w:tcPr>
          <w:p w14:paraId="13E25596" w14:textId="3ACC5041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146" w:type="dxa"/>
            <w:vAlign w:val="center"/>
          </w:tcPr>
          <w:p w14:paraId="6CFA1F4D" w14:textId="12EAE34E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1039" w:type="dxa"/>
          </w:tcPr>
          <w:p w14:paraId="69A7075C" w14:textId="06181079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b</w:t>
            </w:r>
          </w:p>
        </w:tc>
      </w:tr>
      <w:tr w:rsidR="007943B2" w:rsidRPr="0014145A" w14:paraId="5911A0D6" w14:textId="47D254D9" w:rsidTr="007943B2">
        <w:tc>
          <w:tcPr>
            <w:tcW w:w="1123" w:type="dxa"/>
            <w:vAlign w:val="center"/>
          </w:tcPr>
          <w:p w14:paraId="6E3591C1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14:paraId="182592A6" w14:textId="325E4349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7477B5C1" w14:textId="084646A1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5124e-07</w:t>
            </w:r>
          </w:p>
        </w:tc>
        <w:tc>
          <w:tcPr>
            <w:tcW w:w="1259" w:type="dxa"/>
            <w:vAlign w:val="center"/>
          </w:tcPr>
          <w:p w14:paraId="2F84A9F2" w14:textId="586BDCE0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0975602</w:t>
            </w:r>
          </w:p>
        </w:tc>
        <w:tc>
          <w:tcPr>
            <w:tcW w:w="1142" w:type="dxa"/>
            <w:vAlign w:val="center"/>
          </w:tcPr>
          <w:p w14:paraId="0F787412" w14:textId="087D842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_a</w:t>
            </w:r>
          </w:p>
        </w:tc>
        <w:tc>
          <w:tcPr>
            <w:tcW w:w="1146" w:type="dxa"/>
            <w:vAlign w:val="center"/>
          </w:tcPr>
          <w:p w14:paraId="1B099123" w14:textId="00CFC246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_b</w:t>
            </w:r>
          </w:p>
        </w:tc>
        <w:tc>
          <w:tcPr>
            <w:tcW w:w="1039" w:type="dxa"/>
          </w:tcPr>
          <w:p w14:paraId="6B0DEF68" w14:textId="416B12C8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</w:tr>
    </w:tbl>
    <w:p w14:paraId="145429A1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</w:p>
    <w:p w14:paraId="7BCDD0F0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14145A" w14:paraId="40969662" w14:textId="77777777" w:rsidTr="000021E7">
        <w:tc>
          <w:tcPr>
            <w:tcW w:w="1123" w:type="dxa"/>
            <w:vAlign w:val="center"/>
          </w:tcPr>
          <w:p w14:paraId="47FB01DD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4" w:type="dxa"/>
            <w:vAlign w:val="center"/>
          </w:tcPr>
          <w:p w14:paraId="0383671C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23" w:type="dxa"/>
            <w:vAlign w:val="center"/>
          </w:tcPr>
          <w:p w14:paraId="63175F42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2AE48C3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327" w:type="dxa"/>
            <w:gridSpan w:val="3"/>
            <w:vAlign w:val="center"/>
          </w:tcPr>
          <w:p w14:paraId="432A15E4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7943B2" w:rsidRPr="0014145A" w14:paraId="280FC3C9" w14:textId="77777777" w:rsidTr="000021E7">
        <w:tc>
          <w:tcPr>
            <w:tcW w:w="1123" w:type="dxa"/>
            <w:vAlign w:val="center"/>
          </w:tcPr>
          <w:p w14:paraId="41F5B447" w14:textId="50B68454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0A11CD8E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6807782E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5124e-07</w:t>
            </w:r>
          </w:p>
        </w:tc>
        <w:tc>
          <w:tcPr>
            <w:tcW w:w="1259" w:type="dxa"/>
            <w:vAlign w:val="center"/>
          </w:tcPr>
          <w:p w14:paraId="019A7460" w14:textId="255FE146" w:rsidR="007943B2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1D6F3D6D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_a</w:t>
            </w:r>
          </w:p>
        </w:tc>
        <w:tc>
          <w:tcPr>
            <w:tcW w:w="1146" w:type="dxa"/>
            <w:vAlign w:val="center"/>
          </w:tcPr>
          <w:p w14:paraId="4F943B11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_b</w:t>
            </w:r>
          </w:p>
        </w:tc>
        <w:tc>
          <w:tcPr>
            <w:tcW w:w="1039" w:type="dxa"/>
          </w:tcPr>
          <w:p w14:paraId="04AAD08F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</w:tr>
    </w:tbl>
    <w:p w14:paraId="35F8D74F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</w:p>
    <w:p w14:paraId="2668D535" w14:textId="77777777" w:rsidR="007943B2" w:rsidRPr="0014145A" w:rsidRDefault="007943B2" w:rsidP="007943B2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(3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14145A" w14:paraId="1EDFDC08" w14:textId="77777777" w:rsidTr="000021E7">
        <w:tc>
          <w:tcPr>
            <w:tcW w:w="1123" w:type="dxa"/>
            <w:vAlign w:val="center"/>
          </w:tcPr>
          <w:p w14:paraId="7FD6B495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4" w:type="dxa"/>
            <w:vAlign w:val="center"/>
          </w:tcPr>
          <w:p w14:paraId="6ADAABAB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23" w:type="dxa"/>
            <w:vAlign w:val="center"/>
          </w:tcPr>
          <w:p w14:paraId="61F89C8E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99AE0E9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327" w:type="dxa"/>
            <w:gridSpan w:val="3"/>
            <w:vAlign w:val="center"/>
          </w:tcPr>
          <w:p w14:paraId="65B2FEA5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7943B2" w:rsidRPr="0014145A" w14:paraId="01FE6926" w14:textId="77777777" w:rsidTr="000021E7">
        <w:tc>
          <w:tcPr>
            <w:tcW w:w="1123" w:type="dxa"/>
            <w:vAlign w:val="center"/>
          </w:tcPr>
          <w:p w14:paraId="0D08DB74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27D79BA0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57A2298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90058e-05</w:t>
            </w:r>
          </w:p>
        </w:tc>
        <w:tc>
          <w:tcPr>
            <w:tcW w:w="1259" w:type="dxa"/>
            <w:vAlign w:val="center"/>
          </w:tcPr>
          <w:p w14:paraId="098DD00D" w14:textId="64C76773" w:rsidR="007943B2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20734A5B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146" w:type="dxa"/>
            <w:vAlign w:val="center"/>
          </w:tcPr>
          <w:p w14:paraId="01F8516A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1039" w:type="dxa"/>
          </w:tcPr>
          <w:p w14:paraId="2E580682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67265623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</w:p>
    <w:p w14:paraId="44C35A00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4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14145A" w14:paraId="10ADD077" w14:textId="77777777" w:rsidTr="000021E7">
        <w:tc>
          <w:tcPr>
            <w:tcW w:w="1123" w:type="dxa"/>
            <w:vAlign w:val="center"/>
          </w:tcPr>
          <w:p w14:paraId="3D8739F0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4" w:type="dxa"/>
            <w:vAlign w:val="center"/>
          </w:tcPr>
          <w:p w14:paraId="07C6856E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23" w:type="dxa"/>
            <w:vAlign w:val="center"/>
          </w:tcPr>
          <w:p w14:paraId="65F98D3F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31ACA43F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327" w:type="dxa"/>
            <w:gridSpan w:val="3"/>
            <w:vAlign w:val="center"/>
          </w:tcPr>
          <w:p w14:paraId="4725D01D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7943B2" w:rsidRPr="0014145A" w14:paraId="538A028E" w14:textId="77777777" w:rsidTr="000021E7">
        <w:tc>
          <w:tcPr>
            <w:tcW w:w="1123" w:type="dxa"/>
            <w:vAlign w:val="center"/>
          </w:tcPr>
          <w:p w14:paraId="2759DA3F" w14:textId="6FCBD184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D166D84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074377F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5124e-07</w:t>
            </w:r>
          </w:p>
        </w:tc>
        <w:tc>
          <w:tcPr>
            <w:tcW w:w="1259" w:type="dxa"/>
            <w:vAlign w:val="center"/>
          </w:tcPr>
          <w:p w14:paraId="2581D51C" w14:textId="21264CE5" w:rsidR="007943B2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00D96213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146" w:type="dxa"/>
            <w:vAlign w:val="center"/>
          </w:tcPr>
          <w:p w14:paraId="2E9430A5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1039" w:type="dxa"/>
          </w:tcPr>
          <w:p w14:paraId="061AF733" w14:textId="77777777" w:rsidR="007943B2" w:rsidRPr="0014145A" w:rsidRDefault="007943B2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b</w:t>
            </w:r>
          </w:p>
        </w:tc>
      </w:tr>
    </w:tbl>
    <w:p w14:paraId="489838F5" w14:textId="77777777" w:rsidR="007943B2" w:rsidRPr="0014145A" w:rsidRDefault="007943B2" w:rsidP="003B32F8">
      <w:pPr>
        <w:rPr>
          <w:rFonts w:ascii="Times" w:hAnsi="Times" w:cs="Times New Roman"/>
          <w:sz w:val="20"/>
          <w:szCs w:val="20"/>
        </w:rPr>
      </w:pPr>
    </w:p>
    <w:p w14:paraId="21582B4F" w14:textId="7931B17B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3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516B1287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13B29764" w14:textId="410F3071" w:rsidR="007943B2" w:rsidRPr="0014145A" w:rsidRDefault="00000000" w:rsidP="007943B2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566A2B5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</w:p>
    <w:p w14:paraId="0D7CC942" w14:textId="77777777" w:rsidR="007943B2" w:rsidRPr="0014145A" w:rsidRDefault="007943B2" w:rsidP="007943B2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lastRenderedPageBreak/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074191BE" w14:textId="6DA58B27" w:rsidR="007943B2" w:rsidRPr="0014145A" w:rsidRDefault="00000000" w:rsidP="007943B2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7980D24E" w14:textId="3D9A4BEB" w:rsidR="007943B2" w:rsidRPr="0014145A" w:rsidRDefault="00000000" w:rsidP="007943B2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5E10E196" w14:textId="5A58B302" w:rsidR="007943B2" w:rsidRPr="0014145A" w:rsidRDefault="00000000" w:rsidP="007943B2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0272B7B2" w14:textId="77777777" w:rsidR="007943B2" w:rsidRPr="0014145A" w:rsidRDefault="007943B2" w:rsidP="003B32F8">
      <w:pPr>
        <w:rPr>
          <w:rFonts w:ascii="Times" w:hAnsi="Times" w:cs="Times New Roman"/>
          <w:sz w:val="20"/>
          <w:szCs w:val="20"/>
        </w:rPr>
      </w:pPr>
    </w:p>
    <w:p w14:paraId="692AB056" w14:textId="5B6D31CF" w:rsidR="003B32F8" w:rsidRPr="0014145A" w:rsidRDefault="003B32F8" w:rsidP="003B32F8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4. 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? Justify the answer.</w:t>
      </w:r>
    </w:p>
    <w:p w14:paraId="071CC1C5" w14:textId="221F3A76" w:rsidR="00A3384F" w:rsidRPr="0014145A" w:rsidRDefault="00337C69" w:rsidP="003B32F8">
      <w:pPr>
        <w:rPr>
          <w:rFonts w:ascii="Times" w:hAnsi="Times" w:cs="Times New Roman"/>
          <w:sz w:val="20"/>
          <w:szCs w:val="20"/>
          <w:u w:val="single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A3384F" w:rsidRPr="0014145A">
        <w:rPr>
          <w:rFonts w:ascii="Times" w:hAnsi="Times" w:cs="Times New Roman"/>
          <w:sz w:val="20"/>
          <w:szCs w:val="20"/>
          <w:u w:val="single"/>
        </w:rPr>
        <w:t>:</w:t>
      </w:r>
    </w:p>
    <w:p w14:paraId="14874569" w14:textId="77777777" w:rsidR="00A3384F" w:rsidRPr="0014145A" w:rsidRDefault="005E2269" w:rsidP="00337C69">
      <w:pPr>
        <w:pStyle w:val="a4"/>
        <w:numPr>
          <w:ilvl w:val="0"/>
          <w:numId w:val="7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The Qualitative and Quantitative requirements are not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. Because the </w:t>
      </w:r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order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 are both equal 2</w:t>
      </w:r>
      <w:r w:rsidR="00A3384F" w:rsidRPr="0014145A">
        <w:rPr>
          <w:rFonts w:ascii="Times" w:hAnsi="Times" w:cs="Times New Roman"/>
          <w:sz w:val="20"/>
          <w:szCs w:val="20"/>
        </w:rPr>
        <w:t xml:space="preserve">, moreover, </w:t>
      </w:r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their 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 is more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A3384F" w:rsidRPr="0014145A">
        <w:rPr>
          <w:rFonts w:ascii="Times" w:hAnsi="Times" w:cs="Times New Roman"/>
          <w:b/>
          <w:bCs/>
          <w:sz w:val="20"/>
          <w:szCs w:val="20"/>
        </w:rPr>
        <w:t xml:space="preserve">. </w:t>
      </w:r>
    </w:p>
    <w:p w14:paraId="45193CED" w14:textId="09BB6E92" w:rsidR="003B32F8" w:rsidRPr="0014145A" w:rsidRDefault="00A3384F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. Because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equals 3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>)</w:t>
      </w:r>
      <w:r w:rsidRPr="0014145A">
        <w:rPr>
          <w:rFonts w:ascii="Times" w:hAnsi="Times" w:cs="Times New Roman"/>
          <w:sz w:val="20"/>
          <w:szCs w:val="20"/>
        </w:rPr>
        <w:t xml:space="preserve"> and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is less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>.</w:t>
      </w:r>
    </w:p>
    <w:p w14:paraId="768D8561" w14:textId="441EF524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72AF4935" w14:textId="77777777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64130C58" w14:textId="3A87B0DD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0298F491" w14:textId="40EB0FD4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14CB17DB" w14:textId="77777777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1E89E7D2" w14:textId="754A6304" w:rsidR="00A3384F" w:rsidRPr="0014145A" w:rsidRDefault="00A3384F" w:rsidP="00A3384F">
      <w:pPr>
        <w:ind w:left="420" w:hanging="420"/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t>4. Computing Platform Design – solution 3</w:t>
      </w:r>
    </w:p>
    <w:p w14:paraId="31557660" w14:textId="4BC74578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542EB2" wp14:editId="36C0E349">
            <wp:simplePos x="0" y="0"/>
            <wp:positionH relativeFrom="margin">
              <wp:align>center</wp:align>
            </wp:positionH>
            <wp:positionV relativeFrom="paragraph">
              <wp:posOffset>1256665</wp:posOffset>
            </wp:positionV>
            <wp:extent cx="4644390" cy="1668145"/>
            <wp:effectExtent l="0" t="0" r="381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45A">
        <w:rPr>
          <w:rFonts w:ascii="Times" w:hAnsi="Times" w:cs="Times New Roman"/>
          <w:sz w:val="20"/>
          <w:szCs w:val="20"/>
        </w:rPr>
        <w:t xml:space="preserve">The solution 3 of the computing platform design is described by the figure 3. In this solution the application fails if its computer fails and if the spare compute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) cannot be used as a backup. The spa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14145A">
        <w:rPr>
          <w:rFonts w:ascii="Times" w:hAnsi="Times" w:cs="Times New Roman"/>
          <w:sz w:val="20"/>
          <w:szCs w:val="20"/>
        </w:rPr>
        <w:t>) can be used by:</w:t>
      </w:r>
    </w:p>
    <w:p w14:paraId="5E2DFB38" w14:textId="77777777" w:rsidR="00A3384F" w:rsidRPr="0014145A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>) fails,</w:t>
      </w:r>
    </w:p>
    <w:p w14:paraId="1DF38688" w14:textId="132F077B" w:rsidR="00A3384F" w:rsidRPr="0014145A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) fails and not us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>),</w:t>
      </w:r>
    </w:p>
    <w:p w14:paraId="6A00AE43" w14:textId="70506BFE" w:rsidR="00A3384F" w:rsidRPr="0014145A" w:rsidRDefault="00000000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) fails and not us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,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L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 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 xml:space="preserve">,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="00A3384F" w:rsidRPr="0014145A">
        <w:rPr>
          <w:rFonts w:ascii="Times" w:hAnsi="Times" w:cs="Times New Roman"/>
          <w:sz w:val="20"/>
          <w:szCs w:val="20"/>
        </w:rPr>
        <w:t>).</w:t>
      </w:r>
    </w:p>
    <w:p w14:paraId="748B61A3" w14:textId="77777777" w:rsidR="00A3384F" w:rsidRPr="0014145A" w:rsidRDefault="00A3384F" w:rsidP="00A3384F">
      <w:pPr>
        <w:jc w:val="left"/>
        <w:rPr>
          <w:rFonts w:ascii="Times" w:hAnsi="Times" w:cs="Times New Roman"/>
          <w:b/>
          <w:bCs/>
          <w:sz w:val="20"/>
          <w:szCs w:val="20"/>
        </w:rPr>
      </w:pPr>
    </w:p>
    <w:p w14:paraId="584BEDFA" w14:textId="14C56A4A" w:rsidR="00A3384F" w:rsidRPr="0014145A" w:rsidRDefault="00A3384F" w:rsidP="00A3384F">
      <w:pPr>
        <w:jc w:val="left"/>
        <w:rPr>
          <w:rFonts w:ascii="Times" w:hAnsi="Times" w:cs="Times New Roman"/>
          <w:b/>
          <w:bCs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4.</w:t>
      </w:r>
    </w:p>
    <w:p w14:paraId="109A2046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1. Create a new file and build the fault-tree for the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03D4D8ED" w14:textId="32636E76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9179EA" wp14:editId="1ED03296">
            <wp:simplePos x="0" y="0"/>
            <wp:positionH relativeFrom="column">
              <wp:posOffset>0</wp:posOffset>
            </wp:positionH>
            <wp:positionV relativeFrom="paragraph">
              <wp:posOffset>14591</wp:posOffset>
            </wp:positionV>
            <wp:extent cx="5274310" cy="3735705"/>
            <wp:effectExtent l="0" t="0" r="2540" b="0"/>
            <wp:wrapTopAndBottom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B81E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2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72AE1D54" w14:textId="77777777" w:rsidR="00A3384F" w:rsidRPr="0014145A" w:rsidRDefault="00A3384F" w:rsidP="00A3384F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14145A" w14:paraId="31CF9DDA" w14:textId="353E1738" w:rsidTr="00F41049">
        <w:tc>
          <w:tcPr>
            <w:tcW w:w="908" w:type="dxa"/>
            <w:vAlign w:val="center"/>
          </w:tcPr>
          <w:p w14:paraId="1CA815D4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5" w:type="dxa"/>
            <w:vAlign w:val="center"/>
          </w:tcPr>
          <w:p w14:paraId="775A38A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3" w:type="dxa"/>
            <w:vAlign w:val="center"/>
          </w:tcPr>
          <w:p w14:paraId="5B3C92A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6" w:type="dxa"/>
            <w:vAlign w:val="center"/>
          </w:tcPr>
          <w:p w14:paraId="3DD2A97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724" w:type="dxa"/>
            <w:gridSpan w:val="4"/>
            <w:vAlign w:val="center"/>
          </w:tcPr>
          <w:p w14:paraId="2A0D9211" w14:textId="73806453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A3384F" w:rsidRPr="0014145A" w14:paraId="2DD516FA" w14:textId="65A95E08" w:rsidTr="00A3384F">
        <w:tc>
          <w:tcPr>
            <w:tcW w:w="908" w:type="dxa"/>
            <w:vAlign w:val="center"/>
          </w:tcPr>
          <w:p w14:paraId="04E77024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DC5D48B" w14:textId="22A02961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977AC90" w14:textId="6EAFBDE3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2F2408E0" w14:textId="68B024EF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47536D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5" w:type="dxa"/>
            <w:vAlign w:val="center"/>
          </w:tcPr>
          <w:p w14:paraId="6FC4C7A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9" w:type="dxa"/>
          </w:tcPr>
          <w:p w14:paraId="6B2CB97E" w14:textId="002EE8C1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52" w:type="dxa"/>
          </w:tcPr>
          <w:p w14:paraId="2D893A2A" w14:textId="04105B83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1A6AD494" w14:textId="04892E42" w:rsidTr="00A3384F">
        <w:tc>
          <w:tcPr>
            <w:tcW w:w="908" w:type="dxa"/>
            <w:vAlign w:val="center"/>
          </w:tcPr>
          <w:p w14:paraId="62DF4691" w14:textId="7777777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2AA30909" w14:textId="04B23E62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4B9E6860" w14:textId="33D37B6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1716F701" w14:textId="4DD1D42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70EA9D1" w14:textId="623CFFA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5" w:type="dxa"/>
            <w:vAlign w:val="center"/>
          </w:tcPr>
          <w:p w14:paraId="3895A991" w14:textId="7BC7801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6096F611" w14:textId="29E35A9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752" w:type="dxa"/>
          </w:tcPr>
          <w:p w14:paraId="1DC05B04" w14:textId="074ED4A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1021634C" w14:textId="77777777" w:rsidTr="00A3384F">
        <w:tc>
          <w:tcPr>
            <w:tcW w:w="908" w:type="dxa"/>
            <w:vAlign w:val="center"/>
          </w:tcPr>
          <w:p w14:paraId="6BDEE691" w14:textId="1F95BD3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6140437B" w14:textId="450FD5B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969BACB" w14:textId="671491D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682FFA46" w14:textId="01CA6A5A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A14B70" w14:textId="7AF0E96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2DD7D2C4" w14:textId="7E0FAD9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4BBD8331" w14:textId="47C44150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752" w:type="dxa"/>
          </w:tcPr>
          <w:p w14:paraId="405ECE69" w14:textId="04F646C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278A3A5F" w14:textId="77707567" w:rsidTr="00A3384F">
        <w:tc>
          <w:tcPr>
            <w:tcW w:w="908" w:type="dxa"/>
            <w:vAlign w:val="center"/>
          </w:tcPr>
          <w:p w14:paraId="58A01DFD" w14:textId="4E89950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11AB6687" w14:textId="0B87D74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7891551" w14:textId="1B2CDAC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6103C12E" w14:textId="704F5CD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816EC2F" w14:textId="6512B6F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526FA52F" w14:textId="7713808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9" w:type="dxa"/>
          </w:tcPr>
          <w:p w14:paraId="2020DB4F" w14:textId="3189BB8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752" w:type="dxa"/>
          </w:tcPr>
          <w:p w14:paraId="3054DF2A" w14:textId="25828600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</w:tr>
      <w:tr w:rsidR="00A3384F" w:rsidRPr="0014145A" w14:paraId="50CD8380" w14:textId="430213B7" w:rsidTr="00A3384F">
        <w:tc>
          <w:tcPr>
            <w:tcW w:w="908" w:type="dxa"/>
            <w:vAlign w:val="center"/>
          </w:tcPr>
          <w:p w14:paraId="0F69E28C" w14:textId="5730661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14:paraId="6C24D1D9" w14:textId="562794A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936C7D" w14:textId="619AFCB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41B5DE96" w14:textId="405C722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928FEE6" w14:textId="60A3827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5" w:type="dxa"/>
            <w:vAlign w:val="center"/>
          </w:tcPr>
          <w:p w14:paraId="34C7B8AA" w14:textId="3518005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9" w:type="dxa"/>
          </w:tcPr>
          <w:p w14:paraId="6D041604" w14:textId="2C2029F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52" w:type="dxa"/>
          </w:tcPr>
          <w:p w14:paraId="41BB3BEE" w14:textId="126F3FF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3EBF30CC" w14:textId="77777777" w:rsidTr="00A3384F">
        <w:tc>
          <w:tcPr>
            <w:tcW w:w="908" w:type="dxa"/>
            <w:vAlign w:val="center"/>
          </w:tcPr>
          <w:p w14:paraId="32BE0B3E" w14:textId="4A1CBD23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3FC22742" w14:textId="04CFBE6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668F1BC" w14:textId="04115A0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530E7C35" w14:textId="45A99250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DBFDEF5" w14:textId="2CDE4D7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1015" w:type="dxa"/>
            <w:vAlign w:val="center"/>
          </w:tcPr>
          <w:p w14:paraId="74D957CF" w14:textId="102F161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510A9550" w14:textId="56491449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52" w:type="dxa"/>
          </w:tcPr>
          <w:p w14:paraId="1E0EF44F" w14:textId="2218620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16657D95" w14:textId="77777777" w:rsidTr="00A3384F">
        <w:tc>
          <w:tcPr>
            <w:tcW w:w="908" w:type="dxa"/>
            <w:vAlign w:val="center"/>
          </w:tcPr>
          <w:p w14:paraId="132B1223" w14:textId="4B90D689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7663961D" w14:textId="30C83722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582C8B9" w14:textId="28B774A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655B5A84" w14:textId="7A71EFB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CAC56B6" w14:textId="3AF6AD8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7A877F5F" w14:textId="1C1A63D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9" w:type="dxa"/>
          </w:tcPr>
          <w:p w14:paraId="3B2E5812" w14:textId="6391B80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52" w:type="dxa"/>
          </w:tcPr>
          <w:p w14:paraId="7BF58E6A" w14:textId="0861165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791FE381" w14:textId="77777777" w:rsidTr="00A3384F">
        <w:tc>
          <w:tcPr>
            <w:tcW w:w="908" w:type="dxa"/>
            <w:vAlign w:val="center"/>
          </w:tcPr>
          <w:p w14:paraId="7EDD8359" w14:textId="0E83120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  <w:vAlign w:val="center"/>
          </w:tcPr>
          <w:p w14:paraId="1304E90B" w14:textId="0BF7D24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E6CFA47" w14:textId="210296F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75CA40DE" w14:textId="75B1944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B278500" w14:textId="428C7C4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662630AE" w14:textId="78C2AF3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9" w:type="dxa"/>
          </w:tcPr>
          <w:p w14:paraId="622681C3" w14:textId="532ADBB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52" w:type="dxa"/>
          </w:tcPr>
          <w:p w14:paraId="7A4D0E06" w14:textId="0FB7E33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21737131" w14:textId="77777777" w:rsidTr="00A3384F">
        <w:tc>
          <w:tcPr>
            <w:tcW w:w="908" w:type="dxa"/>
            <w:vAlign w:val="center"/>
          </w:tcPr>
          <w:p w14:paraId="2D4CFCC8" w14:textId="32B9AC2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7D8A5C2B" w14:textId="0D6B769A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FFEE3D1" w14:textId="1C6454C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3076AF0E" w14:textId="57176CC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542675AA" w14:textId="44344AA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627CE2D5" w14:textId="6A5C830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6C16EAAE" w14:textId="667CED5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52" w:type="dxa"/>
          </w:tcPr>
          <w:p w14:paraId="4636053B" w14:textId="777BE3A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3D846B1E" w14:textId="77777777" w:rsidTr="00A3384F">
        <w:tc>
          <w:tcPr>
            <w:tcW w:w="908" w:type="dxa"/>
            <w:vAlign w:val="center"/>
          </w:tcPr>
          <w:p w14:paraId="2ACA6056" w14:textId="7FB17A5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  <w:vAlign w:val="center"/>
          </w:tcPr>
          <w:p w14:paraId="30DE7A04" w14:textId="313DA53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1FBBCD3" w14:textId="7150353A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1187CE89" w14:textId="58806DD0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20B161E" w14:textId="67288449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5" w:type="dxa"/>
            <w:vAlign w:val="center"/>
          </w:tcPr>
          <w:p w14:paraId="1E5C4728" w14:textId="4FF2FCF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9" w:type="dxa"/>
          </w:tcPr>
          <w:p w14:paraId="55227D3B" w14:textId="7DF569E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52" w:type="dxa"/>
          </w:tcPr>
          <w:p w14:paraId="272B2703" w14:textId="7F2DAB0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39ECA6B8" w14:textId="77777777" w:rsidTr="00A3384F">
        <w:tc>
          <w:tcPr>
            <w:tcW w:w="908" w:type="dxa"/>
            <w:vAlign w:val="center"/>
          </w:tcPr>
          <w:p w14:paraId="3EBC5514" w14:textId="3960861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14:paraId="5A18BD2D" w14:textId="24F8B3F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21E4A2F" w14:textId="2D16EA0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5F109097" w14:textId="5A8201D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987CE72" w14:textId="5CF590C3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015" w:type="dxa"/>
            <w:vAlign w:val="center"/>
          </w:tcPr>
          <w:p w14:paraId="0A07B0E0" w14:textId="7CCECFC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949" w:type="dxa"/>
          </w:tcPr>
          <w:p w14:paraId="64194376" w14:textId="177949AA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52" w:type="dxa"/>
          </w:tcPr>
          <w:p w14:paraId="383DE7A6" w14:textId="7781EEA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77197639" w14:textId="77777777" w:rsidTr="00A3384F">
        <w:tc>
          <w:tcPr>
            <w:tcW w:w="908" w:type="dxa"/>
            <w:vAlign w:val="center"/>
          </w:tcPr>
          <w:p w14:paraId="149DB353" w14:textId="02C88BE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14:paraId="00F53C17" w14:textId="741C8A9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0EF607" w14:textId="631D076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680142CF" w14:textId="5EE38919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6CE375" w14:textId="3F2130A7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5" w:type="dxa"/>
            <w:vAlign w:val="center"/>
          </w:tcPr>
          <w:p w14:paraId="535EB454" w14:textId="692948B1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7338D686" w14:textId="3CC4263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52" w:type="dxa"/>
          </w:tcPr>
          <w:p w14:paraId="668AD4FA" w14:textId="7897635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10E70DD6" w14:textId="77777777" w:rsidTr="00A3384F">
        <w:tc>
          <w:tcPr>
            <w:tcW w:w="908" w:type="dxa"/>
            <w:vAlign w:val="center"/>
          </w:tcPr>
          <w:p w14:paraId="10F68F36" w14:textId="4DD7722B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3</w:t>
            </w:r>
          </w:p>
        </w:tc>
        <w:tc>
          <w:tcPr>
            <w:tcW w:w="1165" w:type="dxa"/>
            <w:vAlign w:val="center"/>
          </w:tcPr>
          <w:p w14:paraId="5DE0C0B7" w14:textId="5FDB06E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24E0BDE" w14:textId="20149A8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5729FFE4" w14:textId="319A264F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014AA92B" w14:textId="5A502DE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5" w:type="dxa"/>
            <w:vAlign w:val="center"/>
          </w:tcPr>
          <w:p w14:paraId="28489A35" w14:textId="5F3EE56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0450B6F4" w14:textId="519BB588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52" w:type="dxa"/>
          </w:tcPr>
          <w:p w14:paraId="27876980" w14:textId="5A89A054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36BAB519" w14:textId="77777777" w:rsidTr="00A3384F">
        <w:tc>
          <w:tcPr>
            <w:tcW w:w="908" w:type="dxa"/>
            <w:vAlign w:val="center"/>
          </w:tcPr>
          <w:p w14:paraId="3DAE0DE2" w14:textId="42ACFCA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4</w:t>
            </w:r>
          </w:p>
        </w:tc>
        <w:tc>
          <w:tcPr>
            <w:tcW w:w="1165" w:type="dxa"/>
            <w:vAlign w:val="center"/>
          </w:tcPr>
          <w:p w14:paraId="5957700A" w14:textId="70A45ECC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A7220C7" w14:textId="517A0989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6" w:type="dxa"/>
            <w:vAlign w:val="center"/>
          </w:tcPr>
          <w:p w14:paraId="57603068" w14:textId="6C446722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02DF5E0" w14:textId="7D7E345E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5" w:type="dxa"/>
            <w:vAlign w:val="center"/>
          </w:tcPr>
          <w:p w14:paraId="1E3E6207" w14:textId="7288DED5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5A435D3D" w14:textId="37C168E6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52" w:type="dxa"/>
          </w:tcPr>
          <w:p w14:paraId="655CDDED" w14:textId="5929183D" w:rsidR="00A3384F" w:rsidRPr="0014145A" w:rsidRDefault="00A3384F" w:rsidP="00A3384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</w:tbl>
    <w:p w14:paraId="773A9CA3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1E9822EF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14145A" w14:paraId="061AD2D6" w14:textId="77777777" w:rsidTr="00A3384F">
        <w:tc>
          <w:tcPr>
            <w:tcW w:w="903" w:type="dxa"/>
            <w:vAlign w:val="center"/>
          </w:tcPr>
          <w:p w14:paraId="25A184D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3" w:type="dxa"/>
            <w:vAlign w:val="center"/>
          </w:tcPr>
          <w:p w14:paraId="407225C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2" w:type="dxa"/>
            <w:vAlign w:val="center"/>
          </w:tcPr>
          <w:p w14:paraId="76208F9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5A32AD6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734" w:type="dxa"/>
            <w:gridSpan w:val="4"/>
            <w:vAlign w:val="center"/>
          </w:tcPr>
          <w:p w14:paraId="65338FA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A3384F" w:rsidRPr="0014145A" w14:paraId="37432B84" w14:textId="77777777" w:rsidTr="00A3384F">
        <w:tc>
          <w:tcPr>
            <w:tcW w:w="903" w:type="dxa"/>
            <w:vAlign w:val="center"/>
          </w:tcPr>
          <w:p w14:paraId="4C98AE23" w14:textId="085EDF4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185D4F1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EAF8E5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3FF4F59A" w14:textId="6ABEB31D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337EE5C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2642763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7" w:type="dxa"/>
          </w:tcPr>
          <w:p w14:paraId="5EBDCAC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72" w:type="dxa"/>
          </w:tcPr>
          <w:p w14:paraId="321A553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</w:tbl>
    <w:p w14:paraId="66298CED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684852FA" w14:textId="77777777" w:rsidR="00A3384F" w:rsidRPr="0014145A" w:rsidRDefault="00A3384F">
      <w:pPr>
        <w:widowControl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br w:type="page"/>
      </w:r>
    </w:p>
    <w:p w14:paraId="63103B49" w14:textId="3AA85EC4" w:rsidR="00A3384F" w:rsidRPr="0014145A" w:rsidRDefault="00A3384F" w:rsidP="00A3384F">
      <w:pPr>
        <w:ind w:firstLine="420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lastRenderedPageBreak/>
        <w:t xml:space="preserve">(3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14145A" w14:paraId="1A6EDC5F" w14:textId="77777777" w:rsidTr="00A3384F">
        <w:tc>
          <w:tcPr>
            <w:tcW w:w="903" w:type="dxa"/>
            <w:vAlign w:val="center"/>
          </w:tcPr>
          <w:p w14:paraId="5560AC8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3" w:type="dxa"/>
            <w:vAlign w:val="center"/>
          </w:tcPr>
          <w:p w14:paraId="78C6BD5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2" w:type="dxa"/>
            <w:vAlign w:val="center"/>
          </w:tcPr>
          <w:p w14:paraId="7B5B4CD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78A0770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734" w:type="dxa"/>
            <w:gridSpan w:val="4"/>
            <w:vAlign w:val="center"/>
          </w:tcPr>
          <w:p w14:paraId="3F04138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A3384F" w:rsidRPr="0014145A" w14:paraId="0831F7C1" w14:textId="77777777" w:rsidTr="00A3384F">
        <w:tc>
          <w:tcPr>
            <w:tcW w:w="903" w:type="dxa"/>
            <w:vAlign w:val="center"/>
          </w:tcPr>
          <w:p w14:paraId="2A08DB5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0D26BB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37C568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240F5DB8" w14:textId="1A152698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7C8B20E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2" w:type="dxa"/>
            <w:vAlign w:val="center"/>
          </w:tcPr>
          <w:p w14:paraId="007B1013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7" w:type="dxa"/>
          </w:tcPr>
          <w:p w14:paraId="0C2452A4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72" w:type="dxa"/>
          </w:tcPr>
          <w:p w14:paraId="688317B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319A235C" w14:textId="77777777" w:rsidTr="00A3384F">
        <w:tc>
          <w:tcPr>
            <w:tcW w:w="903" w:type="dxa"/>
            <w:vAlign w:val="center"/>
          </w:tcPr>
          <w:p w14:paraId="7FFA535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15B511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742091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6B6474C0" w14:textId="1228B374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7DFD414" w14:textId="2A87E0A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30D7AD27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5D1A793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772" w:type="dxa"/>
          </w:tcPr>
          <w:p w14:paraId="5BAA5C0C" w14:textId="271A5A32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03546523" w14:textId="77777777" w:rsidTr="00A3384F">
        <w:tc>
          <w:tcPr>
            <w:tcW w:w="903" w:type="dxa"/>
            <w:vAlign w:val="center"/>
          </w:tcPr>
          <w:p w14:paraId="014B429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3F4636E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3B42D0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3230624D" w14:textId="2C5E015D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537E803" w14:textId="678B8270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2" w:type="dxa"/>
            <w:vAlign w:val="center"/>
          </w:tcPr>
          <w:p w14:paraId="4CCC6BD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5953070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772" w:type="dxa"/>
          </w:tcPr>
          <w:p w14:paraId="614085A8" w14:textId="4292B1D5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22CD2B5F" w14:textId="77777777" w:rsidTr="00A3384F">
        <w:tc>
          <w:tcPr>
            <w:tcW w:w="903" w:type="dxa"/>
            <w:vAlign w:val="center"/>
          </w:tcPr>
          <w:p w14:paraId="57B8A0C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0FD649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7409B5D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3392255E" w14:textId="3D0D1D6A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8B0516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6F2FB67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7" w:type="dxa"/>
          </w:tcPr>
          <w:p w14:paraId="14787343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772" w:type="dxa"/>
          </w:tcPr>
          <w:p w14:paraId="6BEA9E70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</w:tr>
    </w:tbl>
    <w:p w14:paraId="126B3766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36390851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4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inimal Cut Sets</w:t>
      </w:r>
      <w:r w:rsidRPr="0014145A">
        <w:rPr>
          <w:rFonts w:ascii="Times" w:hAnsi="Times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14145A" w14:paraId="2D87C461" w14:textId="77777777" w:rsidTr="00A3384F">
        <w:tc>
          <w:tcPr>
            <w:tcW w:w="903" w:type="dxa"/>
            <w:vAlign w:val="center"/>
          </w:tcPr>
          <w:p w14:paraId="10BD08C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3" w:type="dxa"/>
            <w:vAlign w:val="center"/>
          </w:tcPr>
          <w:p w14:paraId="3F069050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72" w:type="dxa"/>
            <w:vAlign w:val="center"/>
          </w:tcPr>
          <w:p w14:paraId="79DB149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64B2DD2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Percent</w:t>
            </w:r>
          </w:p>
        </w:tc>
        <w:tc>
          <w:tcPr>
            <w:tcW w:w="3734" w:type="dxa"/>
            <w:gridSpan w:val="4"/>
            <w:vAlign w:val="center"/>
          </w:tcPr>
          <w:p w14:paraId="3CDAB613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Events</w:t>
            </w:r>
          </w:p>
        </w:tc>
      </w:tr>
      <w:tr w:rsidR="00A3384F" w:rsidRPr="0014145A" w14:paraId="7F0CDE19" w14:textId="77777777" w:rsidTr="00A3384F">
        <w:tc>
          <w:tcPr>
            <w:tcW w:w="903" w:type="dxa"/>
            <w:vAlign w:val="center"/>
          </w:tcPr>
          <w:p w14:paraId="1A20B6A1" w14:textId="217EAB74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740B00F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30488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085B9D18" w14:textId="2871D8BD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DA655B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2" w:type="dxa"/>
            <w:vAlign w:val="center"/>
          </w:tcPr>
          <w:p w14:paraId="31334FE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7" w:type="dxa"/>
          </w:tcPr>
          <w:p w14:paraId="188E405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72" w:type="dxa"/>
          </w:tcPr>
          <w:p w14:paraId="24482700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080214CC" w14:textId="77777777" w:rsidTr="00A3384F">
        <w:tc>
          <w:tcPr>
            <w:tcW w:w="903" w:type="dxa"/>
            <w:vAlign w:val="center"/>
          </w:tcPr>
          <w:p w14:paraId="2BB160A4" w14:textId="52593DC4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ED53B4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5032D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50BB3B58" w14:textId="3D4A8A68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9E0859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1012" w:type="dxa"/>
            <w:vAlign w:val="center"/>
          </w:tcPr>
          <w:p w14:paraId="7572F8C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56BDF5B4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72" w:type="dxa"/>
          </w:tcPr>
          <w:p w14:paraId="5087E25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4C8AB531" w14:textId="77777777" w:rsidTr="00A3384F">
        <w:tc>
          <w:tcPr>
            <w:tcW w:w="903" w:type="dxa"/>
            <w:vAlign w:val="center"/>
          </w:tcPr>
          <w:p w14:paraId="52E481A4" w14:textId="4E508B00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234E5EE0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09A793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1129E60A" w14:textId="4B91C4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0F6ACF0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0F95C8C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R</w:t>
            </w:r>
          </w:p>
        </w:tc>
        <w:tc>
          <w:tcPr>
            <w:tcW w:w="947" w:type="dxa"/>
          </w:tcPr>
          <w:p w14:paraId="0044C787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72" w:type="dxa"/>
          </w:tcPr>
          <w:p w14:paraId="69A726D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7D45D550" w14:textId="77777777" w:rsidTr="00A3384F">
        <w:tc>
          <w:tcPr>
            <w:tcW w:w="903" w:type="dxa"/>
            <w:vAlign w:val="center"/>
          </w:tcPr>
          <w:p w14:paraId="1B0023B7" w14:textId="7F296A70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bookmarkStart w:id="0" w:name="_Hlk118471030"/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F66D60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572EC83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38C43DB3" w14:textId="3494E159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5B7FD3B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51E91B1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76C05F5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72" w:type="dxa"/>
          </w:tcPr>
          <w:p w14:paraId="4D16C30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3F6AB454" w14:textId="77777777" w:rsidTr="00A3384F">
        <w:tc>
          <w:tcPr>
            <w:tcW w:w="903" w:type="dxa"/>
            <w:vAlign w:val="center"/>
          </w:tcPr>
          <w:p w14:paraId="7B15471C" w14:textId="6288094A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7A55F07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DF7B3D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32BC1800" w14:textId="65DE6381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4F1955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L</w:t>
            </w:r>
          </w:p>
        </w:tc>
        <w:tc>
          <w:tcPr>
            <w:tcW w:w="1012" w:type="dxa"/>
            <w:vAlign w:val="center"/>
          </w:tcPr>
          <w:p w14:paraId="72FBD0B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947" w:type="dxa"/>
          </w:tcPr>
          <w:p w14:paraId="41823A9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72" w:type="dxa"/>
          </w:tcPr>
          <w:p w14:paraId="3C0FA647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tr w:rsidR="00A3384F" w:rsidRPr="0014145A" w14:paraId="69948DE7" w14:textId="77777777" w:rsidTr="00A3384F">
        <w:tc>
          <w:tcPr>
            <w:tcW w:w="903" w:type="dxa"/>
            <w:vAlign w:val="center"/>
          </w:tcPr>
          <w:p w14:paraId="7B94DFBE" w14:textId="0721DB84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19586513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F2A56DA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4652D7F0" w14:textId="45F1A9F5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332FE02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1012" w:type="dxa"/>
            <w:vAlign w:val="center"/>
          </w:tcPr>
          <w:p w14:paraId="06477B2E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947" w:type="dxa"/>
          </w:tcPr>
          <w:p w14:paraId="7F4D4F47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  <w:tc>
          <w:tcPr>
            <w:tcW w:w="772" w:type="dxa"/>
          </w:tcPr>
          <w:p w14:paraId="53E74024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34AED0C8" w14:textId="77777777" w:rsidTr="00A3384F">
        <w:tc>
          <w:tcPr>
            <w:tcW w:w="903" w:type="dxa"/>
            <w:vAlign w:val="center"/>
          </w:tcPr>
          <w:p w14:paraId="0314B52F" w14:textId="445BFC0C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4C776C8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C8AF6C0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1A28D25C" w14:textId="42C67481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B1AC62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2" w:type="dxa"/>
            <w:vAlign w:val="center"/>
          </w:tcPr>
          <w:p w14:paraId="3D30788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078C628F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72" w:type="dxa"/>
          </w:tcPr>
          <w:p w14:paraId="2FADAC11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L</w:t>
            </w:r>
          </w:p>
        </w:tc>
      </w:tr>
      <w:tr w:rsidR="00A3384F" w:rsidRPr="0014145A" w14:paraId="6E748849" w14:textId="77777777" w:rsidTr="00A3384F">
        <w:tc>
          <w:tcPr>
            <w:tcW w:w="903" w:type="dxa"/>
            <w:vAlign w:val="center"/>
          </w:tcPr>
          <w:p w14:paraId="318C62DF" w14:textId="370A4C49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71B9D32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0E6B70C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2E08F13F" w14:textId="38DFA38C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81BC5F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1012" w:type="dxa"/>
            <w:vAlign w:val="center"/>
          </w:tcPr>
          <w:p w14:paraId="4C869665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624473F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  <w:tc>
          <w:tcPr>
            <w:tcW w:w="772" w:type="dxa"/>
          </w:tcPr>
          <w:p w14:paraId="7722005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SPR</w:t>
            </w:r>
          </w:p>
        </w:tc>
      </w:tr>
      <w:tr w:rsidR="00A3384F" w:rsidRPr="0014145A" w14:paraId="23BE4602" w14:textId="77777777" w:rsidTr="00A3384F">
        <w:tc>
          <w:tcPr>
            <w:tcW w:w="903" w:type="dxa"/>
            <w:vAlign w:val="center"/>
          </w:tcPr>
          <w:p w14:paraId="079D41A6" w14:textId="7CBC4DD2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36EC2AC9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D3244AD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9.80215e-09</w:t>
            </w:r>
          </w:p>
        </w:tc>
        <w:tc>
          <w:tcPr>
            <w:tcW w:w="1224" w:type="dxa"/>
            <w:vAlign w:val="center"/>
          </w:tcPr>
          <w:p w14:paraId="2C816AA7" w14:textId="5BF46268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BE55F4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1R</w:t>
            </w:r>
          </w:p>
        </w:tc>
        <w:tc>
          <w:tcPr>
            <w:tcW w:w="1012" w:type="dxa"/>
            <w:vAlign w:val="center"/>
          </w:tcPr>
          <w:p w14:paraId="29854C76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79D315B8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L</w:t>
            </w:r>
          </w:p>
        </w:tc>
        <w:tc>
          <w:tcPr>
            <w:tcW w:w="772" w:type="dxa"/>
          </w:tcPr>
          <w:p w14:paraId="31F51F4B" w14:textId="77777777" w:rsidR="00A3384F" w:rsidRPr="0014145A" w:rsidRDefault="00A3384F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3R_a</w:t>
            </w:r>
          </w:p>
        </w:tc>
      </w:tr>
      <w:bookmarkEnd w:id="0"/>
    </w:tbl>
    <w:p w14:paraId="383D0564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1804B1E2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3. Compute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.</w:t>
      </w:r>
    </w:p>
    <w:p w14:paraId="0728FBCE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1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4A50B300" w14:textId="7590E832" w:rsidR="00A3384F" w:rsidRPr="0014145A" w:rsidRDefault="00000000" w:rsidP="00A3384F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1.4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</m:oMath>
      </m:oMathPara>
    </w:p>
    <w:p w14:paraId="14EFE470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521B6392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ab/>
        <w:t xml:space="preserve">(2) The </w:t>
      </w:r>
      <w:r w:rsidRPr="0014145A">
        <w:rPr>
          <w:rFonts w:ascii="Times" w:hAnsi="Times" w:cs="Times New Roman"/>
          <w:b/>
          <w:bCs/>
          <w:i/>
          <w:iCs/>
          <w:sz w:val="20"/>
          <w:szCs w:val="20"/>
        </w:rPr>
        <w:t>mean failure rate</w:t>
      </w:r>
      <w:r w:rsidRPr="0014145A">
        <w:rPr>
          <w:rFonts w:ascii="Times" w:hAnsi="Times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is:</w:t>
      </w:r>
    </w:p>
    <w:p w14:paraId="7FC7AB6E" w14:textId="599BDAA5" w:rsidR="00A3384F" w:rsidRPr="0014145A" w:rsidRDefault="00000000" w:rsidP="00A3384F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2</m:t>
              </m:r>
            </m:sup>
          </m:sSup>
        </m:oMath>
      </m:oMathPara>
    </w:p>
    <w:p w14:paraId="2A08A189" w14:textId="1D8C07F1" w:rsidR="00A3384F" w:rsidRPr="0014145A" w:rsidRDefault="00000000" w:rsidP="00A3384F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3.9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2829C0F0" w14:textId="2028D5B9" w:rsidR="00A3384F" w:rsidRPr="0014145A" w:rsidRDefault="00000000" w:rsidP="00A3384F">
      <w:pPr>
        <w:rPr>
          <w:rFonts w:ascii="Times" w:hAnsi="Times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9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9.80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8.82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1</m:t>
              </m:r>
            </m:sup>
          </m:sSup>
        </m:oMath>
      </m:oMathPara>
    </w:p>
    <w:p w14:paraId="64DB8B8E" w14:textId="77777777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</w:p>
    <w:p w14:paraId="5585B4A8" w14:textId="358ED183" w:rsidR="00A3384F" w:rsidRPr="0014145A" w:rsidRDefault="00A3384F" w:rsidP="00A3384F">
      <w:pPr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4. 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>? Justify the answer.</w:t>
      </w:r>
    </w:p>
    <w:p w14:paraId="43086C2D" w14:textId="141D64BB" w:rsidR="00A3384F" w:rsidRPr="0014145A" w:rsidRDefault="00337C69" w:rsidP="00A3384F">
      <w:pPr>
        <w:rPr>
          <w:rFonts w:ascii="Times" w:hAnsi="Times" w:cs="Times New Roman"/>
          <w:sz w:val="20"/>
          <w:szCs w:val="20"/>
          <w:u w:val="single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A3384F" w:rsidRPr="0014145A">
        <w:rPr>
          <w:rFonts w:ascii="Times" w:hAnsi="Times" w:cs="Times New Roman"/>
          <w:sz w:val="20"/>
          <w:szCs w:val="20"/>
          <w:u w:val="single"/>
        </w:rPr>
        <w:t>:</w:t>
      </w:r>
    </w:p>
    <w:p w14:paraId="43C6A9EF" w14:textId="180D3532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14145A">
        <w:rPr>
          <w:rFonts w:ascii="Times" w:hAnsi="Times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. Because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equals 4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>)</w:t>
      </w:r>
      <w:r w:rsidRPr="0014145A">
        <w:rPr>
          <w:rFonts w:ascii="Times" w:hAnsi="Times" w:cs="Times New Roman"/>
          <w:sz w:val="20"/>
          <w:szCs w:val="20"/>
        </w:rPr>
        <w:t xml:space="preserve"> and </w:t>
      </w:r>
      <w:r w:rsidRPr="0014145A">
        <w:rPr>
          <w:rFonts w:ascii="Times" w:hAnsi="Times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14145A">
        <w:rPr>
          <w:rFonts w:ascii="Times" w:hAnsi="Times" w:cs="Times New Roman"/>
          <w:b/>
          <w:bCs/>
          <w:sz w:val="20"/>
          <w:szCs w:val="20"/>
        </w:rPr>
        <w:t xml:space="preserve"> is less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14145A">
        <w:rPr>
          <w:rFonts w:ascii="Times" w:hAnsi="Times" w:cs="Times New Roman"/>
          <w:b/>
          <w:bCs/>
          <w:sz w:val="20"/>
          <w:szCs w:val="20"/>
        </w:rPr>
        <w:t>.</w:t>
      </w:r>
    </w:p>
    <w:p w14:paraId="792E64D7" w14:textId="2959355D" w:rsidR="00A3384F" w:rsidRPr="0014145A" w:rsidRDefault="00A3384F" w:rsidP="00A3384F">
      <w:pPr>
        <w:jc w:val="left"/>
        <w:rPr>
          <w:rFonts w:ascii="Times" w:hAnsi="Times" w:cs="Times New Roman"/>
          <w:sz w:val="20"/>
          <w:szCs w:val="20"/>
        </w:rPr>
      </w:pPr>
    </w:p>
    <w:p w14:paraId="1E3B2E5D" w14:textId="390683B1" w:rsidR="00C66659" w:rsidRPr="0014145A" w:rsidRDefault="00C66659">
      <w:pPr>
        <w:widowControl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br w:type="page"/>
      </w:r>
    </w:p>
    <w:p w14:paraId="389D986F" w14:textId="4D7D5644" w:rsidR="00C66659" w:rsidRPr="0014145A" w:rsidRDefault="006D4A24" w:rsidP="00C66659">
      <w:pPr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lastRenderedPageBreak/>
        <w:t>5</w:t>
      </w:r>
      <w:r w:rsidR="00C66659" w:rsidRPr="0014145A">
        <w:rPr>
          <w:rFonts w:ascii="Times" w:hAnsi="Times" w:cs="Times New Roman"/>
          <w:b/>
          <w:bCs/>
          <w:sz w:val="32"/>
          <w:szCs w:val="32"/>
        </w:rPr>
        <w:t>. Computing Platform Design – DAL Allocation</w:t>
      </w:r>
    </w:p>
    <w:p w14:paraId="5E80A5B7" w14:textId="77777777" w:rsidR="00C66659" w:rsidRPr="0014145A" w:rsidRDefault="00C66659" w:rsidP="00C66659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 xml:space="preserve">The group of Basic Computers is independent from Spare Computers: </w:t>
      </w:r>
    </w:p>
    <w:p w14:paraId="10EDA45B" w14:textId="7A208997" w:rsidR="00C66659" w:rsidRPr="0014145A" w:rsidRDefault="00C66659" w:rsidP="00C66659">
      <w:pPr>
        <w:ind w:left="1680" w:firstLine="420"/>
        <w:jc w:val="left"/>
        <w:rPr>
          <w:rFonts w:ascii="Times" w:hAnsi="Times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BasicComputers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b</m:t>
                  </m:r>
                </m:sub>
              </m:sSub>
            </m:e>
          </m:d>
        </m:oMath>
      </m:oMathPara>
    </w:p>
    <w:p w14:paraId="30B3C3EB" w14:textId="5B0A6887" w:rsidR="00C66659" w:rsidRPr="0014145A" w:rsidRDefault="00C66659" w:rsidP="00C66659">
      <w:pPr>
        <w:ind w:left="1680" w:firstLine="420"/>
        <w:jc w:val="left"/>
        <w:rPr>
          <w:rFonts w:ascii="Times" w:hAnsi="Times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SpareComputers= 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}</m:t>
          </m:r>
        </m:oMath>
      </m:oMathPara>
    </w:p>
    <w:p w14:paraId="07C6FC39" w14:textId="25E5F3AD" w:rsidR="00C66659" w:rsidRPr="0014145A" w:rsidRDefault="00C66659" w:rsidP="00C66659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Within a group Basic or Spare, all computers are dependent.</w:t>
      </w:r>
    </w:p>
    <w:p w14:paraId="01C1FE41" w14:textId="77777777" w:rsidR="00C66659" w:rsidRPr="0014145A" w:rsidRDefault="00C66659" w:rsidP="00C66659">
      <w:pPr>
        <w:jc w:val="left"/>
        <w:rPr>
          <w:rFonts w:ascii="Times" w:hAnsi="Times" w:cs="Times New Roman"/>
          <w:sz w:val="20"/>
          <w:szCs w:val="20"/>
        </w:rPr>
      </w:pPr>
    </w:p>
    <w:p w14:paraId="27045548" w14:textId="575DBBDD" w:rsidR="00C66659" w:rsidRPr="0014145A" w:rsidRDefault="00C66659" w:rsidP="00C66659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5</w:t>
      </w:r>
      <w:r w:rsidRPr="0014145A">
        <w:rPr>
          <w:rFonts w:ascii="Times" w:hAnsi="Times" w:cs="Times New Roman"/>
          <w:sz w:val="20"/>
          <w:szCs w:val="20"/>
        </w:rPr>
        <w:t xml:space="preserve"> </w:t>
      </w:r>
      <w:r w:rsidRPr="0014145A">
        <w:rPr>
          <w:rFonts w:ascii="Times" w:hAnsi="Times" w:cs="Times New Roman"/>
          <w:sz w:val="20"/>
          <w:szCs w:val="20"/>
        </w:rPr>
        <w:tab/>
        <w:t>Knowing the independent group, for each solution complete the DAL allocation table 1 to allocate a DAL to the computers of the platform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025"/>
        <w:gridCol w:w="2118"/>
      </w:tblGrid>
      <w:tr w:rsidR="00CB6EC2" w:rsidRPr="0014145A" w14:paraId="23839900" w14:textId="1BE5C6FF" w:rsidTr="005F3C0A">
        <w:trPr>
          <w:jc w:val="center"/>
        </w:trPr>
        <w:tc>
          <w:tcPr>
            <w:tcW w:w="0" w:type="auto"/>
            <w:vAlign w:val="center"/>
          </w:tcPr>
          <w:p w14:paraId="67005259" w14:textId="724AC79E" w:rsidR="00CB6EC2" w:rsidRPr="0014145A" w:rsidRDefault="00CB6EC2" w:rsidP="00CB6EC2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Severity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640E41" w14:textId="50A6E1A5" w:rsidR="00CB6EC2" w:rsidRPr="0014145A" w:rsidRDefault="00CB6EC2" w:rsidP="00CB6EC2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proofErr w:type="gramStart"/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DAL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7B509B" w14:textId="77777777" w:rsidR="00CB6EC2" w:rsidRPr="0014145A" w:rsidRDefault="00CB6EC2" w:rsidP="00CB6EC2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Acceptable Frequency</w:t>
            </w:r>
          </w:p>
          <w:p w14:paraId="590FE35A" w14:textId="720ADECC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(Order of Magnitude)</w:t>
            </w:r>
          </w:p>
        </w:tc>
      </w:tr>
      <w:tr w:rsidR="00CB6EC2" w:rsidRPr="0014145A" w14:paraId="497CB783" w14:textId="5191CECF" w:rsidTr="005F3C0A">
        <w:trPr>
          <w:jc w:val="center"/>
        </w:trPr>
        <w:tc>
          <w:tcPr>
            <w:tcW w:w="0" w:type="auto"/>
            <w:vAlign w:val="center"/>
          </w:tcPr>
          <w:p w14:paraId="0A91501F" w14:textId="1E3BF152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AT</w:t>
            </w:r>
          </w:p>
        </w:tc>
        <w:tc>
          <w:tcPr>
            <w:tcW w:w="0" w:type="auto"/>
            <w:vAlign w:val="center"/>
          </w:tcPr>
          <w:p w14:paraId="03BB74CE" w14:textId="5A3B6F9C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1B7B03E" w14:textId="614C752D" w:rsidR="00CB6EC2" w:rsidRPr="0014145A" w:rsidRDefault="00000000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CB6EC2" w:rsidRPr="0014145A" w14:paraId="6CC04E68" w14:textId="5EF11A94" w:rsidTr="005F3C0A">
        <w:trPr>
          <w:jc w:val="center"/>
        </w:trPr>
        <w:tc>
          <w:tcPr>
            <w:tcW w:w="0" w:type="auto"/>
            <w:vAlign w:val="center"/>
          </w:tcPr>
          <w:p w14:paraId="5098EAAA" w14:textId="39EE013C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HAZ</w:t>
            </w:r>
          </w:p>
        </w:tc>
        <w:tc>
          <w:tcPr>
            <w:tcW w:w="0" w:type="auto"/>
            <w:vAlign w:val="center"/>
          </w:tcPr>
          <w:p w14:paraId="156F5FF1" w14:textId="3535A7E4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2959AB9" w14:textId="5CEB93CA" w:rsidR="00CB6EC2" w:rsidRPr="0014145A" w:rsidRDefault="00000000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CB6EC2" w:rsidRPr="0014145A" w14:paraId="5600B866" w14:textId="205D87D2" w:rsidTr="005F3C0A">
        <w:trPr>
          <w:jc w:val="center"/>
        </w:trPr>
        <w:tc>
          <w:tcPr>
            <w:tcW w:w="0" w:type="auto"/>
            <w:vAlign w:val="center"/>
          </w:tcPr>
          <w:p w14:paraId="288CCBEA" w14:textId="7BED5891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MAL</w:t>
            </w:r>
          </w:p>
        </w:tc>
        <w:tc>
          <w:tcPr>
            <w:tcW w:w="0" w:type="auto"/>
            <w:vAlign w:val="center"/>
          </w:tcPr>
          <w:p w14:paraId="3C77ABA5" w14:textId="667695BD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F304A3F" w14:textId="490CC646" w:rsidR="00CB6EC2" w:rsidRPr="0014145A" w:rsidRDefault="00000000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</w:tr>
      <w:tr w:rsidR="00CB6EC2" w:rsidRPr="0014145A" w14:paraId="421078B7" w14:textId="3A9D2D40" w:rsidTr="005F3C0A">
        <w:trPr>
          <w:jc w:val="center"/>
        </w:trPr>
        <w:tc>
          <w:tcPr>
            <w:tcW w:w="0" w:type="auto"/>
            <w:vAlign w:val="center"/>
          </w:tcPr>
          <w:p w14:paraId="74AF0AA0" w14:textId="1BF20041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MIN</w:t>
            </w:r>
          </w:p>
        </w:tc>
        <w:tc>
          <w:tcPr>
            <w:tcW w:w="0" w:type="auto"/>
            <w:vAlign w:val="center"/>
          </w:tcPr>
          <w:p w14:paraId="7A3799B4" w14:textId="6E5B718A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ADDCC56" w14:textId="75B475FC" w:rsidR="00CB6EC2" w:rsidRPr="0014145A" w:rsidRDefault="00000000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</w:tr>
      <w:tr w:rsidR="00CB6EC2" w:rsidRPr="0014145A" w14:paraId="6269B340" w14:textId="69F4E225" w:rsidTr="005F3C0A">
        <w:trPr>
          <w:jc w:val="center"/>
        </w:trPr>
        <w:tc>
          <w:tcPr>
            <w:tcW w:w="0" w:type="auto"/>
            <w:vAlign w:val="center"/>
          </w:tcPr>
          <w:p w14:paraId="0CF3D4BB" w14:textId="028C44E3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NSE</w:t>
            </w:r>
          </w:p>
        </w:tc>
        <w:tc>
          <w:tcPr>
            <w:tcW w:w="0" w:type="auto"/>
            <w:vAlign w:val="center"/>
          </w:tcPr>
          <w:p w14:paraId="0134D205" w14:textId="451F9AF7" w:rsidR="00CB6EC2" w:rsidRPr="0014145A" w:rsidRDefault="00CB6EC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2949CA6" w14:textId="271F43B4" w:rsidR="00CB6EC2" w:rsidRPr="0014145A" w:rsidRDefault="00C45802" w:rsidP="00CB6EC2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</w:tbl>
    <w:p w14:paraId="41FCE3D4" w14:textId="19C5C214" w:rsidR="00CB6EC2" w:rsidRPr="0014145A" w:rsidRDefault="00CB6EC2" w:rsidP="00CB6EC2">
      <w:pPr>
        <w:jc w:val="center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Table – Link between severity and DAL</w:t>
      </w:r>
    </w:p>
    <w:p w14:paraId="52B333C9" w14:textId="77777777" w:rsidR="00CB6EC2" w:rsidRPr="0014145A" w:rsidRDefault="00CB6EC2" w:rsidP="00CB6EC2">
      <w:pPr>
        <w:jc w:val="center"/>
        <w:rPr>
          <w:rFonts w:ascii="Times" w:hAnsi="Times" w:cs="Times New Roman"/>
          <w:sz w:val="20"/>
          <w:szCs w:val="20"/>
        </w:rPr>
      </w:pPr>
    </w:p>
    <w:p w14:paraId="5A508D43" w14:textId="374DB88B" w:rsidR="00C66659" w:rsidRPr="0014145A" w:rsidRDefault="00C66659" w:rsidP="00C66659">
      <w:pPr>
        <w:ind w:firstLine="42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(1) The DAL allocation table of Solution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3"/>
        <w:gridCol w:w="863"/>
        <w:gridCol w:w="1029"/>
        <w:gridCol w:w="810"/>
        <w:gridCol w:w="810"/>
        <w:gridCol w:w="810"/>
        <w:gridCol w:w="813"/>
        <w:gridCol w:w="814"/>
        <w:gridCol w:w="814"/>
      </w:tblGrid>
      <w:tr w:rsidR="00643890" w:rsidRPr="0014145A" w14:paraId="110B0319" w14:textId="77777777" w:rsidTr="00643890">
        <w:tc>
          <w:tcPr>
            <w:tcW w:w="1453" w:type="dxa"/>
            <w:vMerge w:val="restart"/>
            <w:vAlign w:val="center"/>
          </w:tcPr>
          <w:p w14:paraId="42BE896B" w14:textId="586560C4" w:rsidR="00C66659" w:rsidRPr="0014145A" w:rsidRDefault="00C66659" w:rsidP="00C66659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868" w:type="dxa"/>
            <w:vMerge w:val="restart"/>
            <w:vAlign w:val="center"/>
          </w:tcPr>
          <w:p w14:paraId="22AAA0F8" w14:textId="65E40B01" w:rsidR="00C66659" w:rsidRPr="0014145A" w:rsidRDefault="00C66659" w:rsidP="00C66659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032" w:type="dxa"/>
            <w:vMerge w:val="restart"/>
            <w:vAlign w:val="center"/>
          </w:tcPr>
          <w:p w14:paraId="06EE0E6F" w14:textId="75820870" w:rsidR="00C66659" w:rsidRPr="0014145A" w:rsidRDefault="00C66659" w:rsidP="00C66659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MCS</w:t>
            </w:r>
          </w:p>
        </w:tc>
        <w:tc>
          <w:tcPr>
            <w:tcW w:w="4943" w:type="dxa"/>
            <w:gridSpan w:val="6"/>
            <w:vAlign w:val="center"/>
          </w:tcPr>
          <w:p w14:paraId="6E0D588D" w14:textId="19E4AEC1" w:rsidR="00C66659" w:rsidRPr="0014145A" w:rsidRDefault="00C66659" w:rsidP="00C66659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C45802" w:rsidRPr="0014145A" w14:paraId="6ECCF04C" w14:textId="77777777" w:rsidTr="00643890">
        <w:tc>
          <w:tcPr>
            <w:tcW w:w="1453" w:type="dxa"/>
            <w:vMerge/>
            <w:vAlign w:val="center"/>
          </w:tcPr>
          <w:p w14:paraId="6E82A2E2" w14:textId="77777777" w:rsidR="00C66659" w:rsidRPr="0014145A" w:rsidRDefault="00C66659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4AF98E9" w14:textId="77777777" w:rsidR="00C66659" w:rsidRPr="0014145A" w:rsidRDefault="00C66659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7F89F031" w14:textId="77777777" w:rsidR="00C66659" w:rsidRPr="0014145A" w:rsidRDefault="00C66659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9D087ED" w14:textId="7B78A037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7FFB8050" w14:textId="617990AF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6E766882" w14:textId="2D4C8F3F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825" w:type="dxa"/>
            <w:vAlign w:val="center"/>
          </w:tcPr>
          <w:p w14:paraId="4F942F59" w14:textId="478CCEA0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02E9475F" w14:textId="3C65198F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4A63B96A" w14:textId="05B9529A" w:rsidR="00C66659" w:rsidRPr="0014145A" w:rsidRDefault="00000000" w:rsidP="00C66659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</w:tr>
      <w:tr w:rsidR="00C45802" w:rsidRPr="0014145A" w14:paraId="2DEF8177" w14:textId="77777777" w:rsidTr="00643890">
        <w:tc>
          <w:tcPr>
            <w:tcW w:w="1453" w:type="dxa"/>
            <w:vAlign w:val="center"/>
          </w:tcPr>
          <w:p w14:paraId="472B8DD1" w14:textId="1B1D4D66" w:rsidR="00C66659" w:rsidRPr="0014145A" w:rsidRDefault="00000000" w:rsidP="00C66659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6CEC6EA7" w14:textId="520B9AD8" w:rsidR="00C66659" w:rsidRPr="0014145A" w:rsidRDefault="00643890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55DF3CE" w14:textId="79E24ED6" w:rsidR="00C66659" w:rsidRPr="0014145A" w:rsidRDefault="00072DBE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05EF87B" w14:textId="5CA08E3E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66F6DF0" w14:textId="30CB0EF9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4BD94F34" w14:textId="790A392D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6AC04E83" w14:textId="22BBCE81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6E90E283" w14:textId="37CC9F42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74E9D25" w14:textId="40067C52" w:rsidR="00C66659" w:rsidRPr="0014145A" w:rsidRDefault="00C45802" w:rsidP="00C66659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C45802" w:rsidRPr="0014145A" w14:paraId="1F9EDFF1" w14:textId="77777777" w:rsidTr="00643890">
        <w:tc>
          <w:tcPr>
            <w:tcW w:w="1453" w:type="dxa"/>
            <w:vAlign w:val="center"/>
          </w:tcPr>
          <w:p w14:paraId="584670B8" w14:textId="7AADD2A7" w:rsidR="00643890" w:rsidRPr="0014145A" w:rsidRDefault="00000000" w:rsidP="00643890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215F2F6B" w14:textId="224026B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5BAAD6EA" w14:textId="1818A625" w:rsidR="00643890" w:rsidRPr="0014145A" w:rsidRDefault="00072DBE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403ADF1" w14:textId="78EBD901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C34D5B5" w14:textId="568E6BBC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1F774D1" w14:textId="18406192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D495DA1" w14:textId="00076C2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99ABF3" w14:textId="259E4FC2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1C66678A" w14:textId="53DC38FE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C45802" w:rsidRPr="0014145A" w14:paraId="6FE9D22F" w14:textId="77777777" w:rsidTr="00643890">
        <w:tc>
          <w:tcPr>
            <w:tcW w:w="1453" w:type="dxa"/>
            <w:vAlign w:val="center"/>
          </w:tcPr>
          <w:p w14:paraId="2D01ECFB" w14:textId="7049B97C" w:rsidR="00643890" w:rsidRPr="0014145A" w:rsidRDefault="00000000" w:rsidP="00643890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3DED1726" w14:textId="1749BD6A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B9DEEF6" w14:textId="0252F7F2" w:rsidR="00643890" w:rsidRPr="0014145A" w:rsidRDefault="00072DBE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4E52B43" w14:textId="1684843D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66B95F49" w14:textId="59A7DEBB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70896B54" w14:textId="0196EB68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62E7605D" w14:textId="18188733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6168AA86" w14:textId="4360839E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762AF40" w14:textId="091C74A7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C45802" w:rsidRPr="0014145A" w14:paraId="15CAD346" w14:textId="77777777" w:rsidTr="00643890">
        <w:tc>
          <w:tcPr>
            <w:tcW w:w="1453" w:type="dxa"/>
            <w:vMerge w:val="restart"/>
            <w:vAlign w:val="center"/>
          </w:tcPr>
          <w:p w14:paraId="78314E28" w14:textId="6A850711" w:rsidR="00643890" w:rsidRPr="0014145A" w:rsidRDefault="00072DBE" w:rsidP="00643890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868" w:type="dxa"/>
            <w:vMerge w:val="restart"/>
            <w:vAlign w:val="center"/>
          </w:tcPr>
          <w:p w14:paraId="169042C1" w14:textId="02F4407C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375DA115" w14:textId="67495624" w:rsidR="00643890" w:rsidRPr="0014145A" w:rsidRDefault="00072DBE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DF97A99" w14:textId="49354265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6E0FC81" w14:textId="45D31CA4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004387D5" w14:textId="7CE705B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9BE94E0" w14:textId="18183D73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F622C71" w14:textId="428354FF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44FD5D3" w14:textId="68A61B17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C45802" w:rsidRPr="0014145A" w14:paraId="58733E01" w14:textId="77777777" w:rsidTr="00643890">
        <w:tc>
          <w:tcPr>
            <w:tcW w:w="1453" w:type="dxa"/>
            <w:vMerge/>
            <w:vAlign w:val="center"/>
          </w:tcPr>
          <w:p w14:paraId="2117F32E" w14:textId="7777777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ED901E1" w14:textId="7777777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629EA3B" w14:textId="665E9F21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210BBCF1" w14:textId="74D1D260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A5C256B" w14:textId="2527BDA0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C1458BC" w14:textId="6709C568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539CD620" w14:textId="6DDA3400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CF5B72" w14:textId="13C38C5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27F40BBE" w14:textId="476A2143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C45802" w:rsidRPr="0014145A" w14:paraId="1CB582DB" w14:textId="77777777" w:rsidTr="00643890">
        <w:tc>
          <w:tcPr>
            <w:tcW w:w="1453" w:type="dxa"/>
            <w:vMerge/>
            <w:vAlign w:val="center"/>
          </w:tcPr>
          <w:p w14:paraId="581E9F3A" w14:textId="7777777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9CF5F5F" w14:textId="7777777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8A7730" w14:textId="570B9AF7" w:rsidR="00643890" w:rsidRPr="0014145A" w:rsidRDefault="00643890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20B1E57" w14:textId="3080B240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F97C865" w14:textId="54430103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CEFADE6" w14:textId="7139E89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51EF16E9" w14:textId="66CD524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C4ED7FD" w14:textId="4D8AF45C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7C0DB9A" w14:textId="773CC28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643890" w:rsidRPr="0014145A" w14:paraId="644BFBE6" w14:textId="77777777" w:rsidTr="00353FBE">
        <w:tc>
          <w:tcPr>
            <w:tcW w:w="3353" w:type="dxa"/>
            <w:gridSpan w:val="3"/>
            <w:vAlign w:val="center"/>
          </w:tcPr>
          <w:p w14:paraId="4D714832" w14:textId="5D2DDEB5" w:rsidR="00643890" w:rsidRPr="0014145A" w:rsidRDefault="00072DBE" w:rsidP="00643890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822" w:type="dxa"/>
            <w:vAlign w:val="center"/>
          </w:tcPr>
          <w:p w14:paraId="0DEB7CEF" w14:textId="386793F6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E249D57" w14:textId="485EC900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DB4D523" w14:textId="18C24818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1D61AB4F" w14:textId="740E676B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46F5B876" w14:textId="5C7463DB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BB25AA3" w14:textId="2814609C" w:rsidR="00643890" w:rsidRPr="0014145A" w:rsidRDefault="00C45802" w:rsidP="00643890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BAD7B79" w14:textId="0E2828C3" w:rsidR="00C66659" w:rsidRPr="0014145A" w:rsidRDefault="00C66659" w:rsidP="00C66659">
      <w:pPr>
        <w:ind w:firstLine="420"/>
        <w:jc w:val="left"/>
        <w:rPr>
          <w:rFonts w:ascii="Times" w:hAnsi="Times" w:cs="Times New Roman"/>
          <w:sz w:val="20"/>
          <w:szCs w:val="20"/>
        </w:rPr>
      </w:pPr>
    </w:p>
    <w:p w14:paraId="62DA1D60" w14:textId="63448F74" w:rsidR="00072DBE" w:rsidRPr="0014145A" w:rsidRDefault="00072DBE" w:rsidP="00072DBE">
      <w:pPr>
        <w:ind w:firstLine="42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(2) The DAL allocation table of Solution 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493"/>
        <w:gridCol w:w="542"/>
        <w:gridCol w:w="542"/>
        <w:gridCol w:w="542"/>
        <w:gridCol w:w="629"/>
        <w:gridCol w:w="542"/>
        <w:gridCol w:w="542"/>
        <w:gridCol w:w="542"/>
        <w:gridCol w:w="649"/>
      </w:tblGrid>
      <w:tr w:rsidR="00037D5F" w:rsidRPr="0014145A" w14:paraId="0D5BC15F" w14:textId="700B9D7D" w:rsidTr="001D2626">
        <w:tc>
          <w:tcPr>
            <w:tcW w:w="1515" w:type="dxa"/>
            <w:vMerge w:val="restart"/>
            <w:vAlign w:val="center"/>
          </w:tcPr>
          <w:p w14:paraId="326831EE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732" w:type="dxa"/>
            <w:vMerge w:val="restart"/>
            <w:vAlign w:val="center"/>
          </w:tcPr>
          <w:p w14:paraId="62504828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506" w:type="dxa"/>
            <w:vMerge w:val="restart"/>
            <w:vAlign w:val="center"/>
          </w:tcPr>
          <w:p w14:paraId="3CED186C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MCS</w:t>
            </w:r>
          </w:p>
        </w:tc>
        <w:tc>
          <w:tcPr>
            <w:tcW w:w="4543" w:type="dxa"/>
            <w:gridSpan w:val="8"/>
          </w:tcPr>
          <w:p w14:paraId="08A5BD6C" w14:textId="435A9939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037D5F" w:rsidRPr="0014145A" w14:paraId="5546776D" w14:textId="59609932" w:rsidTr="00037D5F">
        <w:tc>
          <w:tcPr>
            <w:tcW w:w="1515" w:type="dxa"/>
            <w:vMerge/>
            <w:vAlign w:val="center"/>
          </w:tcPr>
          <w:p w14:paraId="141606B2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C0BA272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563C9B4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03DD382" w14:textId="77777777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EE80942" w14:textId="77777777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76B7D328" w14:textId="77777777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14:paraId="74E029E9" w14:textId="210FF339" w:rsidR="00072DBE" w:rsidRPr="0014145A" w:rsidRDefault="00000000" w:rsidP="000021E7">
            <w:pPr>
              <w:jc w:val="center"/>
              <w:rPr>
                <w:rFonts w:ascii="Times" w:eastAsia="DengXian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52CAFDA" w14:textId="3EC70A3A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1E62FDA9" w14:textId="77777777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56AA1077" w14:textId="77777777" w:rsidR="00072DBE" w:rsidRPr="0014145A" w:rsidRDefault="00000000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69E1FF82" w14:textId="7BF283E8" w:rsidR="00072DBE" w:rsidRPr="0014145A" w:rsidRDefault="00000000" w:rsidP="000021E7">
            <w:pPr>
              <w:jc w:val="center"/>
              <w:rPr>
                <w:rFonts w:ascii="Times" w:eastAsia="DengXian" w:hAnsi="Time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b</m:t>
                    </m:r>
                  </m:sub>
                </m:sSub>
              </m:oMath>
            </m:oMathPara>
          </w:p>
        </w:tc>
      </w:tr>
      <w:tr w:rsidR="00037D5F" w:rsidRPr="0014145A" w14:paraId="73660897" w14:textId="1E141118" w:rsidTr="00037D5F">
        <w:tc>
          <w:tcPr>
            <w:tcW w:w="1515" w:type="dxa"/>
            <w:vAlign w:val="center"/>
          </w:tcPr>
          <w:p w14:paraId="0B607468" w14:textId="2E990BA3" w:rsidR="00072DBE" w:rsidRPr="0014145A" w:rsidRDefault="00000000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0E5E6B2A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5741D245" w14:textId="6F02C438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32C7AC2" w14:textId="6FBBB55E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C6E2837" w14:textId="2BD30DD4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098140" w14:textId="5AC63B1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ED64956" w14:textId="2767F8B8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CB041BA" w14:textId="64980E53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0D64F5E" w14:textId="66F1B7A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AF97FA" w14:textId="5D36387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02E08AA8" w14:textId="621F1359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37D5F" w:rsidRPr="0014145A" w14:paraId="727C0313" w14:textId="7B3406B3" w:rsidTr="00037D5F">
        <w:tc>
          <w:tcPr>
            <w:tcW w:w="1515" w:type="dxa"/>
            <w:vAlign w:val="center"/>
          </w:tcPr>
          <w:p w14:paraId="2C648098" w14:textId="448405C3" w:rsidR="00072DBE" w:rsidRPr="0014145A" w:rsidRDefault="00000000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26A604E3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4A163EBF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2720DC3" w14:textId="4B6B1AD8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C86CCA6" w14:textId="214BE85F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A660233" w14:textId="77B6687A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75E517" w14:textId="01D56FE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66F4F26" w14:textId="2300059E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73C1881" w14:textId="37966CDA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6784F370" w14:textId="04200B3D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5F1FFA9" w14:textId="5C5BE1E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37D5F" w:rsidRPr="0014145A" w14:paraId="5F352D69" w14:textId="7FE9BFE5" w:rsidTr="00037D5F">
        <w:tc>
          <w:tcPr>
            <w:tcW w:w="1515" w:type="dxa"/>
            <w:vAlign w:val="center"/>
          </w:tcPr>
          <w:p w14:paraId="1A8EE59E" w14:textId="38968350" w:rsidR="00072DBE" w:rsidRPr="0014145A" w:rsidRDefault="00000000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770B9FA8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13F8F841" w14:textId="582E7E2C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15891C8" w14:textId="09382EE1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DDD7A06" w14:textId="4BB8BD04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49F2640" w14:textId="1F18231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69D2377D" w14:textId="743260CE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8B3892" w14:textId="2C64683F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0061248" w14:textId="5407055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3F81473" w14:textId="6B9990E2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573BBA9" w14:textId="63B78C67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:rsidRPr="0014145A" w14:paraId="7E31FD35" w14:textId="03F32BD3" w:rsidTr="00037D5F">
        <w:tc>
          <w:tcPr>
            <w:tcW w:w="1515" w:type="dxa"/>
            <w:vMerge w:val="restart"/>
            <w:vAlign w:val="center"/>
          </w:tcPr>
          <w:p w14:paraId="161BEE08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2" w:type="dxa"/>
            <w:vMerge w:val="restart"/>
            <w:vAlign w:val="center"/>
          </w:tcPr>
          <w:p w14:paraId="488764D9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0D34BEAA" w14:textId="0AAB3222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B832D77" w14:textId="526872C1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274006E" w14:textId="620C64DB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413967" w14:textId="1601E72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60B5DF" w14:textId="2EC9B699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0C43FC2A" w14:textId="678EFB4D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72D7F45" w14:textId="01B691E1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77853C2" w14:textId="4BF5297D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22E4E092" w14:textId="4AC8501F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37D5F" w:rsidRPr="0014145A" w14:paraId="4F5942FA" w14:textId="41880D3E" w:rsidTr="00037D5F">
        <w:tc>
          <w:tcPr>
            <w:tcW w:w="1515" w:type="dxa"/>
            <w:vMerge/>
            <w:vAlign w:val="center"/>
          </w:tcPr>
          <w:p w14:paraId="5ECBE23F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4EB37ECD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5714583C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289E6DD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F6A89CC" w14:textId="3FA2099B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753524F5" w14:textId="757EA16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4ADF3CC" w14:textId="573934F9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2D7C0A5" w14:textId="79F215BF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A06344F" w14:textId="039F42C6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B11A7A5" w14:textId="17457575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B70D2F3" w14:textId="5EB7C332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37D5F" w:rsidRPr="0014145A" w14:paraId="39379E1E" w14:textId="52597C6F" w:rsidTr="00037D5F">
        <w:tc>
          <w:tcPr>
            <w:tcW w:w="1515" w:type="dxa"/>
            <w:vMerge/>
            <w:vAlign w:val="center"/>
          </w:tcPr>
          <w:p w14:paraId="2E6B4916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64DFA9C8" w14:textId="7777777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8140DC" w14:textId="52339CB7" w:rsidR="00072DBE" w:rsidRPr="0014145A" w:rsidRDefault="00072DBE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0A224A5" w14:textId="000E18F2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649700" w14:textId="1086022C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5901924C" w14:textId="1F3A731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2F33C6" w14:textId="48B22693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C564966" w14:textId="52E431E0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54A9517" w14:textId="175A300D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464E54" w14:textId="7C58DA2A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E078517" w14:textId="69CB99B7" w:rsidR="00072DBE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:rsidRPr="0014145A" w14:paraId="5940424B" w14:textId="1189AA3C" w:rsidTr="00037D5F">
        <w:tc>
          <w:tcPr>
            <w:tcW w:w="3753" w:type="dxa"/>
            <w:gridSpan w:val="3"/>
            <w:vAlign w:val="center"/>
          </w:tcPr>
          <w:p w14:paraId="25B9C82E" w14:textId="77777777" w:rsidR="00037D5F" w:rsidRPr="0014145A" w:rsidRDefault="00037D5F" w:rsidP="00037D5F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546" w:type="dxa"/>
          </w:tcPr>
          <w:p w14:paraId="63415A09" w14:textId="050DEC8E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D27F67E" w14:textId="577CF3D5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612816D7" w14:textId="6023A5F8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172C7C" w14:textId="544A1C14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A01127E" w14:textId="117A7EC7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762F4430" w14:textId="768FF393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0E57CC2B" w14:textId="557994DD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69548255" w14:textId="19873B34" w:rsidR="00037D5F" w:rsidRPr="0014145A" w:rsidRDefault="00037D5F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5B06C00" w14:textId="78C06995" w:rsidR="00037D5F" w:rsidRPr="0014145A" w:rsidRDefault="00037D5F" w:rsidP="00C66659">
      <w:pPr>
        <w:ind w:firstLine="420"/>
        <w:jc w:val="left"/>
        <w:rPr>
          <w:rFonts w:ascii="Times" w:hAnsi="Times" w:cs="Times New Roman"/>
          <w:sz w:val="20"/>
          <w:szCs w:val="20"/>
        </w:rPr>
      </w:pPr>
    </w:p>
    <w:p w14:paraId="089F7690" w14:textId="77777777" w:rsidR="00037D5F" w:rsidRPr="0014145A" w:rsidRDefault="00037D5F">
      <w:pPr>
        <w:widowControl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br w:type="page"/>
      </w:r>
    </w:p>
    <w:p w14:paraId="7D427558" w14:textId="4577F2EB" w:rsidR="00037D5F" w:rsidRPr="0014145A" w:rsidRDefault="00037D5F" w:rsidP="00037D5F">
      <w:pPr>
        <w:ind w:firstLine="42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lastRenderedPageBreak/>
        <w:t>(3) The DAL allocation table of Solution 3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782"/>
        <w:gridCol w:w="517"/>
        <w:gridCol w:w="517"/>
        <w:gridCol w:w="517"/>
        <w:gridCol w:w="519"/>
        <w:gridCol w:w="517"/>
        <w:gridCol w:w="618"/>
        <w:gridCol w:w="517"/>
        <w:gridCol w:w="519"/>
      </w:tblGrid>
      <w:tr w:rsidR="00806B9F" w:rsidRPr="0014145A" w14:paraId="0F089721" w14:textId="77777777" w:rsidTr="003047B1">
        <w:tc>
          <w:tcPr>
            <w:tcW w:w="1534" w:type="dxa"/>
            <w:vMerge w:val="restart"/>
            <w:vAlign w:val="center"/>
          </w:tcPr>
          <w:p w14:paraId="799CA7F4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C</w:t>
            </w:r>
          </w:p>
        </w:tc>
        <w:tc>
          <w:tcPr>
            <w:tcW w:w="739" w:type="dxa"/>
            <w:vMerge w:val="restart"/>
            <w:vAlign w:val="center"/>
          </w:tcPr>
          <w:p w14:paraId="09E42691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782" w:type="dxa"/>
            <w:vMerge w:val="restart"/>
            <w:vAlign w:val="center"/>
          </w:tcPr>
          <w:p w14:paraId="10A843F3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MCS</w:t>
            </w:r>
          </w:p>
        </w:tc>
        <w:tc>
          <w:tcPr>
            <w:tcW w:w="4241" w:type="dxa"/>
            <w:gridSpan w:val="8"/>
          </w:tcPr>
          <w:p w14:paraId="22436864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806B9F" w:rsidRPr="0014145A" w14:paraId="2A3A9AE5" w14:textId="77777777" w:rsidTr="00F95D10">
        <w:tc>
          <w:tcPr>
            <w:tcW w:w="1534" w:type="dxa"/>
            <w:vMerge/>
            <w:vAlign w:val="center"/>
          </w:tcPr>
          <w:p w14:paraId="579A7573" w14:textId="77777777" w:rsidR="00037D5F" w:rsidRPr="0014145A" w:rsidRDefault="00037D5F" w:rsidP="00037D5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B9899E9" w14:textId="77777777" w:rsidR="00037D5F" w:rsidRPr="0014145A" w:rsidRDefault="00037D5F" w:rsidP="00037D5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8557762" w14:textId="77777777" w:rsidR="00037D5F" w:rsidRPr="0014145A" w:rsidRDefault="00037D5F" w:rsidP="00037D5F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1D1A81E" w14:textId="77777777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32B659B" w14:textId="77777777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2E5DBED" w14:textId="77777777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519" w:type="dxa"/>
            <w:vAlign w:val="center"/>
          </w:tcPr>
          <w:p w14:paraId="2732ED3D" w14:textId="488A64E3" w:rsidR="00037D5F" w:rsidRPr="0014145A" w:rsidRDefault="00000000" w:rsidP="00037D5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7C40457" w14:textId="2A1FE813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618" w:type="dxa"/>
            <w:vAlign w:val="center"/>
          </w:tcPr>
          <w:p w14:paraId="65E76CDF" w14:textId="21FD9B33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A489D18" w14:textId="5BDE53DB" w:rsidR="00037D5F" w:rsidRPr="0014145A" w:rsidRDefault="00000000" w:rsidP="00037D5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519" w:type="dxa"/>
          </w:tcPr>
          <w:p w14:paraId="4EBFAC1C" w14:textId="3BAE6D6E" w:rsidR="00037D5F" w:rsidRPr="0014145A" w:rsidRDefault="00000000" w:rsidP="00037D5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806B9F" w:rsidRPr="0014145A" w14:paraId="63822856" w14:textId="77777777" w:rsidTr="00F95D10">
        <w:tc>
          <w:tcPr>
            <w:tcW w:w="1534" w:type="dxa"/>
            <w:vAlign w:val="center"/>
          </w:tcPr>
          <w:p w14:paraId="25550C2C" w14:textId="77777777" w:rsidR="00037D5F" w:rsidRPr="0014145A" w:rsidRDefault="00000000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4AC0CAAD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12C2EC1" w14:textId="4B6A8E6B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0A8F22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B21F034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008E79D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0AA3B17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DA9BF04" w14:textId="76FB8CAE" w:rsidR="00037D5F" w:rsidRPr="0014145A" w:rsidRDefault="009A3051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411D83D" w14:textId="77777777" w:rsidR="00037D5F" w:rsidRPr="0014145A" w:rsidRDefault="00037D5F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BA1898E" w14:textId="4BB1C15E" w:rsidR="00037D5F" w:rsidRPr="0014145A" w:rsidRDefault="009A3051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F26EDEC" w14:textId="11CA5C40" w:rsidR="00037D5F" w:rsidRPr="0014145A" w:rsidRDefault="009A3051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:rsidRPr="0014145A" w14:paraId="1451463A" w14:textId="77777777" w:rsidTr="00F95D10">
        <w:tc>
          <w:tcPr>
            <w:tcW w:w="1534" w:type="dxa"/>
            <w:vMerge w:val="restart"/>
            <w:vAlign w:val="center"/>
          </w:tcPr>
          <w:p w14:paraId="63A88998" w14:textId="64EA29F0" w:rsidR="009A3051" w:rsidRPr="0014145A" w:rsidRDefault="00000000" w:rsidP="009A3051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B3751E" w14:textId="15BED42C" w:rsidR="009A3051" w:rsidRPr="0014145A" w:rsidRDefault="009A305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26A0E521" w14:textId="719C5E62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82E5AE" w14:textId="2D8DAB3E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9B1EAA7" w14:textId="57B55002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83C31E" w14:textId="2EEF2BC3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EE0FD17" w14:textId="286EA132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85A0EC2" w14:textId="61CB30CB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1F4F32D" w14:textId="372ACE56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D220938" w14:textId="270F7833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DC89D8E" w14:textId="17831313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:rsidRPr="0014145A" w14:paraId="7DB08C56" w14:textId="77777777" w:rsidTr="00F95D10">
        <w:tc>
          <w:tcPr>
            <w:tcW w:w="1534" w:type="dxa"/>
            <w:vMerge/>
            <w:vAlign w:val="center"/>
          </w:tcPr>
          <w:p w14:paraId="0E679D7F" w14:textId="77777777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811B9C0" w14:textId="77777777" w:rsidR="009A3051" w:rsidRPr="0014145A" w:rsidRDefault="009A305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B0FBF76" w14:textId="63FDCD26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30DAFF" w14:textId="06753239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B4E4D44" w14:textId="59147080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5F7015E" w14:textId="003A848D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FC60EB" w14:textId="5FFBB763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01EF52F" w14:textId="002CB665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EB0CF6F" w14:textId="56B74A93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012BA7A" w14:textId="50B4CA0F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988BC67" w14:textId="254C4F7E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806B9F" w:rsidRPr="0014145A" w14:paraId="3EB2DFD6" w14:textId="77777777" w:rsidTr="00F95D10">
        <w:tc>
          <w:tcPr>
            <w:tcW w:w="1534" w:type="dxa"/>
            <w:vMerge/>
            <w:vAlign w:val="center"/>
          </w:tcPr>
          <w:p w14:paraId="541D4881" w14:textId="77777777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273543C" w14:textId="77777777" w:rsidR="009A3051" w:rsidRPr="0014145A" w:rsidRDefault="009A305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D732D55" w14:textId="49BEA946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9EDDCF" w14:textId="3C30429B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B04D6D" w14:textId="05AC9825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9738C5" w14:textId="42B8876D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169C63D" w14:textId="4B1BD44E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1E708D9" w14:textId="495574D2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4B3BE3" w14:textId="029405E5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C4518C7" w14:textId="1A7F6B83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31D475AB" w14:textId="03B2C76F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806B9F" w:rsidRPr="0014145A" w14:paraId="04225540" w14:textId="77777777" w:rsidTr="00F95D10">
        <w:tc>
          <w:tcPr>
            <w:tcW w:w="1534" w:type="dxa"/>
            <w:vMerge/>
            <w:vAlign w:val="center"/>
          </w:tcPr>
          <w:p w14:paraId="5BB68579" w14:textId="77777777" w:rsidR="009A3051" w:rsidRPr="0014145A" w:rsidRDefault="009A3051" w:rsidP="009A3051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42B5C29" w14:textId="77777777" w:rsidR="009A3051" w:rsidRPr="0014145A" w:rsidRDefault="009A305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7B4546" w14:textId="12403973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40A2" w14:textId="6E6F6AA9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F455527" w14:textId="435BD572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1E08BE3" w14:textId="2277FE44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E6371AE" w14:textId="35186097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80D27D5" w14:textId="033E4319" w:rsidR="009A3051" w:rsidRPr="0014145A" w:rsidRDefault="003047B1" w:rsidP="009A305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3BBDE787" w14:textId="706234E4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F67F504" w14:textId="2E500EE8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22F8586" w14:textId="7C99AB5D" w:rsidR="009A3051" w:rsidRPr="0014145A" w:rsidRDefault="003047B1" w:rsidP="009A305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806B9F" w:rsidRPr="0014145A" w14:paraId="153FD626" w14:textId="77777777" w:rsidTr="00F95D10">
        <w:tc>
          <w:tcPr>
            <w:tcW w:w="1534" w:type="dxa"/>
            <w:vMerge w:val="restart"/>
            <w:vAlign w:val="center"/>
          </w:tcPr>
          <w:p w14:paraId="42084DB8" w14:textId="48AC9759" w:rsidR="003047B1" w:rsidRPr="0014145A" w:rsidRDefault="00000000" w:rsidP="003047B1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9A6D53" w14:textId="54DE5F45" w:rsidR="003047B1" w:rsidRPr="0014145A" w:rsidRDefault="003047B1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660EF0E" w14:textId="3F35285D" w:rsidR="003047B1" w:rsidRPr="0014145A" w:rsidRDefault="003047B1" w:rsidP="003047B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BFC720" w14:textId="41F3C27C" w:rsidR="003047B1" w:rsidRPr="0014145A" w:rsidRDefault="00806B9F" w:rsidP="003047B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B46E4B3" w14:textId="16B830EC" w:rsidR="003047B1" w:rsidRPr="0014145A" w:rsidRDefault="003047B1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9C08B36" w14:textId="610B0776" w:rsidR="003047B1" w:rsidRPr="0014145A" w:rsidRDefault="003047B1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AA9448D" w14:textId="5F0071A9" w:rsidR="003047B1" w:rsidRPr="0014145A" w:rsidRDefault="00806B9F" w:rsidP="003047B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AB795F7" w14:textId="2D1F2112" w:rsidR="003047B1" w:rsidRPr="0014145A" w:rsidRDefault="003047B1" w:rsidP="003047B1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000D5D0" w14:textId="0E339A36" w:rsidR="003047B1" w:rsidRPr="0014145A" w:rsidRDefault="003047B1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B173F11" w14:textId="2F1538E3" w:rsidR="003047B1" w:rsidRPr="0014145A" w:rsidRDefault="00806B9F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5DB32FD" w14:textId="5C3423CC" w:rsidR="003047B1" w:rsidRPr="0014145A" w:rsidRDefault="00806B9F" w:rsidP="003047B1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806B9F" w:rsidRPr="0014145A" w14:paraId="70058020" w14:textId="77777777" w:rsidTr="00F95D10">
        <w:tc>
          <w:tcPr>
            <w:tcW w:w="1534" w:type="dxa"/>
            <w:vMerge/>
            <w:vAlign w:val="center"/>
          </w:tcPr>
          <w:p w14:paraId="6C44FB74" w14:textId="77777777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D6F8C15" w14:textId="77777777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B5DBFBF" w14:textId="7E40BE0B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91CC1E" w14:textId="3F78EA16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2506A8C" w14:textId="1CB91C12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21459EC" w14:textId="0D691C60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1CA7D24" w14:textId="57AB3AED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02F8FB6" w14:textId="38D53FFE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BA93DD0" w14:textId="3BB336CE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6B548C6" w14:textId="6EFED9BB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3B5C9A5" w14:textId="574E1FF3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806B9F" w:rsidRPr="0014145A" w14:paraId="51455DD3" w14:textId="77777777" w:rsidTr="00F95D10">
        <w:tc>
          <w:tcPr>
            <w:tcW w:w="1534" w:type="dxa"/>
            <w:vMerge/>
            <w:vAlign w:val="center"/>
          </w:tcPr>
          <w:p w14:paraId="53274648" w14:textId="77777777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4C00DE0" w14:textId="77777777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E11C6B" w14:textId="72AE085F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0C311A" w14:textId="3E1BBDAA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C49294" w14:textId="04769C5C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3381355" w14:textId="45338678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94A5602" w14:textId="55592347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3D2520E" w14:textId="5EC04AB6" w:rsidR="00806B9F" w:rsidRPr="0014145A" w:rsidRDefault="00806B9F" w:rsidP="00806B9F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6A2E04A" w14:textId="18F114F6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18364CE" w14:textId="2947D90B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8BEF837" w14:textId="6B2C9B1F" w:rsidR="00806B9F" w:rsidRPr="0014145A" w:rsidRDefault="00806B9F" w:rsidP="00806B9F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3601AFC9" w14:textId="77777777" w:rsidTr="00F90047">
        <w:tc>
          <w:tcPr>
            <w:tcW w:w="1534" w:type="dxa"/>
            <w:vMerge/>
            <w:vAlign w:val="center"/>
          </w:tcPr>
          <w:p w14:paraId="1684C690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7EC23A21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C3D108D" w14:textId="251BDFAA" w:rsidR="0009722D" w:rsidRPr="0014145A" w:rsidRDefault="0009722D" w:rsidP="0009722D">
            <w:pPr>
              <w:ind w:firstLine="420"/>
              <w:jc w:val="left"/>
              <w:rPr>
                <w:rFonts w:ascii="Times" w:hAnsi="Times" w:cs="Times New Roman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B0E822" w14:textId="14631D1D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6C64462" w14:textId="28C01D4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F3A29E2" w14:textId="1E30588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565AB7B" w14:textId="55700E85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8704223" w14:textId="46E9D889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75A5F1E2" w14:textId="0B3BDB7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A3D5BA4" w14:textId="58DDEE9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1EF19C30" w14:textId="5194672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66E7B5BC" w14:textId="77777777" w:rsidTr="00BD21AA">
        <w:tc>
          <w:tcPr>
            <w:tcW w:w="1534" w:type="dxa"/>
            <w:vMerge/>
            <w:vAlign w:val="center"/>
          </w:tcPr>
          <w:p w14:paraId="531D0AF7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C3A9095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DC9585B" w14:textId="2A502F4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4F65B1" w14:textId="5BDEBDA6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FCE77C" w14:textId="6D2F504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492BA9" w14:textId="35EBAC15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6F1CA94D" w14:textId="24005FF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97E942" w14:textId="1424DFE8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3DC6451" w14:textId="31B3F15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013B04" w14:textId="5516157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41B5CA" w14:textId="4B41E8BE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2E32979F" w14:textId="77777777" w:rsidTr="009566E8">
        <w:tc>
          <w:tcPr>
            <w:tcW w:w="1534" w:type="dxa"/>
            <w:vMerge/>
            <w:vAlign w:val="center"/>
          </w:tcPr>
          <w:p w14:paraId="0334A29F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54F6B5B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D64161" w14:textId="3D970276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96DD04" w14:textId="313F5F3B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6A98D77" w14:textId="4B26C14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1A4CBBF" w14:textId="1CCC996B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1A293D19" w14:textId="67EBA04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19B256" w14:textId="65AE7C7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63DB674E" w14:textId="12F9B46E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31701E9" w14:textId="0F1948C6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4B13B08" w14:textId="14B4F2F9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56054FC6" w14:textId="77777777" w:rsidTr="001A78C5">
        <w:tc>
          <w:tcPr>
            <w:tcW w:w="1534" w:type="dxa"/>
            <w:vMerge/>
            <w:vAlign w:val="center"/>
          </w:tcPr>
          <w:p w14:paraId="38EC51EC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D0FAD90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D825D8E" w14:textId="7DBCDA59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4BEE2C" w14:textId="673536D1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4FCE2CD" w14:textId="28D2923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495C3FE" w14:textId="086FFC0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08CA1F2" w14:textId="6E18EDB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2D7D02" w14:textId="71EA532C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2218321" w14:textId="4E2CAA3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AB054D1" w14:textId="37267F2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B2A8DE" w14:textId="3A8AA68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7C114129" w14:textId="77777777" w:rsidTr="00315F47">
        <w:tc>
          <w:tcPr>
            <w:tcW w:w="1534" w:type="dxa"/>
            <w:vMerge/>
            <w:vAlign w:val="center"/>
          </w:tcPr>
          <w:p w14:paraId="4EF93C83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A935C69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24CF46D" w14:textId="28866E28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D49A9A1" w14:textId="7F84EEB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DFD4985" w14:textId="75C67C9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FA70D1" w14:textId="5A74683C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AC70BB8" w14:textId="38E297F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196D2F" w14:textId="4585ACA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77E67A9" w14:textId="523E32AB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75B9217" w14:textId="74244DC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6F005D89" w14:textId="74241ED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08A14335" w14:textId="77777777" w:rsidTr="00AA5298">
        <w:tc>
          <w:tcPr>
            <w:tcW w:w="1534" w:type="dxa"/>
            <w:vMerge/>
            <w:vAlign w:val="center"/>
          </w:tcPr>
          <w:p w14:paraId="122F629A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EE66E75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9286768" w14:textId="79F74B8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13BFA6" w14:textId="29C6561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AC05FE" w14:textId="2F9177B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06EAE14" w14:textId="5FDC06E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118EFB6" w14:textId="56C05B4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4B0E6AB" w14:textId="343E660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218E07E3" w14:textId="26677E0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0D15A2B" w14:textId="2FC8D45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A7D0121" w14:textId="4686C99F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00CE17DD" w14:textId="77777777" w:rsidTr="00F95D10">
        <w:tc>
          <w:tcPr>
            <w:tcW w:w="1534" w:type="dxa"/>
            <w:vMerge w:val="restart"/>
            <w:vAlign w:val="center"/>
          </w:tcPr>
          <w:p w14:paraId="1308CB1B" w14:textId="0C1D2AE5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647FEF" w14:textId="71F9B840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518CC558" w14:textId="58667EF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07BB2C9" w14:textId="6F21B57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4869F7D" w14:textId="7B3BEACC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BA14969" w14:textId="44ABA07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58A3A87" w14:textId="07373DDD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2F430C6" w14:textId="6D4CF1D8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CFFECC6" w14:textId="3BE6CBE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2B67C3" w14:textId="20292E1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793852D1" w14:textId="66D91126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6AA00542" w14:textId="77777777" w:rsidTr="00F95D10">
        <w:tc>
          <w:tcPr>
            <w:tcW w:w="1534" w:type="dxa"/>
            <w:vMerge/>
            <w:vAlign w:val="center"/>
          </w:tcPr>
          <w:p w14:paraId="4700EECA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D587BD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FC514A8" w14:textId="3073C9E1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6B6574F" w14:textId="651485D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C404937" w14:textId="5F607A4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45A2D1" w14:textId="133FCD76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83EB9D" w14:textId="11B9EF4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2F2CF03" w14:textId="251D2E3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FC6BED" w14:textId="6B83C3E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9C521A9" w14:textId="38FE9A4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AA943F0" w14:textId="1A7091D9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207E8ABE" w14:textId="77777777" w:rsidTr="00F95D10">
        <w:tc>
          <w:tcPr>
            <w:tcW w:w="1534" w:type="dxa"/>
            <w:vMerge/>
            <w:vAlign w:val="center"/>
          </w:tcPr>
          <w:p w14:paraId="3FC3288C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F74B2A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0B6EF5" w14:textId="6B97EA5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ACB201" w14:textId="3E0570B5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F3593BA" w14:textId="71C1A1A6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571055D" w14:textId="2C634B9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BE77C81" w14:textId="785814C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AA031C9" w14:textId="6623161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EA2CC74" w14:textId="6B12BED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68A4F36" w14:textId="492FA26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630DB8FC" w14:textId="43755BA6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2C442844" w14:textId="77777777" w:rsidTr="00F95D10">
        <w:tc>
          <w:tcPr>
            <w:tcW w:w="1534" w:type="dxa"/>
            <w:vMerge/>
            <w:vAlign w:val="center"/>
          </w:tcPr>
          <w:p w14:paraId="050E1CAE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6EFA1C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17DAECF" w14:textId="0849C52D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A7FC3D" w14:textId="111E08F9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0847D1D" w14:textId="484ADFB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C09562" w14:textId="7B75769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382F8DE5" w14:textId="6452D259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635400" w14:textId="585C7E5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49A3440" w14:textId="6F68B469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AD37A8F" w14:textId="1EDE1F4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E11645D" w14:textId="4A6389E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1A7BF6D4" w14:textId="77777777" w:rsidTr="00F95D10">
        <w:tc>
          <w:tcPr>
            <w:tcW w:w="1534" w:type="dxa"/>
            <w:vMerge/>
            <w:vAlign w:val="center"/>
          </w:tcPr>
          <w:p w14:paraId="17F41FE1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B77BFAD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C010786" w14:textId="0CF2ED2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E8A5196" w14:textId="5E7F928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6899EB" w14:textId="5F2638B0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E5AF94" w14:textId="58598F6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48D8720" w14:textId="7EDE551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4859F9A" w14:textId="3273B09F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548D3FF" w14:textId="1B4B861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F9E3E9" w14:textId="3B63573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EA9284D" w14:textId="6D161B1E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7691C5FA" w14:textId="77777777" w:rsidTr="00F95D10">
        <w:tc>
          <w:tcPr>
            <w:tcW w:w="1534" w:type="dxa"/>
            <w:vMerge/>
            <w:vAlign w:val="center"/>
          </w:tcPr>
          <w:p w14:paraId="4BE5EE4E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EF3F2E9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FBAC6E8" w14:textId="041B3FF1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B6DB28F" w14:textId="2470C5B6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7F096" w14:textId="155DA3B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085A621" w14:textId="445DAF9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242E860" w14:textId="5925279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D9810A" w14:textId="016CA48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23863FD" w14:textId="3FEF716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860D32D" w14:textId="5FDE716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25923F43" w14:textId="73B0904B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1D89E29E" w14:textId="77777777" w:rsidTr="00F95D10">
        <w:tc>
          <w:tcPr>
            <w:tcW w:w="1534" w:type="dxa"/>
            <w:vMerge/>
            <w:vAlign w:val="center"/>
          </w:tcPr>
          <w:p w14:paraId="48346881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D99E9E4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4AE9F2E" w14:textId="579C8954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68E6" w14:textId="2B4D2D9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54E1A71" w14:textId="4AD9C32E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059478D" w14:textId="1F219BB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5C1AD8A4" w14:textId="675EC94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CF6056A" w14:textId="3A5CFC9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53A7452" w14:textId="1C53FFFC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8D4C33" w14:textId="5D901E1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DB11545" w14:textId="7CDE62D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20D6731C" w14:textId="77777777" w:rsidTr="00F95D10">
        <w:tc>
          <w:tcPr>
            <w:tcW w:w="1534" w:type="dxa"/>
            <w:vMerge/>
            <w:vAlign w:val="center"/>
          </w:tcPr>
          <w:p w14:paraId="49B112D1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92BBE02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2523A7" w14:textId="79C33EE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D577BD" w14:textId="52523B74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5F5EBC" w14:textId="37BFA8E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C21A4E" w14:textId="4EBEB47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F77EB2A" w14:textId="051E860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859961" w14:textId="7F07E4D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E59E01A" w14:textId="6CE2544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8F71253" w14:textId="41C84212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5986BB90" w14:textId="3A9B866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604CE906" w14:textId="77777777" w:rsidTr="0096591F">
        <w:tc>
          <w:tcPr>
            <w:tcW w:w="1534" w:type="dxa"/>
            <w:vMerge/>
            <w:vAlign w:val="center"/>
          </w:tcPr>
          <w:p w14:paraId="0119BF75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3D2ABA4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40F9F00" w14:textId="3D96B171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653A1EE" w14:textId="592207A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1782CFD" w14:textId="098C761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28D65" w14:textId="6C9A79A9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1D75155" w14:textId="7D3A4286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C57EFA4" w14:textId="3F1711E1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4911E2D" w14:textId="7315C0AC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3F75A6" w14:textId="248D81D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339117DB" w14:textId="63BA082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733AE4FC" w14:textId="77777777" w:rsidTr="0096591F">
        <w:tc>
          <w:tcPr>
            <w:tcW w:w="1534" w:type="dxa"/>
            <w:vMerge/>
            <w:vAlign w:val="center"/>
          </w:tcPr>
          <w:p w14:paraId="7ABB9F2F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AD6B5EE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A0E15A5" w14:textId="72D819E8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613EE5" w14:textId="6766D3A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2B6BCDE" w14:textId="6ED205E1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7787D26" w14:textId="0A3877A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0465CEE2" w14:textId="33525519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0BE70CB" w14:textId="7897725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4F9FA88" w14:textId="650AD1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50D04A0" w14:textId="6B12BC49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776A6F" w14:textId="48CE389A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247F9599" w14:textId="77777777" w:rsidTr="0096591F">
        <w:tc>
          <w:tcPr>
            <w:tcW w:w="1534" w:type="dxa"/>
            <w:vMerge/>
            <w:vAlign w:val="center"/>
          </w:tcPr>
          <w:p w14:paraId="0EF12D2A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55E5FAD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0894B43" w14:textId="2A5E3DFE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1913E5" w14:textId="7C7D0F2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31D07C4" w14:textId="64BAB80F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BFC04B" w14:textId="6A340B8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640F223" w14:textId="69AA884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495E9FB" w14:textId="4E3B67B5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063DFDAE" w14:textId="5806690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39B83B" w14:textId="08F7854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85D75DE" w14:textId="1AC027C5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1C3A3E2A" w14:textId="77777777" w:rsidTr="0096591F">
        <w:tc>
          <w:tcPr>
            <w:tcW w:w="1534" w:type="dxa"/>
            <w:vMerge/>
            <w:vAlign w:val="center"/>
          </w:tcPr>
          <w:p w14:paraId="21FE8495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311036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4147B76B" w14:textId="58C26E88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44881" w14:textId="36173990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6E6563" w14:textId="3408213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1346FCA" w14:textId="36EEA434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33B176B8" w14:textId="7C1E3056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A243E9F" w14:textId="2D313E1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B832212" w14:textId="5527D31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BECAE2" w14:textId="73DA1848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</w:tcPr>
          <w:p w14:paraId="0279F860" w14:textId="10E276D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50F8DE0E" w14:textId="77777777" w:rsidTr="0096591F">
        <w:tc>
          <w:tcPr>
            <w:tcW w:w="1534" w:type="dxa"/>
            <w:vMerge/>
            <w:vAlign w:val="center"/>
          </w:tcPr>
          <w:p w14:paraId="215B47D7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5DFD048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6463771" w14:textId="5AF52915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C9C95C" w14:textId="0A35FFD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E3EAA0F" w14:textId="54A3D210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50EE0E9" w14:textId="2BBE8130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46D70DDB" w14:textId="466ECBF4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33B61C6" w14:textId="23932E5A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822D340" w14:textId="6065FCF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B0F34C9" w14:textId="43A5D05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2168EA7F" w14:textId="4B36802F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  <w:tr w:rsidR="0009722D" w:rsidRPr="0014145A" w14:paraId="2AF2EA00" w14:textId="77777777" w:rsidTr="0096591F">
        <w:tc>
          <w:tcPr>
            <w:tcW w:w="1534" w:type="dxa"/>
            <w:vMerge/>
            <w:vAlign w:val="center"/>
          </w:tcPr>
          <w:p w14:paraId="3FC457DA" w14:textId="77777777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6A6B0C40" w14:textId="7777777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7C1ED16" w14:textId="04E0581B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5B125CE" w14:textId="2DA0ACCC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8042E40" w14:textId="0811CF4D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36EFBA2" w14:textId="2E4A7180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73B83A09" w14:textId="78F0FBA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D975058" w14:textId="4FF288A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w:r w:rsidRPr="0014145A">
              <w:rPr>
                <w:rFonts w:ascii="Times" w:eastAsia="DengXian" w:hAnsi="Times" w:cs="Times New Roman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0F24185" w14:textId="2670A8C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8C86767" w14:textId="4B07089F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B33BD53" w14:textId="67E2960C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w:r w:rsidRPr="0014145A">
              <w:rPr>
                <w:rFonts w:ascii="Times" w:hAnsi="Times" w:cs="Times New Roman"/>
                <w:sz w:val="18"/>
                <w:szCs w:val="18"/>
              </w:rPr>
              <w:t>-</w:t>
            </w:r>
          </w:p>
        </w:tc>
      </w:tr>
      <w:tr w:rsidR="0009722D" w:rsidRPr="0014145A" w14:paraId="578592E3" w14:textId="77777777" w:rsidTr="005C1608">
        <w:tc>
          <w:tcPr>
            <w:tcW w:w="4055" w:type="dxa"/>
            <w:gridSpan w:val="3"/>
            <w:vAlign w:val="center"/>
          </w:tcPr>
          <w:p w14:paraId="2901A46A" w14:textId="49E787E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eastAsia="DengXian" w:hAnsi="Times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517" w:type="dxa"/>
            <w:vAlign w:val="center"/>
          </w:tcPr>
          <w:p w14:paraId="3F0D34B3" w14:textId="0DEA6CC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AB87B9" w14:textId="55BB44B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782B619" w14:textId="1F8DFA5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1C90BA85" w14:textId="7CC85A52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04732" w14:textId="57602A0C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DC842EC" w14:textId="78C06293" w:rsidR="0009722D" w:rsidRPr="0014145A" w:rsidRDefault="0009722D" w:rsidP="0009722D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BC3804" w14:textId="034A03B7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DBDDAF3" w14:textId="76292A13" w:rsidR="0009722D" w:rsidRPr="0014145A" w:rsidRDefault="0009722D" w:rsidP="0009722D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C</m:t>
                </m:r>
              </m:oMath>
            </m:oMathPara>
          </w:p>
        </w:tc>
      </w:tr>
    </w:tbl>
    <w:p w14:paraId="66F8E384" w14:textId="09314E77" w:rsidR="009A3051" w:rsidRPr="0014145A" w:rsidRDefault="009A3051" w:rsidP="00D60C52">
      <w:pPr>
        <w:jc w:val="left"/>
        <w:rPr>
          <w:rFonts w:ascii="Times" w:hAnsi="Times" w:cs="Times New Roman"/>
          <w:sz w:val="20"/>
          <w:szCs w:val="20"/>
        </w:rPr>
      </w:pPr>
    </w:p>
    <w:p w14:paraId="439BEA65" w14:textId="4F7C0340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</w:p>
    <w:p w14:paraId="639590EE" w14:textId="7BE5DCC3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</w:p>
    <w:p w14:paraId="3C533108" w14:textId="5E8CD40D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</w:p>
    <w:p w14:paraId="5BAFCFE3" w14:textId="5ACE8C2F" w:rsidR="00C44081" w:rsidRPr="0014145A" w:rsidRDefault="00C44081">
      <w:pPr>
        <w:widowControl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br w:type="page"/>
      </w:r>
    </w:p>
    <w:p w14:paraId="264D3CC8" w14:textId="6602C3C3" w:rsidR="00D60C52" w:rsidRPr="0014145A" w:rsidRDefault="006D4A24" w:rsidP="00D60C52">
      <w:pPr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lastRenderedPageBreak/>
        <w:t>6</w:t>
      </w:r>
      <w:r w:rsidR="00D60C52" w:rsidRPr="0014145A">
        <w:rPr>
          <w:rFonts w:ascii="Times" w:hAnsi="Times" w:cs="Times New Roman"/>
          <w:b/>
          <w:bCs/>
          <w:sz w:val="32"/>
          <w:szCs w:val="32"/>
        </w:rPr>
        <w:t>. Computing Platform Design – Failed components</w:t>
      </w:r>
    </w:p>
    <w:p w14:paraId="7C2192BA" w14:textId="644B9094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It is not possible to repair failed components in any airport so it should be possible to fly the aircraft safely with some components failed.</w:t>
      </w:r>
    </w:p>
    <w:p w14:paraId="41F6793F" w14:textId="77777777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</w:p>
    <w:p w14:paraId="2F06F41D" w14:textId="5C9D46FB" w:rsidR="00D60C52" w:rsidRPr="0014145A" w:rsidRDefault="00D60C52" w:rsidP="00D60C52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6</w:t>
      </w:r>
      <w:r w:rsidRPr="0014145A">
        <w:rPr>
          <w:rFonts w:ascii="Times" w:hAnsi="Times" w:cs="Times New Roman"/>
          <w:sz w:val="20"/>
          <w:szCs w:val="20"/>
        </w:rPr>
        <w:tab/>
        <w:t>Duplicate the table 2 in your report and complete:</w:t>
      </w:r>
    </w:p>
    <w:p w14:paraId="792D54EA" w14:textId="133385B6" w:rsidR="00D60C52" w:rsidRPr="0014145A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The first one considering the qualitative requirement (</w:t>
      </w:r>
      <w:proofErr w:type="gramStart"/>
      <w:r w:rsidRPr="0014145A">
        <w:rPr>
          <w:rFonts w:ascii="Times" w:hAnsi="Times" w:cs="Times New Roman"/>
          <w:sz w:val="20"/>
          <w:szCs w:val="20"/>
        </w:rPr>
        <w:t>i.e.</w:t>
      </w:r>
      <w:proofErr w:type="gramEnd"/>
      <w:r w:rsidRPr="0014145A">
        <w:rPr>
          <w:rFonts w:ascii="Times" w:hAnsi="Times" w:cs="Times New Roman"/>
          <w:sz w:val="20"/>
          <w:szCs w:val="20"/>
        </w:rPr>
        <w:t xml:space="preserve"> satisfy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FC_One_appli </m:t>
        </m:r>
      </m:oMath>
      <w:r w:rsidR="003B7E3E" w:rsidRPr="0014145A">
        <w:rPr>
          <w:rFonts w:ascii="Times" w:hAnsi="Times" w:cs="Times New Roman"/>
          <w:sz w:val="20"/>
          <w:szCs w:val="20"/>
        </w:rPr>
        <w:t>i</w:t>
      </w:r>
      <w:r w:rsidRPr="0014145A">
        <w:rPr>
          <w:rFonts w:ascii="Times" w:hAnsi="Times" w:cs="Times New Roman"/>
          <w:sz w:val="20"/>
          <w:szCs w:val="20"/>
        </w:rPr>
        <w:t xml:space="preserve"> order bound);</w:t>
      </w:r>
    </w:p>
    <w:p w14:paraId="7D1C016F" w14:textId="6B382E0B" w:rsidR="003B7E3E" w:rsidRPr="0014145A" w:rsidRDefault="00337C69" w:rsidP="003B7E3E">
      <w:pPr>
        <w:ind w:firstLine="36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3B7E3E" w:rsidRPr="0014145A">
        <w:rPr>
          <w:rFonts w:ascii="Times" w:hAnsi="Times" w:cs="Times New Roman"/>
          <w:sz w:val="20"/>
          <w:szCs w:val="20"/>
          <w:u w:val="single"/>
        </w:rPr>
        <w:t>:</w:t>
      </w:r>
      <w:r w:rsidR="003B7E3E" w:rsidRPr="0014145A">
        <w:rPr>
          <w:rFonts w:ascii="Times" w:hAnsi="Times" w:cs="Times New Roman"/>
          <w:sz w:val="20"/>
          <w:szCs w:val="20"/>
        </w:rPr>
        <w:t xml:space="preserve"> if (number of components </w:t>
      </w:r>
      <m:oMath>
        <m:r>
          <w:rPr>
            <w:rFonts w:ascii="Cambria Math" w:hAnsi="Cambria Math" w:cs="Times New Roman"/>
            <w:sz w:val="20"/>
            <w:szCs w:val="20"/>
          </w:rPr>
          <m:t>&gt;2</m:t>
        </m:r>
      </m:oMath>
      <w:r w:rsidR="003B7E3E" w:rsidRPr="0014145A">
        <w:rPr>
          <w:rFonts w:ascii="Times" w:hAnsi="Times" w:cs="Times New Roman"/>
          <w:sz w:val="20"/>
          <w:szCs w:val="20"/>
        </w:rPr>
        <w:t>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3B7E3E" w:rsidRPr="0014145A" w14:paraId="2200BF12" w14:textId="77777777" w:rsidTr="004D2788">
        <w:tc>
          <w:tcPr>
            <w:tcW w:w="928" w:type="dxa"/>
            <w:vMerge w:val="restart"/>
            <w:vAlign w:val="center"/>
          </w:tcPr>
          <w:p w14:paraId="3C53489D" w14:textId="0F65A702" w:rsidR="003B7E3E" w:rsidRPr="0014145A" w:rsidRDefault="003B7E3E" w:rsidP="004D2788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7368" w:type="dxa"/>
            <w:gridSpan w:val="10"/>
            <w:vAlign w:val="center"/>
          </w:tcPr>
          <w:p w14:paraId="5D9E6E77" w14:textId="1F48C05C" w:rsidR="003B7E3E" w:rsidRPr="0014145A" w:rsidRDefault="003B7E3E" w:rsidP="004D2788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14145A" w14:paraId="15ADE10E" w14:textId="77777777" w:rsidTr="004D2788">
        <w:tc>
          <w:tcPr>
            <w:tcW w:w="928" w:type="dxa"/>
            <w:vMerge/>
            <w:vAlign w:val="center"/>
          </w:tcPr>
          <w:p w14:paraId="7FA834C4" w14:textId="77777777" w:rsidR="004D2788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2FD3158" w14:textId="070DBB6F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765AFDC4" w14:textId="34DC52BD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1BC651B3" w14:textId="035EE618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2238FF7E" w14:textId="6AADDA7E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FAE58D7" w14:textId="2AA40152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5E9328AA" w14:textId="70D36FB1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71A44D2" w14:textId="77777777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="004D2788" w:rsidRPr="0014145A">
              <w:rPr>
                <w:rFonts w:ascii="Times" w:hAnsi="Times" w:cs="Times New Roman"/>
                <w:sz w:val="18"/>
                <w:szCs w:val="18"/>
              </w:rPr>
              <w:t xml:space="preserve"> /</w:t>
            </w:r>
          </w:p>
          <w:p w14:paraId="4E8BE5A3" w14:textId="1127E9E6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7F57CEC" w14:textId="54D0ECFE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FC65A5A" w14:textId="7B8E7065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78508C3" w14:textId="227AC82E" w:rsidR="004D2788" w:rsidRPr="0014145A" w:rsidRDefault="00000000" w:rsidP="004D2788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3B7E3E" w:rsidRPr="0014145A" w14:paraId="2731799A" w14:textId="77777777" w:rsidTr="004D2788">
        <w:tc>
          <w:tcPr>
            <w:tcW w:w="928" w:type="dxa"/>
            <w:vAlign w:val="center"/>
          </w:tcPr>
          <w:p w14:paraId="11AEE857" w14:textId="45083B8D" w:rsidR="003B7E3E" w:rsidRPr="0014145A" w:rsidRDefault="003B7E3E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7E13FA10" w14:textId="734FB70F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5F6D3B4F" w14:textId="1EDB3481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7C893D82" w14:textId="159452F1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38098F13" w14:textId="1F6840DE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1C2A6A4" w14:textId="5C2FF620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037FBA26" w14:textId="67E08923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5614EBBE" w14:textId="20D38FC0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7BA4AABE" w14:textId="1233A349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7737293D" w14:textId="620BDBD1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A3610DC" w14:textId="1BF42CD0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3B7E3E" w:rsidRPr="0014145A" w14:paraId="02E4D62F" w14:textId="77777777" w:rsidTr="004D2788">
        <w:tc>
          <w:tcPr>
            <w:tcW w:w="928" w:type="dxa"/>
            <w:vAlign w:val="center"/>
          </w:tcPr>
          <w:p w14:paraId="3012CCD5" w14:textId="67E1578D" w:rsidR="003B7E3E" w:rsidRPr="0014145A" w:rsidRDefault="003B7E3E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C48D095" w14:textId="4CAD51FF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6" w:type="dxa"/>
            <w:vAlign w:val="center"/>
          </w:tcPr>
          <w:p w14:paraId="7076CFB9" w14:textId="27E50EE4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90BE61E" w14:textId="42EBF97D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6" w:type="dxa"/>
            <w:vAlign w:val="center"/>
          </w:tcPr>
          <w:p w14:paraId="7887D4C0" w14:textId="0009EA8A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7" w:type="dxa"/>
            <w:vAlign w:val="center"/>
          </w:tcPr>
          <w:p w14:paraId="0DF9D160" w14:textId="5BAAD888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7" w:type="dxa"/>
            <w:vAlign w:val="center"/>
          </w:tcPr>
          <w:p w14:paraId="43E1FAA9" w14:textId="29B4A86C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4F59F45E" w14:textId="358234BF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4900A539" w14:textId="0F933911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8" w:type="dxa"/>
            <w:vAlign w:val="center"/>
          </w:tcPr>
          <w:p w14:paraId="38CF44D6" w14:textId="7BFCD8E2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0290AA60" w14:textId="2E194EE3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3B7E3E" w:rsidRPr="0014145A" w14:paraId="178727AB" w14:textId="77777777" w:rsidTr="004D2788">
        <w:tc>
          <w:tcPr>
            <w:tcW w:w="928" w:type="dxa"/>
            <w:vAlign w:val="center"/>
          </w:tcPr>
          <w:p w14:paraId="1FF96A1F" w14:textId="4AE8B96D" w:rsidR="003B7E3E" w:rsidRPr="0014145A" w:rsidRDefault="003B7E3E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3E68F5B5" w14:textId="260418DA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6" w:type="dxa"/>
            <w:vAlign w:val="center"/>
          </w:tcPr>
          <w:p w14:paraId="5BA6F9C4" w14:textId="7E05F055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6" w:type="dxa"/>
            <w:vAlign w:val="center"/>
          </w:tcPr>
          <w:p w14:paraId="2FC8CC51" w14:textId="2B34263C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6" w:type="dxa"/>
            <w:vAlign w:val="center"/>
          </w:tcPr>
          <w:p w14:paraId="4552F96C" w14:textId="7D8D40E3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B376E57" w14:textId="7537D8CF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7" w:type="dxa"/>
            <w:vAlign w:val="center"/>
          </w:tcPr>
          <w:p w14:paraId="3890CBBC" w14:textId="6AB631CA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7" w:type="dxa"/>
            <w:vAlign w:val="center"/>
          </w:tcPr>
          <w:p w14:paraId="25E4B3C1" w14:textId="4024D83C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7" w:type="dxa"/>
            <w:vAlign w:val="center"/>
          </w:tcPr>
          <w:p w14:paraId="51D0BF64" w14:textId="2EFF462B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504B35B8" w14:textId="4702B063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738" w:type="dxa"/>
            <w:vAlign w:val="center"/>
          </w:tcPr>
          <w:p w14:paraId="7058BE3D" w14:textId="1CB679B8" w:rsidR="003B7E3E" w:rsidRPr="0014145A" w:rsidRDefault="004D2788" w:rsidP="004D278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</w:tr>
    </w:tbl>
    <w:p w14:paraId="612F5BA8" w14:textId="77777777" w:rsidR="003B7E3E" w:rsidRPr="0014145A" w:rsidRDefault="003B7E3E" w:rsidP="003B7E3E">
      <w:pPr>
        <w:ind w:firstLine="360"/>
        <w:jc w:val="left"/>
        <w:rPr>
          <w:rFonts w:ascii="Times" w:hAnsi="Times" w:cs="Times New Roman"/>
          <w:sz w:val="20"/>
          <w:szCs w:val="20"/>
          <w:u w:val="single"/>
        </w:rPr>
      </w:pPr>
    </w:p>
    <w:p w14:paraId="2ACFE4EC" w14:textId="0167F2F2" w:rsidR="00D60C52" w:rsidRPr="0014145A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The second one considering the qualitative requirement (</w:t>
      </w:r>
      <w:proofErr w:type="gramStart"/>
      <w:r w:rsidRPr="0014145A">
        <w:rPr>
          <w:rFonts w:ascii="Times" w:hAnsi="Times" w:cs="Times New Roman"/>
          <w:sz w:val="20"/>
          <w:szCs w:val="20"/>
        </w:rPr>
        <w:t>i.e.</w:t>
      </w:r>
      <w:proofErr w:type="gramEnd"/>
      <w:r w:rsidRPr="0014145A">
        <w:rPr>
          <w:rFonts w:ascii="Times" w:hAnsi="Times" w:cs="Times New Roman"/>
          <w:sz w:val="20"/>
          <w:szCs w:val="20"/>
        </w:rPr>
        <w:t xml:space="preserve"> satisfy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14145A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="003B7E3E" w:rsidRPr="0014145A">
        <w:rPr>
          <w:rFonts w:ascii="Times" w:hAnsi="Times" w:cs="Times New Roman"/>
          <w:sz w:val="20"/>
          <w:szCs w:val="20"/>
        </w:rPr>
        <w:t>i</w:t>
      </w:r>
      <w:proofErr w:type="spellEnd"/>
      <w:r w:rsidR="003B7E3E" w:rsidRPr="0014145A">
        <w:rPr>
          <w:rFonts w:ascii="Times" w:hAnsi="Times" w:cs="Times New Roman"/>
          <w:sz w:val="20"/>
          <w:szCs w:val="20"/>
        </w:rPr>
        <w:t xml:space="preserve"> </w:t>
      </w:r>
      <w:r w:rsidRPr="0014145A">
        <w:rPr>
          <w:rFonts w:ascii="Times" w:hAnsi="Times" w:cs="Times New Roman"/>
          <w:sz w:val="20"/>
          <w:szCs w:val="20"/>
        </w:rPr>
        <w:t>mean failure rate bound).</w:t>
      </w:r>
    </w:p>
    <w:p w14:paraId="0BDFD70E" w14:textId="5B95DA11" w:rsidR="004D2788" w:rsidRPr="0014145A" w:rsidRDefault="00337C69" w:rsidP="004D2788">
      <w:pPr>
        <w:pStyle w:val="a4"/>
        <w:ind w:left="360" w:firstLineChars="0" w:firstLine="0"/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t>Response</w:t>
      </w:r>
      <w:r w:rsidR="004D2788" w:rsidRPr="0014145A">
        <w:rPr>
          <w:rFonts w:ascii="Times" w:hAnsi="Times" w:cs="Times New Roman"/>
          <w:sz w:val="20"/>
          <w:szCs w:val="20"/>
          <w:u w:val="single"/>
        </w:rPr>
        <w:t>:</w:t>
      </w:r>
      <w:r w:rsidR="004D2788" w:rsidRPr="0014145A">
        <w:rPr>
          <w:rFonts w:ascii="Times" w:hAnsi="Times" w:cs="Times New Roman"/>
          <w:sz w:val="20"/>
          <w:szCs w:val="20"/>
        </w:rPr>
        <w:t xml:space="preserve"> if (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4D2788" w:rsidRPr="0014145A">
        <w:rPr>
          <w:rFonts w:ascii="Times" w:hAnsi="Times" w:cs="Times New Roman"/>
          <w:sz w:val="20"/>
          <w:szCs w:val="20"/>
        </w:rPr>
        <w:t xml:space="preserve"> 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"/>
        <w:gridCol w:w="478"/>
        <w:gridCol w:w="778"/>
        <w:gridCol w:w="778"/>
        <w:gridCol w:w="778"/>
        <w:gridCol w:w="593"/>
        <w:gridCol w:w="778"/>
        <w:gridCol w:w="778"/>
        <w:gridCol w:w="778"/>
        <w:gridCol w:w="593"/>
        <w:gridCol w:w="778"/>
        <w:gridCol w:w="778"/>
      </w:tblGrid>
      <w:tr w:rsidR="00A55434" w:rsidRPr="0014145A" w14:paraId="2BD5899A" w14:textId="77777777" w:rsidTr="004A7D1E">
        <w:tc>
          <w:tcPr>
            <w:tcW w:w="1271" w:type="dxa"/>
            <w:gridSpan w:val="2"/>
            <w:vMerge w:val="restart"/>
            <w:vAlign w:val="center"/>
          </w:tcPr>
          <w:p w14:paraId="122084C4" w14:textId="7A02A0D4" w:rsidR="00A55434" w:rsidRPr="0014145A" w:rsidRDefault="00A55434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7025" w:type="dxa"/>
            <w:gridSpan w:val="10"/>
            <w:vAlign w:val="center"/>
          </w:tcPr>
          <w:p w14:paraId="32E8E63D" w14:textId="34AAA8F5" w:rsidR="00A55434" w:rsidRPr="0014145A" w:rsidRDefault="00A55434" w:rsidP="000021E7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A7D1E" w:rsidRPr="0014145A" w14:paraId="253B2E51" w14:textId="77777777" w:rsidTr="004A7D1E">
        <w:tc>
          <w:tcPr>
            <w:tcW w:w="1271" w:type="dxa"/>
            <w:gridSpan w:val="2"/>
            <w:vMerge/>
            <w:vAlign w:val="center"/>
          </w:tcPr>
          <w:p w14:paraId="71B52BC4" w14:textId="77777777" w:rsidR="00A55434" w:rsidRPr="0014145A" w:rsidRDefault="00A55434" w:rsidP="000021E7">
            <w:pPr>
              <w:jc w:val="center"/>
              <w:rPr>
                <w:rFonts w:ascii="Times" w:eastAsia="DengXian" w:hAnsi="Times" w:cs="Times New Roman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14:paraId="140E3C60" w14:textId="04920ACE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012EF11E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00E4AEE5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60163400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4ED5BACD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786C310C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69A28CBF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 w:rsidRPr="0014145A">
              <w:rPr>
                <w:rFonts w:ascii="Times" w:hAnsi="Times" w:cs="Times New Roman"/>
                <w:sz w:val="18"/>
                <w:szCs w:val="18"/>
              </w:rPr>
              <w:t xml:space="preserve"> /</w:t>
            </w:r>
          </w:p>
          <w:p w14:paraId="1BFE711A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593" w:type="dxa"/>
            <w:vAlign w:val="center"/>
          </w:tcPr>
          <w:p w14:paraId="0B45B3A3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0C0928BE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78" w:type="dxa"/>
            <w:vAlign w:val="center"/>
          </w:tcPr>
          <w:p w14:paraId="566CC129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4A7D1E" w:rsidRPr="0014145A" w14:paraId="257769C1" w14:textId="77777777" w:rsidTr="004A7D1E">
        <w:tc>
          <w:tcPr>
            <w:tcW w:w="443" w:type="dxa"/>
            <w:vMerge w:val="restart"/>
            <w:vAlign w:val="center"/>
          </w:tcPr>
          <w:p w14:paraId="58A0E33A" w14:textId="2E15B55C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10E8826" w14:textId="640DD2E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oMath>
            <w:r w:rsidRPr="0014145A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14:paraId="2F3A0954" w14:textId="49AF7029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6084AC83" w14:textId="452378FA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5CDB04FD" w14:textId="7CE4E0DD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595B5139" w14:textId="1DAA7506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1F47E674" w14:textId="73937A83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2460B574" w14:textId="7BCFFA15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2D1DD74B" w14:textId="74B9F9A0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6CD91BE7" w14:textId="2F58316F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60106DF1" w14:textId="656D4963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7156AEA8" w14:textId="2CA5418B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4A7D1E" w:rsidRPr="0014145A" w14:paraId="576D4ADC" w14:textId="77777777" w:rsidTr="004A7D1E">
        <w:tc>
          <w:tcPr>
            <w:tcW w:w="443" w:type="dxa"/>
            <w:vMerge/>
            <w:vAlign w:val="center"/>
          </w:tcPr>
          <w:p w14:paraId="6A6CACE5" w14:textId="4CC7F52E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1BB04BF3" w14:textId="10D33CC4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6631B45E" w14:textId="058A0A0D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1BE15890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2F0F3AB2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764B82D9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49E7A3E9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5687FCD5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39FB5364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79BAFF43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15DFA8AD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4056A7B9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4A7D1E" w:rsidRPr="0014145A" w14:paraId="1608FB94" w14:textId="77777777" w:rsidTr="004A7D1E">
        <w:tc>
          <w:tcPr>
            <w:tcW w:w="443" w:type="dxa"/>
            <w:vMerge w:val="restart"/>
            <w:vAlign w:val="center"/>
          </w:tcPr>
          <w:p w14:paraId="3A897520" w14:textId="6E94D9B0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1F589274" w14:textId="7F4F8DCE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oMath>
            <w:r w:rsidRPr="0014145A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14:paraId="465F26FD" w14:textId="321006FF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4B6793FF" w14:textId="2CA4704A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5FA5808A" w14:textId="01894A70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6B412557" w14:textId="1188BA34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3D427A6F" w14:textId="455C1340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3A5FC9AB" w14:textId="4B01A4D0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07C87AB1" w14:textId="785B62D7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31179C69" w14:textId="64EBB981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71D84640" w14:textId="251F7619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110C0ADA" w14:textId="4302519C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4A7D1E" w:rsidRPr="0014145A" w14:paraId="5155A828" w14:textId="77777777" w:rsidTr="004A7D1E">
        <w:tc>
          <w:tcPr>
            <w:tcW w:w="443" w:type="dxa"/>
            <w:vMerge/>
            <w:vAlign w:val="center"/>
          </w:tcPr>
          <w:p w14:paraId="16DDADEB" w14:textId="414AD331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5B95D5C8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14:paraId="5165DB99" w14:textId="23F726BD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4BA66482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496AA698" w14:textId="228950F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1B85E71E" w14:textId="7F26D87A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7B0031D4" w14:textId="77EDB283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51847A3D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62526979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0EA535B4" w14:textId="049FA1FE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7309FFB2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61A3508A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</w:tr>
      <w:tr w:rsidR="004A7D1E" w:rsidRPr="0014145A" w14:paraId="694C627B" w14:textId="77777777" w:rsidTr="004A7D1E">
        <w:tc>
          <w:tcPr>
            <w:tcW w:w="443" w:type="dxa"/>
            <w:vMerge w:val="restart"/>
            <w:vAlign w:val="center"/>
          </w:tcPr>
          <w:p w14:paraId="6CEF4889" w14:textId="7C587740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4B400CF3" w14:textId="4BADCFF0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oMath>
            <w:r w:rsidRPr="0014145A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vAlign w:val="center"/>
          </w:tcPr>
          <w:p w14:paraId="32BEA449" w14:textId="78968BE3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56B14961" w14:textId="1C3F17FB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6A58E54D" w14:textId="3B87C2BD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6F61BDB8" w14:textId="5AD03E85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13B83AA0" w14:textId="62469C3B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1DADCC7E" w14:textId="49E47FE4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2F8AB260" w14:textId="5E0B1C5A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93" w:type="dxa"/>
            <w:vAlign w:val="center"/>
          </w:tcPr>
          <w:p w14:paraId="76E9D3FB" w14:textId="01FB6A08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03762C7D" w14:textId="6B4B9052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778" w:type="dxa"/>
            <w:vAlign w:val="center"/>
          </w:tcPr>
          <w:p w14:paraId="679564E4" w14:textId="4CEC7BA5" w:rsidR="00A55434" w:rsidRPr="0014145A" w:rsidRDefault="004A7D1E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4A7D1E" w:rsidRPr="0014145A" w14:paraId="70520BFD" w14:textId="77777777" w:rsidTr="004A7D1E">
        <w:tc>
          <w:tcPr>
            <w:tcW w:w="443" w:type="dxa"/>
            <w:vMerge/>
            <w:vAlign w:val="center"/>
          </w:tcPr>
          <w:p w14:paraId="5E20E131" w14:textId="127A63EF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1DB31664" w14:textId="00980612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14145A">
              <w:rPr>
                <w:rFonts w:ascii="Times" w:hAnsi="Times" w:cs="Times New Roman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393" w:type="dxa"/>
            <w:vAlign w:val="center"/>
          </w:tcPr>
          <w:p w14:paraId="2E6C0CC3" w14:textId="733D9CBE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02326744" w14:textId="2B913FF8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62B047AF" w14:textId="2CAC311D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1FBAF652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628867ED" w14:textId="6BCD1F08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2607DB85" w14:textId="00BAFEAA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167D50CA" w14:textId="4A34A19D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593" w:type="dxa"/>
            <w:vAlign w:val="center"/>
          </w:tcPr>
          <w:p w14:paraId="60911632" w14:textId="77777777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14:paraId="390D5A93" w14:textId="79E40CD6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778" w:type="dxa"/>
            <w:vAlign w:val="center"/>
          </w:tcPr>
          <w:p w14:paraId="50588E25" w14:textId="0D478C09" w:rsidR="00A55434" w:rsidRPr="0014145A" w:rsidRDefault="00A55434" w:rsidP="000021E7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</w:tr>
    </w:tbl>
    <w:p w14:paraId="1125BFC1" w14:textId="434139C3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3851CE59" w14:textId="7DFA75CD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0C863EB3" w14:textId="5B36E0E7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635ED5BB" w14:textId="483A62A4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02E70326" w14:textId="73708CE9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3FDACB1F" w14:textId="47AF3436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2772CE31" w14:textId="7A5CE7B8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59326757" w14:textId="7DB36B37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67250B6C" w14:textId="77777777" w:rsidR="004A7D1E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3EE17652" w14:textId="5C92EC74" w:rsidR="006D4A24" w:rsidRPr="0014145A" w:rsidRDefault="006D4A24" w:rsidP="006D4A24">
      <w:pPr>
        <w:rPr>
          <w:rFonts w:ascii="Times" w:hAnsi="Times" w:cs="Times New Roman"/>
          <w:b/>
          <w:bCs/>
          <w:sz w:val="32"/>
          <w:szCs w:val="32"/>
        </w:rPr>
      </w:pPr>
      <w:r w:rsidRPr="0014145A">
        <w:rPr>
          <w:rFonts w:ascii="Times" w:hAnsi="Times" w:cs="Times New Roman"/>
          <w:b/>
          <w:bCs/>
          <w:sz w:val="32"/>
          <w:szCs w:val="32"/>
        </w:rPr>
        <w:t>7. Computing Platform Design – Comparison</w:t>
      </w:r>
    </w:p>
    <w:p w14:paraId="6A84F962" w14:textId="0128F0D7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We suppose that the cost of a solution mainly depends on the number of computers and their associated DAL (</w:t>
      </w:r>
      <w:proofErr w:type="gramStart"/>
      <w:r w:rsidRPr="0014145A">
        <w:rPr>
          <w:rFonts w:ascii="Times" w:hAnsi="Times" w:cs="Times New Roman"/>
          <w:sz w:val="20"/>
          <w:szCs w:val="20"/>
        </w:rPr>
        <w:t>i.e.</w:t>
      </w:r>
      <w:proofErr w:type="gramEnd"/>
      <w:r w:rsidRPr="0014145A">
        <w:rPr>
          <w:rFonts w:ascii="Times" w:hAnsi="Times" w:cs="Times New Roman"/>
          <w:sz w:val="20"/>
          <w:szCs w:val="20"/>
        </w:rPr>
        <w:t xml:space="preserve"> costs are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DAL_A = 20, DAL_B = 15, DAL_C = 5; DAL_D = 4; DAL_E = 0</m:t>
        </m:r>
      </m:oMath>
      <w:r w:rsidRPr="0014145A">
        <w:rPr>
          <w:rFonts w:ascii="Times" w:hAnsi="Times" w:cs="Times New Roman"/>
          <w:sz w:val="20"/>
          <w:szCs w:val="20"/>
        </w:rPr>
        <w:t>).</w:t>
      </w:r>
    </w:p>
    <w:p w14:paraId="1AAC1584" w14:textId="77777777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</w:p>
    <w:p w14:paraId="25C29AC3" w14:textId="6E790995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b/>
          <w:bCs/>
          <w:sz w:val="20"/>
          <w:szCs w:val="20"/>
        </w:rPr>
        <w:t>Question 7</w:t>
      </w:r>
      <w:r w:rsidRPr="0014145A">
        <w:rPr>
          <w:rFonts w:ascii="Times" w:hAnsi="Times" w:cs="Times New Roman"/>
          <w:sz w:val="20"/>
          <w:szCs w:val="20"/>
        </w:rPr>
        <w:t xml:space="preserve"> </w:t>
      </w:r>
      <w:r w:rsidRPr="0014145A">
        <w:rPr>
          <w:rFonts w:ascii="Times" w:hAnsi="Times" w:cs="Times New Roman"/>
          <w:sz w:val="20"/>
          <w:szCs w:val="20"/>
        </w:rPr>
        <w:tab/>
        <w:t>Copy and complete the table 3 to compare the three solutions with respect to their cost, safety and its capability to fly with a faulty computer. What is your preferred solution? Can you imagine a better solution?</w:t>
      </w:r>
    </w:p>
    <w:p w14:paraId="34717F2F" w14:textId="136EAC2E" w:rsidR="006D4A24" w:rsidRPr="0014145A" w:rsidRDefault="00337C69" w:rsidP="006D4A24">
      <w:pPr>
        <w:jc w:val="left"/>
        <w:rPr>
          <w:rFonts w:ascii="Times" w:hAnsi="Times" w:cs="Times New Roman"/>
          <w:sz w:val="20"/>
          <w:szCs w:val="20"/>
          <w:u w:val="single"/>
        </w:rPr>
      </w:pPr>
      <w:r w:rsidRPr="0014145A">
        <w:rPr>
          <w:rFonts w:ascii="Times" w:hAnsi="Times" w:cs="Times New Roman"/>
          <w:sz w:val="20"/>
          <w:szCs w:val="20"/>
          <w:u w:val="single"/>
        </w:rPr>
        <w:lastRenderedPageBreak/>
        <w:t>Response</w:t>
      </w:r>
      <w:r w:rsidR="006D4A24" w:rsidRPr="0014145A">
        <w:rPr>
          <w:rFonts w:ascii="Times" w:hAnsi="Times" w:cs="Times New Roman"/>
          <w:sz w:val="20"/>
          <w:szCs w:val="20"/>
          <w:u w:val="single"/>
        </w:rPr>
        <w:t>:</w:t>
      </w:r>
    </w:p>
    <w:p w14:paraId="33ECBEB9" w14:textId="4C5E441F" w:rsidR="006D4A24" w:rsidRPr="0014145A" w:rsidRDefault="006D4A24" w:rsidP="006D4A24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The table of solution comparison is shown as below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D4A24" w:rsidRPr="0014145A" w14:paraId="30452D1A" w14:textId="77777777" w:rsidTr="006D4A24">
        <w:tc>
          <w:tcPr>
            <w:tcW w:w="1659" w:type="dxa"/>
            <w:vMerge w:val="restart"/>
            <w:vAlign w:val="center"/>
          </w:tcPr>
          <w:p w14:paraId="3797793E" w14:textId="24A7E7D3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Solution</w:t>
            </w:r>
          </w:p>
        </w:tc>
        <w:tc>
          <w:tcPr>
            <w:tcW w:w="3318" w:type="dxa"/>
            <w:gridSpan w:val="2"/>
            <w:vAlign w:val="center"/>
          </w:tcPr>
          <w:p w14:paraId="7A3733AE" w14:textId="03282C70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Fulfilled safety requirement</w:t>
            </w:r>
          </w:p>
        </w:tc>
        <w:tc>
          <w:tcPr>
            <w:tcW w:w="1822" w:type="dxa"/>
            <w:vMerge w:val="restart"/>
            <w:vAlign w:val="center"/>
          </w:tcPr>
          <w:p w14:paraId="32C6A49B" w14:textId="73E34CEE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Acceptable with failed component</w:t>
            </w:r>
          </w:p>
        </w:tc>
        <w:tc>
          <w:tcPr>
            <w:tcW w:w="1497" w:type="dxa"/>
            <w:vMerge w:val="restart"/>
            <w:vAlign w:val="center"/>
          </w:tcPr>
          <w:p w14:paraId="09A594AB" w14:textId="3EB68C5E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6D4A24" w:rsidRPr="0014145A" w14:paraId="788A7FA4" w14:textId="77777777" w:rsidTr="006D4A24">
        <w:tc>
          <w:tcPr>
            <w:tcW w:w="1659" w:type="dxa"/>
            <w:vMerge/>
            <w:vAlign w:val="center"/>
          </w:tcPr>
          <w:p w14:paraId="7DB94246" w14:textId="77777777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7306B58" w14:textId="715D4644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litative</w:t>
            </w:r>
          </w:p>
        </w:tc>
        <w:tc>
          <w:tcPr>
            <w:tcW w:w="1659" w:type="dxa"/>
            <w:vAlign w:val="center"/>
          </w:tcPr>
          <w:p w14:paraId="2792E8CF" w14:textId="360C52DF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b/>
                <w:bCs/>
                <w:sz w:val="20"/>
                <w:szCs w:val="20"/>
              </w:rPr>
              <w:t>Quantitative</w:t>
            </w:r>
          </w:p>
        </w:tc>
        <w:tc>
          <w:tcPr>
            <w:tcW w:w="1822" w:type="dxa"/>
            <w:vMerge/>
            <w:vAlign w:val="center"/>
          </w:tcPr>
          <w:p w14:paraId="49FA1EDF" w14:textId="77777777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B7F2A67" w14:textId="77777777" w:rsidR="006D4A24" w:rsidRPr="0014145A" w:rsidRDefault="006D4A24" w:rsidP="006D4A24">
            <w:pPr>
              <w:jc w:val="center"/>
              <w:rPr>
                <w:rFonts w:ascii="Times" w:hAnsi="Times" w:cs="Times New Roman"/>
                <w:b/>
                <w:bCs/>
                <w:sz w:val="20"/>
                <w:szCs w:val="20"/>
              </w:rPr>
            </w:pPr>
          </w:p>
        </w:tc>
      </w:tr>
      <w:tr w:rsidR="006D4A24" w:rsidRPr="0014145A" w14:paraId="1EC57C69" w14:textId="77777777" w:rsidTr="006D4A24">
        <w:tc>
          <w:tcPr>
            <w:tcW w:w="1659" w:type="dxa"/>
            <w:vAlign w:val="center"/>
          </w:tcPr>
          <w:p w14:paraId="68E01523" w14:textId="7C33BFD9" w:rsidR="006D4A24" w:rsidRPr="0014145A" w:rsidRDefault="006D4A24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7797BF9F" w14:textId="5C549EA5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1659" w:type="dxa"/>
            <w:vAlign w:val="center"/>
          </w:tcPr>
          <w:p w14:paraId="139F23C9" w14:textId="67935E7A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1822" w:type="dxa"/>
            <w:vAlign w:val="center"/>
          </w:tcPr>
          <w:p w14:paraId="5B2C9495" w14:textId="5993F002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1497" w:type="dxa"/>
            <w:vAlign w:val="center"/>
          </w:tcPr>
          <w:p w14:paraId="584D0BAB" w14:textId="4FC29402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20</w:t>
            </w:r>
          </w:p>
        </w:tc>
      </w:tr>
      <w:tr w:rsidR="006D4A24" w:rsidRPr="0014145A" w14:paraId="1CEC3F60" w14:textId="77777777" w:rsidTr="006D4A24">
        <w:tc>
          <w:tcPr>
            <w:tcW w:w="1659" w:type="dxa"/>
            <w:vAlign w:val="center"/>
          </w:tcPr>
          <w:p w14:paraId="19428118" w14:textId="6853CF88" w:rsidR="006D4A24" w:rsidRPr="0014145A" w:rsidRDefault="006D4A24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14:paraId="275F2AFF" w14:textId="45539F57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1659" w:type="dxa"/>
            <w:vAlign w:val="center"/>
          </w:tcPr>
          <w:p w14:paraId="090131BC" w14:textId="19110044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1822" w:type="dxa"/>
            <w:vAlign w:val="center"/>
          </w:tcPr>
          <w:p w14:paraId="0DDDBC83" w14:textId="1791FC7A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1497" w:type="dxa"/>
            <w:vAlign w:val="center"/>
          </w:tcPr>
          <w:p w14:paraId="0E959E72" w14:textId="3EA252C5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60</w:t>
            </w:r>
          </w:p>
        </w:tc>
      </w:tr>
      <w:tr w:rsidR="006D4A24" w:rsidRPr="0014145A" w14:paraId="3745FE7E" w14:textId="77777777" w:rsidTr="006D4A24">
        <w:tc>
          <w:tcPr>
            <w:tcW w:w="1659" w:type="dxa"/>
            <w:vAlign w:val="center"/>
          </w:tcPr>
          <w:p w14:paraId="2E48160D" w14:textId="724D7D3A" w:rsidR="006D4A24" w:rsidRPr="0014145A" w:rsidRDefault="006D4A24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14:paraId="1E82B1D6" w14:textId="2EDAC361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1659" w:type="dxa"/>
            <w:vAlign w:val="center"/>
          </w:tcPr>
          <w:p w14:paraId="16ED32AA" w14:textId="4AA8E2E1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OK</w:t>
            </w:r>
          </w:p>
        </w:tc>
        <w:tc>
          <w:tcPr>
            <w:tcW w:w="1822" w:type="dxa"/>
            <w:vAlign w:val="center"/>
          </w:tcPr>
          <w:p w14:paraId="24BD6805" w14:textId="5A81D87B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KO</w:t>
            </w:r>
          </w:p>
        </w:tc>
        <w:tc>
          <w:tcPr>
            <w:tcW w:w="1497" w:type="dxa"/>
            <w:vAlign w:val="center"/>
          </w:tcPr>
          <w:p w14:paraId="114C4D81" w14:textId="540E0C31" w:rsidR="006D4A24" w:rsidRPr="0014145A" w:rsidRDefault="00230AF8" w:rsidP="006D4A2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14145A">
              <w:rPr>
                <w:rFonts w:ascii="Times" w:hAnsi="Times" w:cs="Times New Roman"/>
                <w:sz w:val="20"/>
                <w:szCs w:val="20"/>
              </w:rPr>
              <w:t>130</w:t>
            </w:r>
          </w:p>
        </w:tc>
      </w:tr>
    </w:tbl>
    <w:p w14:paraId="726C2A71" w14:textId="5878558C" w:rsidR="006D4A24" w:rsidRPr="0014145A" w:rsidRDefault="004A7D1E" w:rsidP="006D4A24">
      <w:pPr>
        <w:jc w:val="left"/>
        <w:rPr>
          <w:rFonts w:ascii="Times" w:hAnsi="Times" w:cs="Times New Roman"/>
          <w:sz w:val="20"/>
          <w:szCs w:val="20"/>
        </w:rPr>
      </w:pPr>
      <w:r w:rsidRPr="0014145A">
        <w:rPr>
          <w:rFonts w:ascii="Times" w:hAnsi="Times" w:cs="Times New Roman"/>
          <w:sz w:val="20"/>
          <w:szCs w:val="20"/>
        </w:rPr>
        <w:t>From a qualitative and quantitative point of view, it is beneficial to increase the spare node. But it also has a strong correlation with cost</w:t>
      </w:r>
      <w:r w:rsidR="00762E13" w:rsidRPr="0014145A">
        <w:rPr>
          <w:rFonts w:ascii="Times" w:hAnsi="Times" w:cs="Times New Roman"/>
          <w:sz w:val="20"/>
          <w:szCs w:val="20"/>
        </w:rPr>
        <w:t>.</w:t>
      </w:r>
    </w:p>
    <w:sectPr w:rsidR="006D4A24" w:rsidRPr="001414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1C86" w14:textId="77777777" w:rsidR="00934904" w:rsidRDefault="00934904" w:rsidP="004C1742">
      <w:r>
        <w:separator/>
      </w:r>
    </w:p>
  </w:endnote>
  <w:endnote w:type="continuationSeparator" w:id="0">
    <w:p w14:paraId="0309D4C4" w14:textId="77777777" w:rsidR="00934904" w:rsidRDefault="00934904" w:rsidP="004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7945" w14:textId="77777777" w:rsidR="004C1742" w:rsidRDefault="004C17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036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69CF2A" w14:textId="43F895B1" w:rsidR="0060312A" w:rsidRPr="0060312A" w:rsidRDefault="006031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312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PAGE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312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NUMPAGES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31EB866" w14:textId="60C09FB5" w:rsidR="004C1742" w:rsidRPr="0060312A" w:rsidRDefault="004C1742">
    <w:pPr>
      <w:pStyle w:val="a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F00C" w14:textId="77777777" w:rsidR="004C1742" w:rsidRDefault="004C1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520F" w14:textId="77777777" w:rsidR="00934904" w:rsidRDefault="00934904" w:rsidP="004C1742">
      <w:r>
        <w:separator/>
      </w:r>
    </w:p>
  </w:footnote>
  <w:footnote w:type="continuationSeparator" w:id="0">
    <w:p w14:paraId="24EC766E" w14:textId="77777777" w:rsidR="00934904" w:rsidRDefault="00934904" w:rsidP="004C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D21A" w14:textId="77777777" w:rsidR="004C1742" w:rsidRDefault="004C17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130" w14:textId="4079364B" w:rsidR="004C1742" w:rsidRPr="00C901D9" w:rsidRDefault="004C1742" w:rsidP="004C1742">
    <w:pPr>
      <w:pStyle w:val="a6"/>
      <w:jc w:val="right"/>
      <w:rPr>
        <w:rFonts w:ascii="Times New Roman" w:hAnsi="Times New Roman" w:cs="Times New Roman"/>
      </w:rPr>
    </w:pPr>
    <w:r w:rsidRPr="00C901D9">
      <w:rPr>
        <w:rFonts w:ascii="Times New Roman" w:hAnsi="Times New Roman" w:cs="Times New Roman"/>
      </w:rPr>
      <w:t>Report - System Dependability</w:t>
    </w:r>
    <w:r w:rsidRPr="00C901D9">
      <w:rPr>
        <w:rFonts w:ascii="Times New Roman" w:hAnsi="Times New Roman" w:cs="Times New Roman"/>
      </w:rPr>
      <w:ptab w:relativeTo="margin" w:alignment="center" w:leader="none"/>
    </w:r>
    <w:r w:rsidRPr="00C901D9">
      <w:rPr>
        <w:rFonts w:ascii="Times New Roman" w:hAnsi="Times New Roman" w:cs="Times New Roman"/>
      </w:rPr>
      <w:ptab w:relativeTo="margin" w:alignment="right" w:leader="none"/>
    </w:r>
    <w:r w:rsidRPr="00C901D9">
      <w:rPr>
        <w:rFonts w:ascii="Times New Roman" w:hAnsi="Times New Roman" w:cs="Times New Roman"/>
      </w:rPr>
      <w:t xml:space="preserve">Guohao DAI - L - 3S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E49" w14:textId="77777777" w:rsidR="004C1742" w:rsidRDefault="004C17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40"/>
    <w:multiLevelType w:val="hybridMultilevel"/>
    <w:tmpl w:val="3766D0C2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25298"/>
    <w:multiLevelType w:val="hybridMultilevel"/>
    <w:tmpl w:val="1994A9BA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75AC1"/>
    <w:multiLevelType w:val="hybridMultilevel"/>
    <w:tmpl w:val="F816306A"/>
    <w:lvl w:ilvl="0" w:tplc="32346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C5DC3"/>
    <w:multiLevelType w:val="hybridMultilevel"/>
    <w:tmpl w:val="80328DB8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87FD6"/>
    <w:multiLevelType w:val="hybridMultilevel"/>
    <w:tmpl w:val="6C323758"/>
    <w:lvl w:ilvl="0" w:tplc="1C02D93C">
      <w:numFmt w:val="bullet"/>
      <w:lvlText w:val="•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96480B"/>
    <w:multiLevelType w:val="hybridMultilevel"/>
    <w:tmpl w:val="7B748238"/>
    <w:lvl w:ilvl="0" w:tplc="1C02D93C">
      <w:numFmt w:val="bullet"/>
      <w:lvlText w:val="•"/>
      <w:lvlJc w:val="left"/>
      <w:pPr>
        <w:ind w:left="420" w:hanging="4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E03B9"/>
    <w:multiLevelType w:val="hybridMultilevel"/>
    <w:tmpl w:val="21EEE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1105188">
    <w:abstractNumId w:val="2"/>
  </w:num>
  <w:num w:numId="2" w16cid:durableId="1972786137">
    <w:abstractNumId w:val="5"/>
  </w:num>
  <w:num w:numId="3" w16cid:durableId="130292477">
    <w:abstractNumId w:val="1"/>
  </w:num>
  <w:num w:numId="4" w16cid:durableId="1860848263">
    <w:abstractNumId w:val="6"/>
  </w:num>
  <w:num w:numId="5" w16cid:durableId="1632439880">
    <w:abstractNumId w:val="4"/>
  </w:num>
  <w:num w:numId="6" w16cid:durableId="2049258805">
    <w:abstractNumId w:val="0"/>
  </w:num>
  <w:num w:numId="7" w16cid:durableId="1234854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D"/>
    <w:rsid w:val="00007214"/>
    <w:rsid w:val="00037D5F"/>
    <w:rsid w:val="00072DBE"/>
    <w:rsid w:val="0009722D"/>
    <w:rsid w:val="0014145A"/>
    <w:rsid w:val="00227874"/>
    <w:rsid w:val="00230AF8"/>
    <w:rsid w:val="002444D9"/>
    <w:rsid w:val="00277AEC"/>
    <w:rsid w:val="002F65A5"/>
    <w:rsid w:val="003047B1"/>
    <w:rsid w:val="0033768D"/>
    <w:rsid w:val="00337C69"/>
    <w:rsid w:val="003A4DF9"/>
    <w:rsid w:val="003B32F8"/>
    <w:rsid w:val="003B7E3E"/>
    <w:rsid w:val="004A7D1E"/>
    <w:rsid w:val="004C1742"/>
    <w:rsid w:val="004D2788"/>
    <w:rsid w:val="004D567C"/>
    <w:rsid w:val="00514228"/>
    <w:rsid w:val="00563DA4"/>
    <w:rsid w:val="005E2269"/>
    <w:rsid w:val="0060312A"/>
    <w:rsid w:val="00643890"/>
    <w:rsid w:val="00664801"/>
    <w:rsid w:val="0068644F"/>
    <w:rsid w:val="006D4A24"/>
    <w:rsid w:val="0070760F"/>
    <w:rsid w:val="00734ADD"/>
    <w:rsid w:val="00762E13"/>
    <w:rsid w:val="007943B2"/>
    <w:rsid w:val="007953AA"/>
    <w:rsid w:val="00806B9F"/>
    <w:rsid w:val="0088494C"/>
    <w:rsid w:val="00885EB1"/>
    <w:rsid w:val="00934904"/>
    <w:rsid w:val="0096176B"/>
    <w:rsid w:val="009A3051"/>
    <w:rsid w:val="00A03ECD"/>
    <w:rsid w:val="00A3384F"/>
    <w:rsid w:val="00A3685A"/>
    <w:rsid w:val="00A55434"/>
    <w:rsid w:val="00C44081"/>
    <w:rsid w:val="00C45802"/>
    <w:rsid w:val="00C66659"/>
    <w:rsid w:val="00C901D9"/>
    <w:rsid w:val="00CB6EC2"/>
    <w:rsid w:val="00D60C52"/>
    <w:rsid w:val="00E273C0"/>
    <w:rsid w:val="00EB5B3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297C"/>
  <w15:chartTrackingRefBased/>
  <w15:docId w15:val="{340A0969-8785-4198-8270-146E16F8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ECD"/>
    <w:rPr>
      <w:color w:val="808080"/>
    </w:rPr>
  </w:style>
  <w:style w:type="paragraph" w:styleId="a4">
    <w:name w:val="List Paragraph"/>
    <w:basedOn w:val="a"/>
    <w:uiPriority w:val="34"/>
    <w:qFormat/>
    <w:rsid w:val="0068644F"/>
    <w:pPr>
      <w:ind w:firstLineChars="200" w:firstLine="420"/>
    </w:pPr>
  </w:style>
  <w:style w:type="table" w:styleId="a5">
    <w:name w:val="Table Grid"/>
    <w:basedOn w:val="a1"/>
    <w:uiPriority w:val="39"/>
    <w:rsid w:val="0079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7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74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D56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D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106-22F7-4971-A2B0-3EC4D42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9</Words>
  <Characters>12594</Characters>
  <Application>Microsoft Office Word</Application>
  <DocSecurity>0</DocSecurity>
  <Lines>104</Lines>
  <Paragraphs>29</Paragraphs>
  <ScaleCrop>false</ScaleCrop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FR gdai</cp:lastModifiedBy>
  <cp:revision>3</cp:revision>
  <cp:lastPrinted>2022-11-17T18:36:00Z</cp:lastPrinted>
  <dcterms:created xsi:type="dcterms:W3CDTF">2022-11-17T18:36:00Z</dcterms:created>
  <dcterms:modified xsi:type="dcterms:W3CDTF">2022-11-17T18:36:00Z</dcterms:modified>
</cp:coreProperties>
</file>